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D16F3" w14:textId="030118BE" w:rsidR="008364E7" w:rsidRPr="008364E7" w:rsidRDefault="008364E7" w:rsidP="008364E7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22222"/>
          <w:sz w:val="36"/>
          <w:szCs w:val="36"/>
          <w:shd w:val="clear" w:color="auto" w:fill="FFFFFF"/>
          <w:lang w:val="cs-CZ"/>
        </w:rPr>
        <w:t>Z</w:t>
      </w:r>
      <w:r w:rsidRPr="002E6A36">
        <w:rPr>
          <w:rFonts w:ascii="Arial" w:hAnsi="Arial" w:cs="Arial"/>
          <w:color w:val="222222"/>
          <w:sz w:val="36"/>
          <w:szCs w:val="36"/>
          <w:shd w:val="clear" w:color="auto" w:fill="FFFFFF"/>
        </w:rPr>
        <w:t>ákladní slovníček</w:t>
      </w:r>
      <w:r>
        <w:rPr>
          <w:rFonts w:ascii="Arial" w:hAnsi="Arial" w:cs="Arial"/>
          <w:color w:val="222222"/>
          <w:sz w:val="36"/>
          <w:szCs w:val="36"/>
          <w:shd w:val="clear" w:color="auto" w:fill="FFFFFF"/>
          <w:lang w:val="uk-UA"/>
        </w:rPr>
        <w:t>-</w:t>
      </w:r>
      <w:r w:rsidRPr="008364E7">
        <w:t xml:space="preserve"> </w:t>
      </w:r>
      <w:r w:rsidRPr="008364E7">
        <w:rPr>
          <w:rFonts w:ascii="Arial" w:hAnsi="Arial" w:cs="Arial"/>
          <w:color w:val="222222"/>
          <w:sz w:val="36"/>
          <w:szCs w:val="36"/>
          <w:shd w:val="clear" w:color="auto" w:fill="FFFFFF"/>
        </w:rPr>
        <w:t>Ošetřovatelství</w:t>
      </w:r>
    </w:p>
    <w:p w14:paraId="4C819C70" w14:textId="19658E96" w:rsidR="008364E7" w:rsidRPr="008364E7" w:rsidRDefault="008364E7">
      <w:pPr>
        <w:rPr>
          <w:lang w:val="uk-UA"/>
        </w:rPr>
      </w:pPr>
      <w:r>
        <w:rPr>
          <w:lang w:val="uk-UA"/>
        </w:rPr>
        <w:t>Базовий словничок-обстеже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364E7" w14:paraId="51FF7DB2" w14:textId="77777777" w:rsidTr="008364E7">
        <w:tc>
          <w:tcPr>
            <w:tcW w:w="4785" w:type="dxa"/>
          </w:tcPr>
          <w:p w14:paraId="5BAF7133" w14:textId="57E01158" w:rsidR="008364E7" w:rsidRDefault="008364E7">
            <w:r>
              <w:rPr>
                <w:rFonts w:ascii="Arial" w:hAnsi="Arial" w:cs="Arial"/>
                <w:color w:val="222222"/>
                <w:shd w:val="clear" w:color="auto" w:fill="FFFFFF"/>
                <w:lang w:val="cs-CZ"/>
              </w:rPr>
              <w:t>Česká varianta</w:t>
            </w:r>
          </w:p>
        </w:tc>
        <w:tc>
          <w:tcPr>
            <w:tcW w:w="4786" w:type="dxa"/>
          </w:tcPr>
          <w:p w14:paraId="7496A331" w14:textId="767248F3" w:rsidR="008364E7" w:rsidRDefault="008364E7">
            <w:r>
              <w:rPr>
                <w:lang w:val="uk-UA"/>
              </w:rPr>
              <w:t>Україномовний варіант</w:t>
            </w:r>
          </w:p>
        </w:tc>
      </w:tr>
      <w:tr w:rsidR="008364E7" w14:paraId="07DA6FC9" w14:textId="77777777" w:rsidTr="008364E7">
        <w:tc>
          <w:tcPr>
            <w:tcW w:w="4785" w:type="dxa"/>
          </w:tcPr>
          <w:p w14:paraId="5185E8E9" w14:textId="39E827C5" w:rsidR="008364E7" w:rsidRPr="008364E7" w:rsidRDefault="008364E7">
            <w:pPr>
              <w:rPr>
                <w:lang w:val="en-GB"/>
              </w:rPr>
            </w:pPr>
            <w:r>
              <w:t>Souhlasít</w:t>
            </w:r>
            <w:r>
              <w:rPr>
                <w:lang w:val="uk-UA"/>
              </w:rPr>
              <w:t xml:space="preserve"> </w:t>
            </w:r>
            <w:r>
              <w:rPr>
                <w:lang w:val="en-GB"/>
              </w:rPr>
              <w:t>se</w:t>
            </w:r>
          </w:p>
        </w:tc>
        <w:tc>
          <w:tcPr>
            <w:tcW w:w="4786" w:type="dxa"/>
          </w:tcPr>
          <w:p w14:paraId="194504EB" w14:textId="3D078AA3" w:rsidR="008364E7" w:rsidRPr="008364E7" w:rsidRDefault="008364E7">
            <w:pPr>
              <w:rPr>
                <w:lang w:val="uk-UA"/>
              </w:rPr>
            </w:pPr>
            <w:r>
              <w:rPr>
                <w:lang w:val="uk-UA"/>
              </w:rPr>
              <w:t>Погодитись</w:t>
            </w:r>
          </w:p>
        </w:tc>
      </w:tr>
      <w:tr w:rsidR="008364E7" w14:paraId="59C46BAA" w14:textId="77777777" w:rsidTr="008364E7">
        <w:tc>
          <w:tcPr>
            <w:tcW w:w="4785" w:type="dxa"/>
          </w:tcPr>
          <w:p w14:paraId="61FF1F46" w14:textId="5598D6A6" w:rsidR="008364E7" w:rsidRPr="000153B9" w:rsidRDefault="008364E7">
            <w:pPr>
              <w:rPr>
                <w:lang w:val="en-GB"/>
              </w:rPr>
            </w:pPr>
            <w:r>
              <w:t>podíle</w:t>
            </w:r>
            <w:r w:rsidR="000153B9">
              <w:rPr>
                <w:lang w:val="en-GB"/>
              </w:rPr>
              <w:t>t</w:t>
            </w:r>
          </w:p>
        </w:tc>
        <w:tc>
          <w:tcPr>
            <w:tcW w:w="4786" w:type="dxa"/>
          </w:tcPr>
          <w:p w14:paraId="135FB58C" w14:textId="71D655EC" w:rsidR="008364E7" w:rsidRPr="000153B9" w:rsidRDefault="000153B9">
            <w:pPr>
              <w:rPr>
                <w:lang w:val="uk-UA"/>
              </w:rPr>
            </w:pPr>
            <w:r>
              <w:rPr>
                <w:lang w:val="uk-UA"/>
              </w:rPr>
              <w:t>взяти участь</w:t>
            </w:r>
          </w:p>
        </w:tc>
      </w:tr>
      <w:tr w:rsidR="008364E7" w14:paraId="38453E58" w14:textId="77777777" w:rsidTr="008364E7">
        <w:tc>
          <w:tcPr>
            <w:tcW w:w="4785" w:type="dxa"/>
          </w:tcPr>
          <w:p w14:paraId="5F632E40" w14:textId="74CBB5ED" w:rsidR="008364E7" w:rsidRDefault="000153B9">
            <w:r>
              <w:t>podáv</w:t>
            </w:r>
            <w:r>
              <w:rPr>
                <w:lang w:val="cs-CZ"/>
              </w:rPr>
              <w:t>át</w:t>
            </w:r>
            <w:r>
              <w:t xml:space="preserve"> informace</w:t>
            </w:r>
          </w:p>
        </w:tc>
        <w:tc>
          <w:tcPr>
            <w:tcW w:w="4786" w:type="dxa"/>
          </w:tcPr>
          <w:p w14:paraId="7AF230C0" w14:textId="3E1AED24" w:rsidR="008364E7" w:rsidRPr="000153B9" w:rsidRDefault="000153B9">
            <w:pPr>
              <w:rPr>
                <w:lang w:val="uk-UA"/>
              </w:rPr>
            </w:pPr>
            <w:r>
              <w:rPr>
                <w:lang w:val="uk-UA"/>
              </w:rPr>
              <w:t>надавати інформацію</w:t>
            </w:r>
          </w:p>
        </w:tc>
      </w:tr>
      <w:tr w:rsidR="008364E7" w14:paraId="497369F7" w14:textId="77777777" w:rsidTr="008364E7">
        <w:tc>
          <w:tcPr>
            <w:tcW w:w="4785" w:type="dxa"/>
          </w:tcPr>
          <w:p w14:paraId="537594E7" w14:textId="1BB56921" w:rsidR="008364E7" w:rsidRDefault="000153B9">
            <w:r>
              <w:t>Návštěvy</w:t>
            </w:r>
          </w:p>
        </w:tc>
        <w:tc>
          <w:tcPr>
            <w:tcW w:w="4786" w:type="dxa"/>
          </w:tcPr>
          <w:p w14:paraId="60DE4113" w14:textId="478536E1" w:rsidR="008364E7" w:rsidRDefault="000153B9">
            <w:r>
              <w:t>Відвідини</w:t>
            </w:r>
          </w:p>
        </w:tc>
      </w:tr>
      <w:tr w:rsidR="008364E7" w14:paraId="7FA9E15A" w14:textId="77777777" w:rsidTr="008364E7">
        <w:tc>
          <w:tcPr>
            <w:tcW w:w="4785" w:type="dxa"/>
          </w:tcPr>
          <w:p w14:paraId="6BB5106E" w14:textId="055A77B6" w:rsidR="008364E7" w:rsidRDefault="000153B9">
            <w:r>
              <w:t>povoleny</w:t>
            </w:r>
          </w:p>
        </w:tc>
        <w:tc>
          <w:tcPr>
            <w:tcW w:w="4786" w:type="dxa"/>
          </w:tcPr>
          <w:p w14:paraId="1C4434CA" w14:textId="3EA6E158" w:rsidR="008364E7" w:rsidRDefault="000153B9">
            <w:r>
              <w:t>дозволені</w:t>
            </w:r>
          </w:p>
        </w:tc>
      </w:tr>
      <w:tr w:rsidR="008364E7" w14:paraId="2846F7CE" w14:textId="77777777" w:rsidTr="008364E7">
        <w:tc>
          <w:tcPr>
            <w:tcW w:w="4785" w:type="dxa"/>
          </w:tcPr>
          <w:p w14:paraId="33372DD6" w14:textId="204C40F2" w:rsidR="008364E7" w:rsidRDefault="000153B9">
            <w:r>
              <w:t>libovoln</w:t>
            </w:r>
            <w:r>
              <w:rPr>
                <w:lang w:val="cs-CZ"/>
              </w:rPr>
              <w:t>ý</w:t>
            </w:r>
            <w:r>
              <w:t xml:space="preserve"> čas</w:t>
            </w:r>
          </w:p>
        </w:tc>
        <w:tc>
          <w:tcPr>
            <w:tcW w:w="4786" w:type="dxa"/>
          </w:tcPr>
          <w:p w14:paraId="66E63332" w14:textId="0DB77614" w:rsidR="008364E7" w:rsidRDefault="000153B9">
            <w:r>
              <w:t>будь-який час</w:t>
            </w:r>
          </w:p>
        </w:tc>
      </w:tr>
      <w:tr w:rsidR="008364E7" w14:paraId="1B4711BD" w14:textId="77777777" w:rsidTr="008364E7">
        <w:tc>
          <w:tcPr>
            <w:tcW w:w="4785" w:type="dxa"/>
          </w:tcPr>
          <w:p w14:paraId="459D703A" w14:textId="16760CBD" w:rsidR="008364E7" w:rsidRDefault="000153B9">
            <w:r>
              <w:t>preferencí</w:t>
            </w:r>
          </w:p>
        </w:tc>
        <w:tc>
          <w:tcPr>
            <w:tcW w:w="4786" w:type="dxa"/>
          </w:tcPr>
          <w:p w14:paraId="43E74B78" w14:textId="5B85541C" w:rsidR="008364E7" w:rsidRPr="000153B9" w:rsidRDefault="000153B9">
            <w:pPr>
              <w:rPr>
                <w:lang w:val="cs-CZ"/>
              </w:rPr>
            </w:pPr>
            <w:r>
              <w:t>переваг</w:t>
            </w:r>
            <w:r>
              <w:rPr>
                <w:lang w:val="cs-CZ"/>
              </w:rPr>
              <w:t>a</w:t>
            </w:r>
          </w:p>
        </w:tc>
      </w:tr>
      <w:tr w:rsidR="008364E7" w14:paraId="353BFB36" w14:textId="77777777" w:rsidTr="008364E7">
        <w:tc>
          <w:tcPr>
            <w:tcW w:w="4785" w:type="dxa"/>
          </w:tcPr>
          <w:p w14:paraId="7B491277" w14:textId="2DBFF0C1" w:rsidR="008364E7" w:rsidRPr="000153B9" w:rsidRDefault="000153B9">
            <w:pPr>
              <w:rPr>
                <w:lang w:val="cs-CZ"/>
              </w:rPr>
            </w:pPr>
            <w:r>
              <w:t>lůžko</w:t>
            </w:r>
          </w:p>
        </w:tc>
        <w:tc>
          <w:tcPr>
            <w:tcW w:w="4786" w:type="dxa"/>
          </w:tcPr>
          <w:p w14:paraId="3D565D09" w14:textId="4350652F" w:rsidR="008364E7" w:rsidRPr="000153B9" w:rsidRDefault="000153B9">
            <w:pPr>
              <w:rPr>
                <w:lang w:val="uk-UA"/>
              </w:rPr>
            </w:pPr>
            <w:r>
              <w:rPr>
                <w:lang w:val="uk-UA"/>
              </w:rPr>
              <w:t>ліжко</w:t>
            </w:r>
          </w:p>
        </w:tc>
      </w:tr>
      <w:tr w:rsidR="008364E7" w14:paraId="4545C80D" w14:textId="77777777" w:rsidTr="008364E7">
        <w:tc>
          <w:tcPr>
            <w:tcW w:w="4785" w:type="dxa"/>
          </w:tcPr>
          <w:p w14:paraId="30CF45B7" w14:textId="4EC52111" w:rsidR="008364E7" w:rsidRDefault="000153B9">
            <w:r>
              <w:t>koupelna a toaleta</w:t>
            </w:r>
          </w:p>
        </w:tc>
        <w:tc>
          <w:tcPr>
            <w:tcW w:w="4786" w:type="dxa"/>
          </w:tcPr>
          <w:p w14:paraId="1AB24D22" w14:textId="28CA845E" w:rsidR="008364E7" w:rsidRDefault="000153B9">
            <w:r>
              <w:t>ванна та туалет</w:t>
            </w:r>
          </w:p>
        </w:tc>
      </w:tr>
      <w:tr w:rsidR="008364E7" w14:paraId="00C41A67" w14:textId="77777777" w:rsidTr="008364E7">
        <w:tc>
          <w:tcPr>
            <w:tcW w:w="4785" w:type="dxa"/>
          </w:tcPr>
          <w:p w14:paraId="6ADD2C75" w14:textId="5942F8B8" w:rsidR="008364E7" w:rsidRPr="000153B9" w:rsidRDefault="000153B9">
            <w:pPr>
              <w:rPr>
                <w:lang w:val="cs-CZ"/>
              </w:rPr>
            </w:pPr>
            <w:r>
              <w:t>ukázát</w:t>
            </w:r>
          </w:p>
        </w:tc>
        <w:tc>
          <w:tcPr>
            <w:tcW w:w="4786" w:type="dxa"/>
          </w:tcPr>
          <w:p w14:paraId="41FF78A5" w14:textId="388B9E5E" w:rsidR="008364E7" w:rsidRPr="000153B9" w:rsidRDefault="000153B9">
            <w:pPr>
              <w:rPr>
                <w:lang w:val="uk-UA"/>
              </w:rPr>
            </w:pPr>
            <w:r>
              <w:rPr>
                <w:lang w:val="uk-UA"/>
              </w:rPr>
              <w:t>показати</w:t>
            </w:r>
          </w:p>
        </w:tc>
      </w:tr>
      <w:tr w:rsidR="008364E7" w14:paraId="5504D7EB" w14:textId="77777777" w:rsidTr="008364E7">
        <w:tc>
          <w:tcPr>
            <w:tcW w:w="4785" w:type="dxa"/>
          </w:tcPr>
          <w:p w14:paraId="14E5B315" w14:textId="6BA2298F" w:rsidR="008364E7" w:rsidRDefault="000153B9">
            <w:r>
              <w:t>stiskn</w:t>
            </w:r>
            <w:r>
              <w:rPr>
                <w:lang w:val="en-GB"/>
              </w:rPr>
              <w:t xml:space="preserve">out </w:t>
            </w:r>
            <w:r>
              <w:t>tlačítko</w:t>
            </w:r>
          </w:p>
        </w:tc>
        <w:tc>
          <w:tcPr>
            <w:tcW w:w="4786" w:type="dxa"/>
          </w:tcPr>
          <w:p w14:paraId="4B13E354" w14:textId="00E1292F" w:rsidR="008364E7" w:rsidRPr="000153B9" w:rsidRDefault="000153B9">
            <w:pPr>
              <w:rPr>
                <w:lang w:val="uk-UA"/>
              </w:rPr>
            </w:pPr>
            <w:r>
              <w:rPr>
                <w:lang w:val="uk-UA"/>
              </w:rPr>
              <w:t>натиснути кнопку</w:t>
            </w:r>
          </w:p>
        </w:tc>
      </w:tr>
      <w:tr w:rsidR="008364E7" w14:paraId="455D2186" w14:textId="77777777" w:rsidTr="008364E7">
        <w:tc>
          <w:tcPr>
            <w:tcW w:w="4785" w:type="dxa"/>
          </w:tcPr>
          <w:p w14:paraId="209D4E9C" w14:textId="0A2923D5" w:rsidR="008364E7" w:rsidRPr="000153B9" w:rsidRDefault="000153B9">
            <w:pPr>
              <w:rPr>
                <w:lang w:val="cs-CZ"/>
              </w:rPr>
            </w:pPr>
            <w:r>
              <w:t>přivol</w:t>
            </w:r>
            <w:r>
              <w:rPr>
                <w:lang w:val="cs-CZ"/>
              </w:rPr>
              <w:t>át</w:t>
            </w:r>
          </w:p>
        </w:tc>
        <w:tc>
          <w:tcPr>
            <w:tcW w:w="4786" w:type="dxa"/>
          </w:tcPr>
          <w:p w14:paraId="4DDD7EFA" w14:textId="23D9653C" w:rsidR="008364E7" w:rsidRPr="000153B9" w:rsidRDefault="000153B9">
            <w:pPr>
              <w:rPr>
                <w:lang w:val="uk-UA"/>
              </w:rPr>
            </w:pPr>
            <w:r>
              <w:rPr>
                <w:lang w:val="uk-UA"/>
              </w:rPr>
              <w:t>покликати</w:t>
            </w:r>
          </w:p>
        </w:tc>
      </w:tr>
      <w:tr w:rsidR="008364E7" w14:paraId="42F7F0E5" w14:textId="77777777" w:rsidTr="008364E7">
        <w:tc>
          <w:tcPr>
            <w:tcW w:w="4785" w:type="dxa"/>
          </w:tcPr>
          <w:p w14:paraId="6237224D" w14:textId="2D63AE07" w:rsidR="008364E7" w:rsidRPr="002B16FD" w:rsidRDefault="000153B9">
            <w:pPr>
              <w:rPr>
                <w:lang w:val="cs-CZ"/>
              </w:rPr>
            </w:pPr>
            <w:r>
              <w:t>vyšetřen</w:t>
            </w:r>
            <w:r w:rsidR="002B16FD">
              <w:rPr>
                <w:lang w:val="cs-CZ"/>
              </w:rPr>
              <w:t>ý</w:t>
            </w:r>
          </w:p>
        </w:tc>
        <w:tc>
          <w:tcPr>
            <w:tcW w:w="4786" w:type="dxa"/>
          </w:tcPr>
          <w:p w14:paraId="782BCA2C" w14:textId="334F12A4" w:rsidR="008364E7" w:rsidRPr="002B16FD" w:rsidRDefault="002B16FD">
            <w:pPr>
              <w:rPr>
                <w:lang w:val="uk-UA"/>
              </w:rPr>
            </w:pPr>
            <w:r>
              <w:rPr>
                <w:lang w:val="uk-UA"/>
              </w:rPr>
              <w:t>оглянутий/оглянута</w:t>
            </w:r>
          </w:p>
        </w:tc>
      </w:tr>
      <w:tr w:rsidR="008364E7" w:rsidRPr="002B16FD" w14:paraId="2A62426A" w14:textId="77777777" w:rsidTr="008364E7">
        <w:tc>
          <w:tcPr>
            <w:tcW w:w="4785" w:type="dxa"/>
          </w:tcPr>
          <w:p w14:paraId="2B5A2F49" w14:textId="49E5DB20" w:rsidR="008364E7" w:rsidRPr="002B16FD" w:rsidRDefault="002B16FD">
            <w:pPr>
              <w:rPr>
                <w:lang w:val="en-GB"/>
              </w:rPr>
            </w:pPr>
            <w:r w:rsidRPr="002B16FD">
              <w:rPr>
                <w:lang w:val="en-GB"/>
              </w:rPr>
              <w:t>jméno a kontaktní údaje</w:t>
            </w:r>
          </w:p>
        </w:tc>
        <w:tc>
          <w:tcPr>
            <w:tcW w:w="4786" w:type="dxa"/>
          </w:tcPr>
          <w:p w14:paraId="3DD4DE55" w14:textId="2D0AB6E8" w:rsidR="008364E7" w:rsidRPr="002B16FD" w:rsidRDefault="002B16FD">
            <w:pPr>
              <w:rPr>
                <w:lang w:val="uk-UA"/>
              </w:rPr>
            </w:pPr>
            <w:r>
              <w:rPr>
                <w:lang w:val="uk-UA"/>
              </w:rPr>
              <w:t>ім’я та контактна інформація</w:t>
            </w:r>
          </w:p>
        </w:tc>
      </w:tr>
      <w:tr w:rsidR="008364E7" w:rsidRPr="002B16FD" w14:paraId="3A51283D" w14:textId="77777777" w:rsidTr="008364E7">
        <w:tc>
          <w:tcPr>
            <w:tcW w:w="4785" w:type="dxa"/>
          </w:tcPr>
          <w:p w14:paraId="0FD7FA9B" w14:textId="277344E5" w:rsidR="008364E7" w:rsidRPr="002B16FD" w:rsidRDefault="002B16FD">
            <w:pPr>
              <w:rPr>
                <w:lang w:val="en-GB"/>
              </w:rPr>
            </w:pPr>
            <w:r>
              <w:t>izolační režim</w:t>
            </w:r>
          </w:p>
        </w:tc>
        <w:tc>
          <w:tcPr>
            <w:tcW w:w="4786" w:type="dxa"/>
          </w:tcPr>
          <w:p w14:paraId="6BB5D8F5" w14:textId="1143C6FC" w:rsidR="008364E7" w:rsidRPr="002B16FD" w:rsidRDefault="002B16FD">
            <w:pPr>
              <w:rPr>
                <w:lang w:val="uk-UA"/>
              </w:rPr>
            </w:pPr>
            <w:r>
              <w:rPr>
                <w:lang w:val="uk-UA"/>
              </w:rPr>
              <w:t>ізолюючий/обмежений режим</w:t>
            </w:r>
          </w:p>
        </w:tc>
      </w:tr>
      <w:tr w:rsidR="008364E7" w:rsidRPr="002B16FD" w14:paraId="4450F583" w14:textId="77777777" w:rsidTr="008364E7">
        <w:tc>
          <w:tcPr>
            <w:tcW w:w="4785" w:type="dxa"/>
          </w:tcPr>
          <w:p w14:paraId="7527408E" w14:textId="4C6DA6F1" w:rsidR="008364E7" w:rsidRPr="002B16FD" w:rsidRDefault="002B16FD">
            <w:pPr>
              <w:rPr>
                <w:lang w:val="en-GB"/>
              </w:rPr>
            </w:pPr>
            <w:r>
              <w:t>Neopouštějte</w:t>
            </w:r>
          </w:p>
        </w:tc>
        <w:tc>
          <w:tcPr>
            <w:tcW w:w="4786" w:type="dxa"/>
          </w:tcPr>
          <w:p w14:paraId="7DE48F0E" w14:textId="0BF97B71" w:rsidR="008364E7" w:rsidRPr="002B16FD" w:rsidRDefault="002B16FD">
            <w:pPr>
              <w:rPr>
                <w:lang w:val="uk-UA"/>
              </w:rPr>
            </w:pPr>
            <w:r>
              <w:rPr>
                <w:lang w:val="uk-UA"/>
              </w:rPr>
              <w:t>Не залишайти</w:t>
            </w:r>
          </w:p>
        </w:tc>
      </w:tr>
      <w:tr w:rsidR="008364E7" w:rsidRPr="002B16FD" w14:paraId="2F77C4FA" w14:textId="77777777" w:rsidTr="008364E7">
        <w:tc>
          <w:tcPr>
            <w:tcW w:w="4785" w:type="dxa"/>
          </w:tcPr>
          <w:p w14:paraId="1A017573" w14:textId="69C24B39" w:rsidR="008364E7" w:rsidRPr="002B16FD" w:rsidRDefault="002B16FD">
            <w:pPr>
              <w:rPr>
                <w:lang w:val="en-GB"/>
              </w:rPr>
            </w:pPr>
            <w:r>
              <w:t>pokoj</w:t>
            </w:r>
          </w:p>
        </w:tc>
        <w:tc>
          <w:tcPr>
            <w:tcW w:w="4786" w:type="dxa"/>
          </w:tcPr>
          <w:p w14:paraId="45036CF5" w14:textId="26C2D92A" w:rsidR="008364E7" w:rsidRPr="002B16FD" w:rsidRDefault="002B16FD">
            <w:pPr>
              <w:rPr>
                <w:lang w:val="uk-UA"/>
              </w:rPr>
            </w:pPr>
            <w:r>
              <w:rPr>
                <w:lang w:val="uk-UA"/>
              </w:rPr>
              <w:t>кімната/ палата</w:t>
            </w:r>
          </w:p>
        </w:tc>
      </w:tr>
      <w:tr w:rsidR="008364E7" w:rsidRPr="002B16FD" w14:paraId="2A91C7F3" w14:textId="77777777" w:rsidTr="008364E7">
        <w:tc>
          <w:tcPr>
            <w:tcW w:w="4785" w:type="dxa"/>
          </w:tcPr>
          <w:p w14:paraId="77481686" w14:textId="59C1FFBA" w:rsidR="008364E7" w:rsidRPr="002B16FD" w:rsidRDefault="002B16FD">
            <w:pPr>
              <w:rPr>
                <w:lang w:val="en-GB"/>
              </w:rPr>
            </w:pPr>
            <w:r>
              <w:t>riziko pádu</w:t>
            </w:r>
          </w:p>
        </w:tc>
        <w:tc>
          <w:tcPr>
            <w:tcW w:w="4786" w:type="dxa"/>
          </w:tcPr>
          <w:p w14:paraId="23951D4D" w14:textId="27EEDF5F" w:rsidR="008364E7" w:rsidRPr="002B16FD" w:rsidRDefault="002B16FD">
            <w:pPr>
              <w:rPr>
                <w:lang w:val="uk-UA"/>
              </w:rPr>
            </w:pPr>
            <w:r>
              <w:rPr>
                <w:lang w:val="uk-UA"/>
              </w:rPr>
              <w:t>ризик падіння</w:t>
            </w:r>
          </w:p>
        </w:tc>
      </w:tr>
      <w:tr w:rsidR="008364E7" w:rsidRPr="002B16FD" w14:paraId="11345B9A" w14:textId="77777777" w:rsidTr="008364E7">
        <w:tc>
          <w:tcPr>
            <w:tcW w:w="4785" w:type="dxa"/>
          </w:tcPr>
          <w:p w14:paraId="44CF37E7" w14:textId="71D7B624" w:rsidR="008364E7" w:rsidRPr="002B16FD" w:rsidRDefault="002B16FD">
            <w:pPr>
              <w:rPr>
                <w:lang w:val="en-GB"/>
              </w:rPr>
            </w:pPr>
            <w:r>
              <w:t>Nevstávejte</w:t>
            </w:r>
          </w:p>
        </w:tc>
        <w:tc>
          <w:tcPr>
            <w:tcW w:w="4786" w:type="dxa"/>
          </w:tcPr>
          <w:p w14:paraId="5CA06AF7" w14:textId="03744558" w:rsidR="008364E7" w:rsidRPr="002B16FD" w:rsidRDefault="002B16FD">
            <w:pPr>
              <w:rPr>
                <w:lang w:val="uk-UA"/>
              </w:rPr>
            </w:pPr>
            <w:r>
              <w:rPr>
                <w:lang w:val="uk-UA"/>
              </w:rPr>
              <w:t>Не піднімайтесь/Не піднімайтесь</w:t>
            </w:r>
          </w:p>
        </w:tc>
      </w:tr>
      <w:tr w:rsidR="008364E7" w:rsidRPr="002B16FD" w14:paraId="4B17CD21" w14:textId="77777777" w:rsidTr="008364E7">
        <w:tc>
          <w:tcPr>
            <w:tcW w:w="4785" w:type="dxa"/>
          </w:tcPr>
          <w:p w14:paraId="05668EB5" w14:textId="6970CFB1" w:rsidR="008364E7" w:rsidRPr="002B16FD" w:rsidRDefault="002B16FD">
            <w:pPr>
              <w:rPr>
                <w:lang w:val="en-GB"/>
              </w:rPr>
            </w:pPr>
            <w:r w:rsidRPr="002B16FD">
              <w:rPr>
                <w:lang w:val="en-GB"/>
              </w:rPr>
              <w:t>klidový režim na lůžku</w:t>
            </w:r>
          </w:p>
        </w:tc>
        <w:tc>
          <w:tcPr>
            <w:tcW w:w="4786" w:type="dxa"/>
          </w:tcPr>
          <w:p w14:paraId="4A7D7C56" w14:textId="6DE720C0" w:rsidR="008364E7" w:rsidRPr="002B16FD" w:rsidRDefault="002B16FD">
            <w:pPr>
              <w:rPr>
                <w:lang w:val="uk-UA"/>
              </w:rPr>
            </w:pPr>
            <w:r>
              <w:rPr>
                <w:lang w:val="uk-UA"/>
              </w:rPr>
              <w:t>строгий постільний режим/спокійний постійний режим</w:t>
            </w:r>
          </w:p>
        </w:tc>
      </w:tr>
      <w:tr w:rsidR="008364E7" w:rsidRPr="002B16FD" w14:paraId="0F2B104A" w14:textId="77777777" w:rsidTr="008364E7">
        <w:tc>
          <w:tcPr>
            <w:tcW w:w="4785" w:type="dxa"/>
          </w:tcPr>
          <w:p w14:paraId="4D247C09" w14:textId="33EEC7C8" w:rsidR="008364E7" w:rsidRPr="002B16FD" w:rsidRDefault="002B16FD">
            <w:r w:rsidRPr="002B16FD">
              <w:t>proleženina</w:t>
            </w:r>
          </w:p>
        </w:tc>
        <w:tc>
          <w:tcPr>
            <w:tcW w:w="4786" w:type="dxa"/>
          </w:tcPr>
          <w:p w14:paraId="0BB739A4" w14:textId="2188D1AF" w:rsidR="008364E7" w:rsidRPr="002B16FD" w:rsidRDefault="002B16FD">
            <w:pPr>
              <w:rPr>
                <w:lang w:val="uk-UA"/>
              </w:rPr>
            </w:pPr>
            <w:r>
              <w:rPr>
                <w:lang w:val="uk-UA"/>
              </w:rPr>
              <w:t>пролежень</w:t>
            </w:r>
          </w:p>
        </w:tc>
      </w:tr>
      <w:tr w:rsidR="008364E7" w:rsidRPr="002B16FD" w14:paraId="38129F01" w14:textId="77777777" w:rsidTr="008364E7">
        <w:tc>
          <w:tcPr>
            <w:tcW w:w="4785" w:type="dxa"/>
          </w:tcPr>
          <w:p w14:paraId="18F5AEA0" w14:textId="28EA0CCE" w:rsidR="008364E7" w:rsidRPr="002B16FD" w:rsidRDefault="002B16FD">
            <w:r>
              <w:t>polohovat</w:t>
            </w:r>
          </w:p>
        </w:tc>
        <w:tc>
          <w:tcPr>
            <w:tcW w:w="4786" w:type="dxa"/>
          </w:tcPr>
          <w:p w14:paraId="2438F4C3" w14:textId="26F15E0F" w:rsidR="008364E7" w:rsidRPr="002B16FD" w:rsidRDefault="002B16FD">
            <w:pPr>
              <w:rPr>
                <w:lang w:val="uk-UA"/>
              </w:rPr>
            </w:pPr>
            <w:r>
              <w:rPr>
                <w:lang w:val="uk-UA"/>
              </w:rPr>
              <w:t>позиціонувати,міняти позицію</w:t>
            </w:r>
          </w:p>
        </w:tc>
      </w:tr>
      <w:tr w:rsidR="008364E7" w:rsidRPr="002B16FD" w14:paraId="7EE045A7" w14:textId="77777777" w:rsidTr="008364E7">
        <w:tc>
          <w:tcPr>
            <w:tcW w:w="4785" w:type="dxa"/>
          </w:tcPr>
          <w:p w14:paraId="3479BCED" w14:textId="17DB3895" w:rsidR="008364E7" w:rsidRPr="002B16FD" w:rsidRDefault="002B16FD">
            <w:pPr>
              <w:rPr>
                <w:lang w:val="en-GB"/>
              </w:rPr>
            </w:pPr>
            <w:r w:rsidRPr="002B16FD">
              <w:rPr>
                <w:lang w:val="en-GB"/>
              </w:rPr>
              <w:t>Otoč</w:t>
            </w:r>
            <w:r>
              <w:rPr>
                <w:lang w:val="cs-CZ"/>
              </w:rPr>
              <w:t>í</w:t>
            </w:r>
            <w:r w:rsidRPr="002B16FD">
              <w:rPr>
                <w:lang w:val="en-GB"/>
              </w:rPr>
              <w:t>t se na bok</w:t>
            </w:r>
          </w:p>
        </w:tc>
        <w:tc>
          <w:tcPr>
            <w:tcW w:w="4786" w:type="dxa"/>
          </w:tcPr>
          <w:p w14:paraId="3D519C26" w14:textId="6ABE1CCA" w:rsidR="008364E7" w:rsidRPr="002B16FD" w:rsidRDefault="002B16FD">
            <w:pPr>
              <w:rPr>
                <w:lang w:val="uk-UA"/>
              </w:rPr>
            </w:pPr>
            <w:r>
              <w:rPr>
                <w:lang w:val="uk-UA"/>
              </w:rPr>
              <w:t>перевернутися на бік</w:t>
            </w:r>
          </w:p>
        </w:tc>
      </w:tr>
      <w:tr w:rsidR="008364E7" w:rsidRPr="002B16FD" w14:paraId="07383E5C" w14:textId="77777777" w:rsidTr="008364E7">
        <w:tc>
          <w:tcPr>
            <w:tcW w:w="4785" w:type="dxa"/>
          </w:tcPr>
          <w:p w14:paraId="7DC7AFAF" w14:textId="53137611" w:rsidR="008364E7" w:rsidRPr="002B16FD" w:rsidRDefault="00620AE0">
            <w:pPr>
              <w:rPr>
                <w:lang w:val="en-GB"/>
              </w:rPr>
            </w:pPr>
            <w:r>
              <w:t>Posa</w:t>
            </w:r>
            <w:r>
              <w:rPr>
                <w:lang w:val="en-GB"/>
              </w:rPr>
              <w:t xml:space="preserve">dit </w:t>
            </w:r>
            <w:r>
              <w:t xml:space="preserve"> se</w:t>
            </w:r>
          </w:p>
        </w:tc>
        <w:tc>
          <w:tcPr>
            <w:tcW w:w="4786" w:type="dxa"/>
          </w:tcPr>
          <w:p w14:paraId="70ABBB2A" w14:textId="68BFB031" w:rsidR="008364E7" w:rsidRPr="00620AE0" w:rsidRDefault="00620AE0">
            <w:pPr>
              <w:rPr>
                <w:lang w:val="uk-UA"/>
              </w:rPr>
            </w:pPr>
            <w:r>
              <w:rPr>
                <w:lang w:val="uk-UA"/>
              </w:rPr>
              <w:t>присісти</w:t>
            </w:r>
          </w:p>
        </w:tc>
      </w:tr>
      <w:tr w:rsidR="008364E7" w:rsidRPr="002B16FD" w14:paraId="44F32AC0" w14:textId="77777777" w:rsidTr="008364E7">
        <w:tc>
          <w:tcPr>
            <w:tcW w:w="4785" w:type="dxa"/>
          </w:tcPr>
          <w:p w14:paraId="38FB4457" w14:textId="7C595506" w:rsidR="008364E7" w:rsidRPr="002B16FD" w:rsidRDefault="00620AE0">
            <w:pPr>
              <w:rPr>
                <w:lang w:val="en-GB"/>
              </w:rPr>
            </w:pPr>
            <w:r>
              <w:t>pohodlně</w:t>
            </w:r>
          </w:p>
        </w:tc>
        <w:tc>
          <w:tcPr>
            <w:tcW w:w="4786" w:type="dxa"/>
          </w:tcPr>
          <w:p w14:paraId="1A79926D" w14:textId="36A871E5" w:rsidR="008364E7" w:rsidRPr="00620AE0" w:rsidRDefault="00620AE0">
            <w:pPr>
              <w:rPr>
                <w:lang w:val="uk-UA"/>
              </w:rPr>
            </w:pPr>
            <w:r>
              <w:rPr>
                <w:lang w:val="uk-UA"/>
              </w:rPr>
              <w:t>комфортно</w:t>
            </w:r>
          </w:p>
        </w:tc>
      </w:tr>
      <w:tr w:rsidR="008364E7" w:rsidRPr="002B16FD" w14:paraId="5C8B2807" w14:textId="77777777" w:rsidTr="008364E7">
        <w:tc>
          <w:tcPr>
            <w:tcW w:w="4785" w:type="dxa"/>
          </w:tcPr>
          <w:p w14:paraId="44AF730C" w14:textId="799E5FBA" w:rsidR="008364E7" w:rsidRPr="002B16FD" w:rsidRDefault="00620AE0">
            <w:pPr>
              <w:rPr>
                <w:lang w:val="en-GB"/>
              </w:rPr>
            </w:pPr>
            <w:r>
              <w:t>ovladač</w:t>
            </w:r>
          </w:p>
        </w:tc>
        <w:tc>
          <w:tcPr>
            <w:tcW w:w="4786" w:type="dxa"/>
          </w:tcPr>
          <w:p w14:paraId="19DD5ED1" w14:textId="793C5DE8" w:rsidR="008364E7" w:rsidRPr="00620AE0" w:rsidRDefault="00620AE0">
            <w:pPr>
              <w:rPr>
                <w:lang w:val="uk-UA"/>
              </w:rPr>
            </w:pPr>
            <w:r>
              <w:rPr>
                <w:lang w:val="uk-UA"/>
              </w:rPr>
              <w:t>пульт</w:t>
            </w:r>
          </w:p>
        </w:tc>
      </w:tr>
      <w:tr w:rsidR="008364E7" w:rsidRPr="002B16FD" w14:paraId="2B1B0492" w14:textId="77777777" w:rsidTr="008364E7">
        <w:tc>
          <w:tcPr>
            <w:tcW w:w="4785" w:type="dxa"/>
          </w:tcPr>
          <w:p w14:paraId="6448737C" w14:textId="3FC21F1F" w:rsidR="008364E7" w:rsidRPr="00620AE0" w:rsidRDefault="00620AE0">
            <w:pPr>
              <w:rPr>
                <w:lang w:val="cs-CZ"/>
              </w:rPr>
            </w:pPr>
            <w:r>
              <w:t>poloh</w:t>
            </w:r>
            <w:r>
              <w:rPr>
                <w:lang w:val="cs-CZ"/>
              </w:rPr>
              <w:t>a</w:t>
            </w:r>
          </w:p>
        </w:tc>
        <w:tc>
          <w:tcPr>
            <w:tcW w:w="4786" w:type="dxa"/>
          </w:tcPr>
          <w:p w14:paraId="4A83532F" w14:textId="6CA863FB" w:rsidR="008364E7" w:rsidRPr="00620AE0" w:rsidRDefault="00620AE0">
            <w:pPr>
              <w:rPr>
                <w:lang w:val="uk-UA"/>
              </w:rPr>
            </w:pPr>
            <w:r>
              <w:rPr>
                <w:lang w:val="uk-UA"/>
              </w:rPr>
              <w:t>позиція</w:t>
            </w:r>
          </w:p>
        </w:tc>
      </w:tr>
      <w:tr w:rsidR="008364E7" w:rsidRPr="002B16FD" w14:paraId="6E0C37CE" w14:textId="77777777" w:rsidTr="008364E7">
        <w:tc>
          <w:tcPr>
            <w:tcW w:w="4785" w:type="dxa"/>
          </w:tcPr>
          <w:p w14:paraId="55AA934C" w14:textId="31742F1A" w:rsidR="008364E7" w:rsidRPr="002B16FD" w:rsidRDefault="00620AE0">
            <w:pPr>
              <w:rPr>
                <w:lang w:val="en-GB"/>
              </w:rPr>
            </w:pPr>
            <w:r>
              <w:t>upravit</w:t>
            </w:r>
          </w:p>
        </w:tc>
        <w:tc>
          <w:tcPr>
            <w:tcW w:w="4786" w:type="dxa"/>
          </w:tcPr>
          <w:p w14:paraId="0BE1BC94" w14:textId="6C098BD1" w:rsidR="008364E7" w:rsidRPr="00620AE0" w:rsidRDefault="00620AE0">
            <w:pPr>
              <w:rPr>
                <w:lang w:val="uk-UA"/>
              </w:rPr>
            </w:pPr>
            <w:r>
              <w:rPr>
                <w:lang w:val="uk-UA"/>
              </w:rPr>
              <w:t>регулювати</w:t>
            </w:r>
          </w:p>
        </w:tc>
      </w:tr>
      <w:tr w:rsidR="008364E7" w:rsidRPr="002B16FD" w14:paraId="11A44929" w14:textId="77777777" w:rsidTr="008364E7">
        <w:tc>
          <w:tcPr>
            <w:tcW w:w="4785" w:type="dxa"/>
          </w:tcPr>
          <w:p w14:paraId="02E79A47" w14:textId="07FBE387" w:rsidR="008364E7" w:rsidRPr="00620AE0" w:rsidRDefault="00620AE0">
            <w:pPr>
              <w:rPr>
                <w:lang w:val="cs-CZ"/>
              </w:rPr>
            </w:pPr>
            <w:r>
              <w:t>Zvednout</w:t>
            </w:r>
          </w:p>
        </w:tc>
        <w:tc>
          <w:tcPr>
            <w:tcW w:w="4786" w:type="dxa"/>
          </w:tcPr>
          <w:p w14:paraId="0A163963" w14:textId="2E5DC040" w:rsidR="008364E7" w:rsidRPr="00620AE0" w:rsidRDefault="00620AE0">
            <w:pPr>
              <w:rPr>
                <w:lang w:val="uk-UA"/>
              </w:rPr>
            </w:pPr>
            <w:r>
              <w:rPr>
                <w:lang w:val="uk-UA"/>
              </w:rPr>
              <w:t>підняти</w:t>
            </w:r>
          </w:p>
        </w:tc>
      </w:tr>
      <w:tr w:rsidR="008364E7" w:rsidRPr="002B16FD" w14:paraId="0E869FAF" w14:textId="77777777" w:rsidTr="008364E7">
        <w:tc>
          <w:tcPr>
            <w:tcW w:w="4785" w:type="dxa"/>
          </w:tcPr>
          <w:p w14:paraId="4A9713F2" w14:textId="0EF3B1C1" w:rsidR="008364E7" w:rsidRPr="002B16FD" w:rsidRDefault="00620AE0">
            <w:pPr>
              <w:rPr>
                <w:lang w:val="en-GB"/>
              </w:rPr>
            </w:pPr>
            <w:r>
              <w:t>podhlavník</w:t>
            </w:r>
          </w:p>
        </w:tc>
        <w:tc>
          <w:tcPr>
            <w:tcW w:w="4786" w:type="dxa"/>
          </w:tcPr>
          <w:p w14:paraId="20E50F3F" w14:textId="13F880CF" w:rsidR="008364E7" w:rsidRPr="00620AE0" w:rsidRDefault="00620AE0">
            <w:pPr>
              <w:rPr>
                <w:lang w:val="uk-UA"/>
              </w:rPr>
            </w:pPr>
            <w:r>
              <w:rPr>
                <w:lang w:val="uk-UA"/>
              </w:rPr>
              <w:t>підголовник</w:t>
            </w:r>
          </w:p>
        </w:tc>
      </w:tr>
      <w:tr w:rsidR="008364E7" w:rsidRPr="002B16FD" w14:paraId="6D003EA9" w14:textId="77777777" w:rsidTr="008364E7">
        <w:tc>
          <w:tcPr>
            <w:tcW w:w="4785" w:type="dxa"/>
          </w:tcPr>
          <w:p w14:paraId="1303117A" w14:textId="3710B507" w:rsidR="008364E7" w:rsidRPr="002B16FD" w:rsidRDefault="00620AE0">
            <w:pPr>
              <w:rPr>
                <w:lang w:val="en-GB"/>
              </w:rPr>
            </w:pPr>
            <w:r>
              <w:t>vyšetření</w:t>
            </w:r>
          </w:p>
        </w:tc>
        <w:tc>
          <w:tcPr>
            <w:tcW w:w="4786" w:type="dxa"/>
          </w:tcPr>
          <w:p w14:paraId="77C21DDA" w14:textId="6C9209AD" w:rsidR="008364E7" w:rsidRPr="002B16FD" w:rsidRDefault="00620AE0">
            <w:pPr>
              <w:rPr>
                <w:lang w:val="en-GB"/>
              </w:rPr>
            </w:pPr>
            <w:r>
              <w:t>обстеження</w:t>
            </w:r>
          </w:p>
        </w:tc>
      </w:tr>
      <w:tr w:rsidR="008364E7" w:rsidRPr="002B16FD" w14:paraId="32617DD2" w14:textId="77777777" w:rsidTr="008364E7">
        <w:tc>
          <w:tcPr>
            <w:tcW w:w="4785" w:type="dxa"/>
          </w:tcPr>
          <w:p w14:paraId="5C09BD3E" w14:textId="73B107DA" w:rsidR="008364E7" w:rsidRPr="002B16FD" w:rsidRDefault="00620AE0">
            <w:pPr>
              <w:rPr>
                <w:lang w:val="en-GB"/>
              </w:rPr>
            </w:pPr>
            <w:r>
              <w:t>kolečkové křeslo</w:t>
            </w:r>
          </w:p>
        </w:tc>
        <w:tc>
          <w:tcPr>
            <w:tcW w:w="4786" w:type="dxa"/>
          </w:tcPr>
          <w:p w14:paraId="7CADCB69" w14:textId="17ED91E4" w:rsidR="008364E7" w:rsidRPr="00620AE0" w:rsidRDefault="00620AE0">
            <w:pPr>
              <w:rPr>
                <w:lang w:val="uk-UA"/>
              </w:rPr>
            </w:pPr>
            <w:r>
              <w:t>крісло-коляск</w:t>
            </w:r>
            <w:r>
              <w:rPr>
                <w:lang w:val="uk-UA"/>
              </w:rPr>
              <w:t>а</w:t>
            </w:r>
          </w:p>
        </w:tc>
      </w:tr>
      <w:tr w:rsidR="008364E7" w:rsidRPr="002B16FD" w14:paraId="5CDD224F" w14:textId="77777777" w:rsidTr="008364E7">
        <w:tc>
          <w:tcPr>
            <w:tcW w:w="4785" w:type="dxa"/>
          </w:tcPr>
          <w:p w14:paraId="3DA38308" w14:textId="01CD8491" w:rsidR="008364E7" w:rsidRPr="002B16FD" w:rsidRDefault="00620AE0">
            <w:pPr>
              <w:rPr>
                <w:lang w:val="en-GB"/>
              </w:rPr>
            </w:pPr>
            <w:r>
              <w:t>nutné</w:t>
            </w:r>
          </w:p>
        </w:tc>
        <w:tc>
          <w:tcPr>
            <w:tcW w:w="4786" w:type="dxa"/>
          </w:tcPr>
          <w:p w14:paraId="44E69489" w14:textId="3CB9D759" w:rsidR="008364E7" w:rsidRPr="00E83FB1" w:rsidRDefault="00E83FB1">
            <w:pPr>
              <w:rPr>
                <w:lang w:val="uk-UA"/>
              </w:rPr>
            </w:pPr>
            <w:r>
              <w:rPr>
                <w:lang w:val="uk-UA"/>
              </w:rPr>
              <w:t>необхідно/потрібно</w:t>
            </w:r>
          </w:p>
        </w:tc>
      </w:tr>
      <w:tr w:rsidR="008364E7" w:rsidRPr="002B16FD" w14:paraId="782AD68A" w14:textId="77777777" w:rsidTr="008364E7">
        <w:tc>
          <w:tcPr>
            <w:tcW w:w="4785" w:type="dxa"/>
          </w:tcPr>
          <w:p w14:paraId="2A570EBA" w14:textId="26965140" w:rsidR="008364E7" w:rsidRPr="002B16FD" w:rsidRDefault="00620AE0">
            <w:pPr>
              <w:rPr>
                <w:lang w:val="en-GB"/>
              </w:rPr>
            </w:pPr>
            <w:r>
              <w:t>vodorovn</w:t>
            </w:r>
            <w:r w:rsidR="00E83FB1">
              <w:rPr>
                <w:lang w:val="cs-CZ"/>
              </w:rPr>
              <w:t>á</w:t>
            </w:r>
            <w:r>
              <w:t xml:space="preserve"> polo</w:t>
            </w:r>
            <w:r w:rsidR="00E83FB1">
              <w:rPr>
                <w:lang w:val="cs-CZ"/>
              </w:rPr>
              <w:t>ha</w:t>
            </w:r>
            <w:r>
              <w:t xml:space="preserve"> na zádech</w:t>
            </w:r>
          </w:p>
        </w:tc>
        <w:tc>
          <w:tcPr>
            <w:tcW w:w="4786" w:type="dxa"/>
          </w:tcPr>
          <w:p w14:paraId="68DCC2D2" w14:textId="7D5747E2" w:rsidR="008364E7" w:rsidRPr="00E83FB1" w:rsidRDefault="00E83FB1">
            <w:pPr>
              <w:rPr>
                <w:lang w:val="uk-UA"/>
              </w:rPr>
            </w:pPr>
            <w:r>
              <w:rPr>
                <w:lang w:val="uk-UA"/>
              </w:rPr>
              <w:t>горизонтальна поизиція на спині</w:t>
            </w:r>
          </w:p>
        </w:tc>
      </w:tr>
      <w:tr w:rsidR="008364E7" w:rsidRPr="002B16FD" w14:paraId="7D23CFC0" w14:textId="77777777" w:rsidTr="008364E7">
        <w:tc>
          <w:tcPr>
            <w:tcW w:w="4785" w:type="dxa"/>
          </w:tcPr>
          <w:p w14:paraId="34226C4D" w14:textId="66B4332C" w:rsidR="008364E7" w:rsidRPr="00E83FB1" w:rsidRDefault="00E83FB1">
            <w:pPr>
              <w:rPr>
                <w:lang w:val="uk-UA"/>
              </w:rPr>
            </w:pPr>
            <w:r w:rsidRPr="00E83FB1">
              <w:rPr>
                <w:lang w:val="en-GB"/>
              </w:rPr>
              <w:t>bandáže na dolní končetiny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786" w:type="dxa"/>
          </w:tcPr>
          <w:p w14:paraId="27A196D2" w14:textId="6D6BED02" w:rsidR="008364E7" w:rsidRPr="00E83FB1" w:rsidRDefault="00E83FB1">
            <w:pPr>
              <w:rPr>
                <w:lang w:val="uk-UA"/>
              </w:rPr>
            </w:pPr>
            <w:r>
              <w:t>бандаж на нижні кінцівки</w:t>
            </w:r>
          </w:p>
        </w:tc>
      </w:tr>
      <w:tr w:rsidR="008364E7" w:rsidRPr="002B16FD" w14:paraId="7516E139" w14:textId="77777777" w:rsidTr="008364E7">
        <w:tc>
          <w:tcPr>
            <w:tcW w:w="4785" w:type="dxa"/>
          </w:tcPr>
          <w:p w14:paraId="4932631A" w14:textId="0FBA6F22" w:rsidR="008364E7" w:rsidRPr="002B16FD" w:rsidRDefault="00E83FB1">
            <w:pPr>
              <w:rPr>
                <w:lang w:val="en-GB"/>
              </w:rPr>
            </w:pPr>
            <w:r>
              <w:t>prevenci vzniku tromboembolické nemoci.</w:t>
            </w:r>
          </w:p>
        </w:tc>
        <w:tc>
          <w:tcPr>
            <w:tcW w:w="4786" w:type="dxa"/>
          </w:tcPr>
          <w:p w14:paraId="2D10B5B0" w14:textId="0C4B8E3C" w:rsidR="008364E7" w:rsidRPr="002B16FD" w:rsidRDefault="00E83FB1">
            <w:pPr>
              <w:rPr>
                <w:lang w:val="en-GB"/>
              </w:rPr>
            </w:pPr>
            <w:r>
              <w:t>профілактик</w:t>
            </w:r>
            <w:r>
              <w:rPr>
                <w:lang w:val="uk-UA"/>
              </w:rPr>
              <w:t>а</w:t>
            </w:r>
            <w:r>
              <w:t xml:space="preserve"> тромбоемболічних захворювань</w:t>
            </w:r>
          </w:p>
        </w:tc>
      </w:tr>
      <w:tr w:rsidR="008364E7" w:rsidRPr="002B16FD" w14:paraId="31237458" w14:textId="77777777" w:rsidTr="008364E7">
        <w:tc>
          <w:tcPr>
            <w:tcW w:w="4785" w:type="dxa"/>
          </w:tcPr>
          <w:p w14:paraId="34ECA437" w14:textId="4D5BF4F1" w:rsidR="008364E7" w:rsidRPr="002B16FD" w:rsidRDefault="00E83FB1">
            <w:pPr>
              <w:rPr>
                <w:lang w:val="en-GB"/>
              </w:rPr>
            </w:pPr>
            <w:r>
              <w:t>kompresivní punčochy</w:t>
            </w:r>
          </w:p>
        </w:tc>
        <w:tc>
          <w:tcPr>
            <w:tcW w:w="4786" w:type="dxa"/>
          </w:tcPr>
          <w:p w14:paraId="7564A539" w14:textId="57235F56" w:rsidR="008364E7" w:rsidRPr="002B16FD" w:rsidRDefault="00E83FB1">
            <w:pPr>
              <w:rPr>
                <w:lang w:val="en-GB"/>
              </w:rPr>
            </w:pPr>
            <w:r>
              <w:t>компресійні панчохи</w:t>
            </w:r>
          </w:p>
        </w:tc>
      </w:tr>
      <w:tr w:rsidR="008364E7" w:rsidRPr="002B16FD" w14:paraId="487C10E6" w14:textId="77777777" w:rsidTr="008364E7">
        <w:tc>
          <w:tcPr>
            <w:tcW w:w="4785" w:type="dxa"/>
          </w:tcPr>
          <w:p w14:paraId="2128DE74" w14:textId="4941DA26" w:rsidR="008364E7" w:rsidRPr="00E83FB1" w:rsidRDefault="00E83FB1">
            <w:pPr>
              <w:rPr>
                <w:lang w:val="cs-CZ"/>
              </w:rPr>
            </w:pPr>
            <w:r>
              <w:t>Natáhn</w:t>
            </w:r>
            <w:r>
              <w:rPr>
                <w:lang w:val="cs-CZ"/>
              </w:rPr>
              <w:t>out</w:t>
            </w:r>
          </w:p>
        </w:tc>
        <w:tc>
          <w:tcPr>
            <w:tcW w:w="4786" w:type="dxa"/>
          </w:tcPr>
          <w:p w14:paraId="37EADF0F" w14:textId="1AB699D5" w:rsidR="008364E7" w:rsidRPr="00E83FB1" w:rsidRDefault="00E83FB1">
            <w:pPr>
              <w:rPr>
                <w:lang w:val="uk-UA"/>
              </w:rPr>
            </w:pPr>
            <w:r>
              <w:rPr>
                <w:lang w:val="uk-UA"/>
              </w:rPr>
              <w:t>Натягнути</w:t>
            </w:r>
          </w:p>
        </w:tc>
      </w:tr>
      <w:tr w:rsidR="008364E7" w:rsidRPr="002B16FD" w14:paraId="249CC3BC" w14:textId="77777777" w:rsidTr="008364E7">
        <w:tc>
          <w:tcPr>
            <w:tcW w:w="4785" w:type="dxa"/>
          </w:tcPr>
          <w:p w14:paraId="0A61FA3B" w14:textId="494070C6" w:rsidR="008364E7" w:rsidRPr="00E83FB1" w:rsidRDefault="00E83FB1">
            <w:pPr>
              <w:rPr>
                <w:lang w:val="en-GB"/>
              </w:rPr>
            </w:pPr>
            <w:r w:rsidRPr="00E83FB1">
              <w:rPr>
                <w:lang w:val="en-GB"/>
              </w:rPr>
              <w:t>by</w:t>
            </w:r>
            <w:r>
              <w:rPr>
                <w:lang w:val="en-GB"/>
              </w:rPr>
              <w:t>t</w:t>
            </w:r>
            <w:r w:rsidRPr="00E83FB1">
              <w:rPr>
                <w:lang w:val="en-GB"/>
              </w:rPr>
              <w:t xml:space="preserve"> na stolici</w:t>
            </w:r>
          </w:p>
        </w:tc>
        <w:tc>
          <w:tcPr>
            <w:tcW w:w="4786" w:type="dxa"/>
          </w:tcPr>
          <w:p w14:paraId="6BC94D06" w14:textId="70A25C3C" w:rsidR="008364E7" w:rsidRPr="00E83FB1" w:rsidRDefault="00E83FB1">
            <w:pPr>
              <w:rPr>
                <w:lang w:val="uk-UA"/>
              </w:rPr>
            </w:pPr>
            <w:r>
              <w:rPr>
                <w:lang w:val="uk-UA"/>
              </w:rPr>
              <w:t>спорожнятись</w:t>
            </w:r>
          </w:p>
        </w:tc>
      </w:tr>
      <w:tr w:rsidR="008364E7" w:rsidRPr="002B16FD" w14:paraId="5F19F8FE" w14:textId="77777777" w:rsidTr="008364E7">
        <w:tc>
          <w:tcPr>
            <w:tcW w:w="4785" w:type="dxa"/>
          </w:tcPr>
          <w:p w14:paraId="6D156179" w14:textId="64FB7F0E" w:rsidR="008364E7" w:rsidRPr="002B16FD" w:rsidRDefault="00E83FB1">
            <w:pPr>
              <w:rPr>
                <w:lang w:val="en-GB"/>
              </w:rPr>
            </w:pPr>
            <w:r>
              <w:t>Potřeb</w:t>
            </w:r>
            <w:r>
              <w:rPr>
                <w:lang w:val="cs-CZ"/>
              </w:rPr>
              <w:t>ovat</w:t>
            </w:r>
            <w:r>
              <w:t xml:space="preserve"> na stolici</w:t>
            </w:r>
          </w:p>
        </w:tc>
        <w:tc>
          <w:tcPr>
            <w:tcW w:w="4786" w:type="dxa"/>
          </w:tcPr>
          <w:p w14:paraId="68494CF3" w14:textId="1FE8E39D" w:rsidR="00E83FB1" w:rsidRPr="00E83FB1" w:rsidRDefault="00E83FB1">
            <w:pPr>
              <w:rPr>
                <w:lang w:val="uk-UA"/>
              </w:rPr>
            </w:pPr>
            <w:r>
              <w:rPr>
                <w:lang w:val="uk-UA"/>
              </w:rPr>
              <w:t>Хотіти випорожнитись</w:t>
            </w:r>
          </w:p>
        </w:tc>
      </w:tr>
      <w:tr w:rsidR="008364E7" w:rsidRPr="002B16FD" w14:paraId="435E95E2" w14:textId="77777777" w:rsidTr="008364E7">
        <w:tc>
          <w:tcPr>
            <w:tcW w:w="4785" w:type="dxa"/>
          </w:tcPr>
          <w:p w14:paraId="50780F82" w14:textId="0AF1440D" w:rsidR="008364E7" w:rsidRPr="002B16FD" w:rsidRDefault="00E83FB1">
            <w:pPr>
              <w:rPr>
                <w:lang w:val="en-GB"/>
              </w:rPr>
            </w:pPr>
            <w:r>
              <w:t>Nadzved</w:t>
            </w:r>
            <w:r>
              <w:rPr>
                <w:lang w:val="cs-CZ"/>
              </w:rPr>
              <w:t>nout</w:t>
            </w:r>
            <w:r>
              <w:t xml:space="preserve"> pánev</w:t>
            </w:r>
          </w:p>
        </w:tc>
        <w:tc>
          <w:tcPr>
            <w:tcW w:w="4786" w:type="dxa"/>
          </w:tcPr>
          <w:p w14:paraId="28F7BEC7" w14:textId="24615D97" w:rsidR="008364E7" w:rsidRPr="00E83FB1" w:rsidRDefault="00E83FB1">
            <w:pPr>
              <w:rPr>
                <w:lang w:val="uk-UA"/>
              </w:rPr>
            </w:pPr>
            <w:r>
              <w:rPr>
                <w:lang w:val="uk-UA"/>
              </w:rPr>
              <w:t>Підняти таз</w:t>
            </w:r>
          </w:p>
        </w:tc>
      </w:tr>
      <w:tr w:rsidR="008364E7" w:rsidRPr="002B16FD" w14:paraId="5D5B4EC0" w14:textId="77777777" w:rsidTr="008364E7">
        <w:tc>
          <w:tcPr>
            <w:tcW w:w="4785" w:type="dxa"/>
          </w:tcPr>
          <w:p w14:paraId="30D529D3" w14:textId="50105EE4" w:rsidR="008364E7" w:rsidRPr="00E83FB1" w:rsidRDefault="00E83FB1">
            <w:pPr>
              <w:rPr>
                <w:lang w:val="en-GB"/>
              </w:rPr>
            </w:pPr>
            <w:r>
              <w:t>podložní mís</w:t>
            </w:r>
            <w:r>
              <w:rPr>
                <w:lang w:val="en-GB"/>
              </w:rPr>
              <w:t>a</w:t>
            </w:r>
          </w:p>
        </w:tc>
        <w:tc>
          <w:tcPr>
            <w:tcW w:w="4786" w:type="dxa"/>
          </w:tcPr>
          <w:p w14:paraId="7CB24057" w14:textId="5568C01A" w:rsidR="008364E7" w:rsidRPr="00E83FB1" w:rsidRDefault="00E83FB1">
            <w:pPr>
              <w:rPr>
                <w:lang w:val="uk-UA"/>
              </w:rPr>
            </w:pPr>
            <w:r>
              <w:rPr>
                <w:lang w:val="uk-UA"/>
              </w:rPr>
              <w:t>судно</w:t>
            </w:r>
          </w:p>
        </w:tc>
      </w:tr>
      <w:tr w:rsidR="008364E7" w:rsidRPr="00D1402D" w14:paraId="3FC364D6" w14:textId="77777777" w:rsidTr="008364E7">
        <w:tc>
          <w:tcPr>
            <w:tcW w:w="4785" w:type="dxa"/>
          </w:tcPr>
          <w:p w14:paraId="4C2F7BEA" w14:textId="363C3353" w:rsidR="008364E7" w:rsidRPr="002B16FD" w:rsidRDefault="00E83FB1">
            <w:pPr>
              <w:rPr>
                <w:lang w:val="en-GB"/>
              </w:rPr>
            </w:pPr>
            <w:r>
              <w:t>potíže s vyprazdňováním</w:t>
            </w:r>
          </w:p>
        </w:tc>
        <w:tc>
          <w:tcPr>
            <w:tcW w:w="4786" w:type="dxa"/>
          </w:tcPr>
          <w:p w14:paraId="54B1B040" w14:textId="13AB87FD" w:rsidR="008364E7" w:rsidRPr="00D1402D" w:rsidRDefault="00D1402D">
            <w:r>
              <w:t>проблеми з випорожненням</w:t>
            </w:r>
          </w:p>
        </w:tc>
      </w:tr>
      <w:tr w:rsidR="008364E7" w:rsidRPr="00D1402D" w14:paraId="5924CCB2" w14:textId="77777777" w:rsidTr="008364E7">
        <w:tc>
          <w:tcPr>
            <w:tcW w:w="4785" w:type="dxa"/>
          </w:tcPr>
          <w:p w14:paraId="77B4C32F" w14:textId="5D25F2CE" w:rsidR="008364E7" w:rsidRPr="002B16FD" w:rsidRDefault="00D1402D">
            <w:pPr>
              <w:rPr>
                <w:lang w:val="en-GB"/>
              </w:rPr>
            </w:pPr>
            <w:r>
              <w:t>průjem</w:t>
            </w:r>
          </w:p>
        </w:tc>
        <w:tc>
          <w:tcPr>
            <w:tcW w:w="4786" w:type="dxa"/>
          </w:tcPr>
          <w:p w14:paraId="6CB0E3EC" w14:textId="6B48A498" w:rsidR="008364E7" w:rsidRPr="00D1402D" w:rsidRDefault="00D1402D">
            <w:pPr>
              <w:rPr>
                <w:lang w:val="uk-UA"/>
              </w:rPr>
            </w:pPr>
            <w:r>
              <w:t>діарея</w:t>
            </w:r>
            <w:r>
              <w:rPr>
                <w:lang w:val="uk-UA"/>
              </w:rPr>
              <w:t>, пронос</w:t>
            </w:r>
          </w:p>
        </w:tc>
      </w:tr>
      <w:tr w:rsidR="008364E7" w:rsidRPr="002B16FD" w14:paraId="06A56EDB" w14:textId="77777777" w:rsidTr="008364E7">
        <w:tc>
          <w:tcPr>
            <w:tcW w:w="4785" w:type="dxa"/>
          </w:tcPr>
          <w:p w14:paraId="1F8CD7E0" w14:textId="2D6845CD" w:rsidR="008364E7" w:rsidRPr="002B16FD" w:rsidRDefault="00D1402D">
            <w:pPr>
              <w:rPr>
                <w:lang w:val="en-GB"/>
              </w:rPr>
            </w:pPr>
            <w:r>
              <w:t>zácpa</w:t>
            </w:r>
          </w:p>
        </w:tc>
        <w:tc>
          <w:tcPr>
            <w:tcW w:w="4786" w:type="dxa"/>
          </w:tcPr>
          <w:p w14:paraId="79427C3F" w14:textId="60AFC876" w:rsidR="008364E7" w:rsidRPr="00D1402D" w:rsidRDefault="00D1402D">
            <w:pPr>
              <w:rPr>
                <w:lang w:val="uk-UA"/>
              </w:rPr>
            </w:pPr>
            <w:r>
              <w:rPr>
                <w:lang w:val="uk-UA"/>
              </w:rPr>
              <w:t>закреп</w:t>
            </w:r>
          </w:p>
        </w:tc>
      </w:tr>
      <w:tr w:rsidR="008364E7" w:rsidRPr="00D1402D" w14:paraId="33CAD672" w14:textId="77777777" w:rsidTr="008364E7">
        <w:tc>
          <w:tcPr>
            <w:tcW w:w="4785" w:type="dxa"/>
          </w:tcPr>
          <w:p w14:paraId="6ABA886A" w14:textId="355C0EE5" w:rsidR="008364E7" w:rsidRPr="002B16FD" w:rsidRDefault="00D1402D">
            <w:pPr>
              <w:rPr>
                <w:lang w:val="en-GB"/>
              </w:rPr>
            </w:pPr>
            <w:r>
              <w:t>bolest při vyprazdňování</w:t>
            </w:r>
          </w:p>
        </w:tc>
        <w:tc>
          <w:tcPr>
            <w:tcW w:w="4786" w:type="dxa"/>
          </w:tcPr>
          <w:p w14:paraId="11102792" w14:textId="04481647" w:rsidR="008364E7" w:rsidRPr="00D1402D" w:rsidRDefault="00D1402D">
            <w:r>
              <w:t>біль під час спорожнювання</w:t>
            </w:r>
          </w:p>
        </w:tc>
      </w:tr>
      <w:tr w:rsidR="008364E7" w:rsidRPr="00D1402D" w14:paraId="6EADEB51" w14:textId="77777777" w:rsidTr="008364E7">
        <w:tc>
          <w:tcPr>
            <w:tcW w:w="4785" w:type="dxa"/>
          </w:tcPr>
          <w:p w14:paraId="39C5F73A" w14:textId="46E98A54" w:rsidR="008364E7" w:rsidRPr="00D1402D" w:rsidRDefault="00D1402D">
            <w:pPr>
              <w:rPr>
                <w:lang w:val="en-GB"/>
              </w:rPr>
            </w:pPr>
            <w:r>
              <w:lastRenderedPageBreak/>
              <w:t>Zave</w:t>
            </w:r>
            <w:r>
              <w:rPr>
                <w:lang w:val="en-GB"/>
              </w:rPr>
              <w:t>st</w:t>
            </w:r>
          </w:p>
        </w:tc>
        <w:tc>
          <w:tcPr>
            <w:tcW w:w="4786" w:type="dxa"/>
          </w:tcPr>
          <w:p w14:paraId="7AAA3486" w14:textId="35909E64" w:rsidR="008364E7" w:rsidRPr="00D1402D" w:rsidRDefault="00D1402D">
            <w:pPr>
              <w:rPr>
                <w:lang w:val="uk-UA"/>
              </w:rPr>
            </w:pPr>
            <w:r>
              <w:rPr>
                <w:lang w:val="uk-UA"/>
              </w:rPr>
              <w:t>ввести</w:t>
            </w:r>
          </w:p>
        </w:tc>
      </w:tr>
      <w:tr w:rsidR="008364E7" w:rsidRPr="00D1402D" w14:paraId="030E071C" w14:textId="77777777" w:rsidTr="008364E7">
        <w:tc>
          <w:tcPr>
            <w:tcW w:w="4785" w:type="dxa"/>
          </w:tcPr>
          <w:p w14:paraId="2BE4A6F8" w14:textId="2393A705" w:rsidR="008364E7" w:rsidRPr="00D1402D" w:rsidRDefault="00D1402D">
            <w:r>
              <w:t>rektální rourk</w:t>
            </w:r>
          </w:p>
        </w:tc>
        <w:tc>
          <w:tcPr>
            <w:tcW w:w="4786" w:type="dxa"/>
          </w:tcPr>
          <w:p w14:paraId="7DE631B6" w14:textId="5732DE5F" w:rsidR="008364E7" w:rsidRPr="00D1402D" w:rsidRDefault="00D1402D">
            <w:pPr>
              <w:rPr>
                <w:lang w:val="uk-UA"/>
              </w:rPr>
            </w:pPr>
            <w:r>
              <w:rPr>
                <w:lang w:val="uk-UA"/>
              </w:rPr>
              <w:t>зонд</w:t>
            </w:r>
          </w:p>
        </w:tc>
      </w:tr>
      <w:tr w:rsidR="008364E7" w:rsidRPr="00D1402D" w14:paraId="20A4729B" w14:textId="77777777" w:rsidTr="008364E7">
        <w:tc>
          <w:tcPr>
            <w:tcW w:w="4785" w:type="dxa"/>
          </w:tcPr>
          <w:p w14:paraId="0F8AB228" w14:textId="013DA1A2" w:rsidR="008364E7" w:rsidRPr="00D1402D" w:rsidRDefault="00D1402D">
            <w:r>
              <w:t>konečník</w:t>
            </w:r>
          </w:p>
        </w:tc>
        <w:tc>
          <w:tcPr>
            <w:tcW w:w="4786" w:type="dxa"/>
          </w:tcPr>
          <w:p w14:paraId="56E169CB" w14:textId="16A17EE8" w:rsidR="008364E7" w:rsidRPr="00D1402D" w:rsidRDefault="00D1402D">
            <w:pPr>
              <w:rPr>
                <w:lang w:val="uk-UA"/>
              </w:rPr>
            </w:pPr>
            <w:r>
              <w:rPr>
                <w:lang w:val="uk-UA"/>
              </w:rPr>
              <w:t>анальний отвір</w:t>
            </w:r>
          </w:p>
        </w:tc>
      </w:tr>
      <w:tr w:rsidR="008364E7" w:rsidRPr="00D1402D" w14:paraId="1E8AC0DD" w14:textId="77777777" w:rsidTr="008364E7">
        <w:tc>
          <w:tcPr>
            <w:tcW w:w="4785" w:type="dxa"/>
          </w:tcPr>
          <w:p w14:paraId="2F30063A" w14:textId="472953B0" w:rsidR="008364E7" w:rsidRPr="00D1402D" w:rsidRDefault="00D1402D">
            <w:r>
              <w:t>aplikovat</w:t>
            </w:r>
          </w:p>
        </w:tc>
        <w:tc>
          <w:tcPr>
            <w:tcW w:w="4786" w:type="dxa"/>
          </w:tcPr>
          <w:p w14:paraId="606BB1A4" w14:textId="09578B35" w:rsidR="008364E7" w:rsidRPr="00D1402D" w:rsidRDefault="00D1402D">
            <w:pPr>
              <w:rPr>
                <w:lang w:val="uk-UA"/>
              </w:rPr>
            </w:pPr>
            <w:r>
              <w:rPr>
                <w:lang w:val="uk-UA"/>
              </w:rPr>
              <w:t>застосовувати</w:t>
            </w:r>
          </w:p>
        </w:tc>
      </w:tr>
      <w:tr w:rsidR="00D1402D" w:rsidRPr="00D1402D" w14:paraId="16FF42F7" w14:textId="77777777" w:rsidTr="008364E7">
        <w:tc>
          <w:tcPr>
            <w:tcW w:w="4785" w:type="dxa"/>
          </w:tcPr>
          <w:p w14:paraId="155642F9" w14:textId="5745132A" w:rsidR="00D1402D" w:rsidRPr="00D1402D" w:rsidRDefault="00D1402D">
            <w:r>
              <w:t>klyzma</w:t>
            </w:r>
          </w:p>
        </w:tc>
        <w:tc>
          <w:tcPr>
            <w:tcW w:w="4786" w:type="dxa"/>
          </w:tcPr>
          <w:p w14:paraId="295402E1" w14:textId="7EDEAD83" w:rsidR="00D1402D" w:rsidRPr="00D1402D" w:rsidRDefault="00D1402D">
            <w:pPr>
              <w:rPr>
                <w:lang w:val="uk-UA"/>
              </w:rPr>
            </w:pPr>
            <w:r>
              <w:rPr>
                <w:lang w:val="uk-UA"/>
              </w:rPr>
              <w:t>клізма</w:t>
            </w:r>
          </w:p>
        </w:tc>
      </w:tr>
      <w:tr w:rsidR="00D1402D" w:rsidRPr="00D1402D" w14:paraId="0FDD8EC8" w14:textId="77777777" w:rsidTr="008364E7">
        <w:tc>
          <w:tcPr>
            <w:tcW w:w="4785" w:type="dxa"/>
          </w:tcPr>
          <w:p w14:paraId="7BE94E2B" w14:textId="71558A72" w:rsidR="00D1402D" w:rsidRPr="00D1402D" w:rsidRDefault="00D1402D">
            <w:r>
              <w:t>projímadlo</w:t>
            </w:r>
          </w:p>
        </w:tc>
        <w:tc>
          <w:tcPr>
            <w:tcW w:w="4786" w:type="dxa"/>
          </w:tcPr>
          <w:p w14:paraId="4068CF17" w14:textId="16671C08" w:rsidR="00D1402D" w:rsidRPr="00D1402D" w:rsidRDefault="00D1402D">
            <w:pPr>
              <w:rPr>
                <w:lang w:val="uk-UA"/>
              </w:rPr>
            </w:pPr>
            <w:r>
              <w:rPr>
                <w:lang w:val="uk-UA"/>
              </w:rPr>
              <w:t xml:space="preserve">проносне,послаблююче </w:t>
            </w:r>
          </w:p>
        </w:tc>
      </w:tr>
      <w:tr w:rsidR="00D1402D" w:rsidRPr="00D1402D" w14:paraId="2FE5CAD6" w14:textId="77777777" w:rsidTr="008364E7">
        <w:tc>
          <w:tcPr>
            <w:tcW w:w="4785" w:type="dxa"/>
          </w:tcPr>
          <w:p w14:paraId="0D16F1C1" w14:textId="70B92068" w:rsidR="00D1402D" w:rsidRPr="00D1402D" w:rsidRDefault="00D1402D">
            <w:r>
              <w:t xml:space="preserve">potíže při močení </w:t>
            </w:r>
          </w:p>
        </w:tc>
        <w:tc>
          <w:tcPr>
            <w:tcW w:w="4786" w:type="dxa"/>
          </w:tcPr>
          <w:p w14:paraId="44454145" w14:textId="1738AEDD" w:rsidR="00D1402D" w:rsidRPr="00D1402D" w:rsidRDefault="00FC19AF">
            <w:r>
              <w:t>проблеми із сечовипусканням</w:t>
            </w:r>
          </w:p>
        </w:tc>
      </w:tr>
      <w:tr w:rsidR="00D1402D" w:rsidRPr="00D1402D" w14:paraId="3BA13D9F" w14:textId="77777777" w:rsidTr="008364E7">
        <w:tc>
          <w:tcPr>
            <w:tcW w:w="4785" w:type="dxa"/>
          </w:tcPr>
          <w:p w14:paraId="5D86A8D1" w14:textId="67D01702" w:rsidR="00D1402D" w:rsidRPr="00D1402D" w:rsidRDefault="00D1402D">
            <w:r>
              <w:t>bolest</w:t>
            </w:r>
          </w:p>
        </w:tc>
        <w:tc>
          <w:tcPr>
            <w:tcW w:w="4786" w:type="dxa"/>
          </w:tcPr>
          <w:p w14:paraId="120742FA" w14:textId="13E44450" w:rsidR="00D1402D" w:rsidRPr="00D1402D" w:rsidRDefault="00FC19AF">
            <w:r>
              <w:t>біль</w:t>
            </w:r>
          </w:p>
        </w:tc>
      </w:tr>
      <w:tr w:rsidR="00D1402D" w:rsidRPr="00D1402D" w14:paraId="76DEB5BD" w14:textId="77777777" w:rsidTr="008364E7">
        <w:tc>
          <w:tcPr>
            <w:tcW w:w="4785" w:type="dxa"/>
          </w:tcPr>
          <w:p w14:paraId="3A14359F" w14:textId="41C4AD0D" w:rsidR="00D1402D" w:rsidRPr="00D1402D" w:rsidRDefault="00D1402D">
            <w:r>
              <w:t>pálení</w:t>
            </w:r>
          </w:p>
        </w:tc>
        <w:tc>
          <w:tcPr>
            <w:tcW w:w="4786" w:type="dxa"/>
          </w:tcPr>
          <w:p w14:paraId="3459DF77" w14:textId="016408BE" w:rsidR="00D1402D" w:rsidRPr="00D1402D" w:rsidRDefault="00FC19AF">
            <w:r>
              <w:t>печіння</w:t>
            </w:r>
          </w:p>
        </w:tc>
      </w:tr>
      <w:tr w:rsidR="00D1402D" w:rsidRPr="00D1402D" w14:paraId="6D672649" w14:textId="77777777" w:rsidTr="008364E7">
        <w:tc>
          <w:tcPr>
            <w:tcW w:w="4785" w:type="dxa"/>
          </w:tcPr>
          <w:p w14:paraId="6218FFC2" w14:textId="417CEDBC" w:rsidR="00D1402D" w:rsidRPr="00D1402D" w:rsidRDefault="00D1402D">
            <w:r>
              <w:t>časté močení</w:t>
            </w:r>
          </w:p>
        </w:tc>
        <w:tc>
          <w:tcPr>
            <w:tcW w:w="4786" w:type="dxa"/>
          </w:tcPr>
          <w:p w14:paraId="7418905D" w14:textId="75B01CD0" w:rsidR="00D1402D" w:rsidRPr="00D1402D" w:rsidRDefault="00FC19AF">
            <w:r>
              <w:t>часте сечовипускання</w:t>
            </w:r>
          </w:p>
        </w:tc>
      </w:tr>
      <w:tr w:rsidR="00D1402D" w:rsidRPr="00D1402D" w14:paraId="362EA986" w14:textId="77777777" w:rsidTr="008364E7">
        <w:tc>
          <w:tcPr>
            <w:tcW w:w="4785" w:type="dxa"/>
          </w:tcPr>
          <w:p w14:paraId="51798DDD" w14:textId="28AD96B1" w:rsidR="00D1402D" w:rsidRPr="00D1402D" w:rsidRDefault="00D1402D">
            <w:pPr>
              <w:rPr>
                <w:lang w:val="cs-CZ"/>
              </w:rPr>
            </w:pPr>
            <w:r>
              <w:t>moč</w:t>
            </w:r>
            <w:r>
              <w:rPr>
                <w:lang w:val="cs-CZ"/>
              </w:rPr>
              <w:t>ít se</w:t>
            </w:r>
          </w:p>
        </w:tc>
        <w:tc>
          <w:tcPr>
            <w:tcW w:w="4786" w:type="dxa"/>
          </w:tcPr>
          <w:p w14:paraId="3F443193" w14:textId="0EC28C91" w:rsidR="00D1402D" w:rsidRPr="00FC19AF" w:rsidRDefault="00FC19AF">
            <w:pPr>
              <w:rPr>
                <w:lang w:val="uk-UA"/>
              </w:rPr>
            </w:pPr>
            <w:r>
              <w:rPr>
                <w:lang w:val="uk-UA"/>
              </w:rPr>
              <w:t>мочитись</w:t>
            </w:r>
          </w:p>
        </w:tc>
      </w:tr>
      <w:tr w:rsidR="00D1402D" w:rsidRPr="00D1402D" w14:paraId="2982554D" w14:textId="77777777" w:rsidTr="008364E7">
        <w:tc>
          <w:tcPr>
            <w:tcW w:w="4785" w:type="dxa"/>
          </w:tcPr>
          <w:p w14:paraId="1289560A" w14:textId="0D51BE1C" w:rsidR="00D1402D" w:rsidRPr="00D1402D" w:rsidRDefault="00FC19AF">
            <w:r>
              <w:t>inkontinenční pomůcky</w:t>
            </w:r>
          </w:p>
        </w:tc>
        <w:tc>
          <w:tcPr>
            <w:tcW w:w="4786" w:type="dxa"/>
          </w:tcPr>
          <w:p w14:paraId="39B68112" w14:textId="742ABD69" w:rsidR="00D1402D" w:rsidRPr="00FC19AF" w:rsidRDefault="00FC19AF">
            <w:pPr>
              <w:rPr>
                <w:lang w:val="uk-UA"/>
              </w:rPr>
            </w:pPr>
            <w:r>
              <w:rPr>
                <w:lang w:val="uk-UA"/>
              </w:rPr>
              <w:t>підгузники</w:t>
            </w:r>
          </w:p>
        </w:tc>
      </w:tr>
      <w:tr w:rsidR="00D1402D" w:rsidRPr="00D1402D" w14:paraId="065AB4F5" w14:textId="77777777" w:rsidTr="008364E7">
        <w:tc>
          <w:tcPr>
            <w:tcW w:w="4785" w:type="dxa"/>
          </w:tcPr>
          <w:p w14:paraId="7B1C1C26" w14:textId="0FB3705E" w:rsidR="00D1402D" w:rsidRPr="00FC19AF" w:rsidRDefault="00FC19AF">
            <w:pPr>
              <w:rPr>
                <w:lang w:val="cs-CZ"/>
              </w:rPr>
            </w:pPr>
            <w:r>
              <w:t>močov</w:t>
            </w:r>
            <w:r>
              <w:rPr>
                <w:lang w:val="cs-CZ"/>
              </w:rPr>
              <w:t>á</w:t>
            </w:r>
            <w:r>
              <w:t xml:space="preserve"> láh</w:t>
            </w:r>
            <w:r>
              <w:rPr>
                <w:lang w:val="cs-CZ"/>
              </w:rPr>
              <w:t>e</w:t>
            </w:r>
            <w:r>
              <w:t>v</w:t>
            </w:r>
          </w:p>
        </w:tc>
        <w:tc>
          <w:tcPr>
            <w:tcW w:w="4786" w:type="dxa"/>
          </w:tcPr>
          <w:p w14:paraId="0070E701" w14:textId="11CE542D" w:rsidR="00D1402D" w:rsidRPr="00D1402D" w:rsidRDefault="00FC19AF">
            <w:r>
              <w:t>пісуар</w:t>
            </w:r>
          </w:p>
        </w:tc>
      </w:tr>
      <w:tr w:rsidR="00D1402D" w:rsidRPr="00D1402D" w14:paraId="48E7FF29" w14:textId="77777777" w:rsidTr="008364E7">
        <w:tc>
          <w:tcPr>
            <w:tcW w:w="4785" w:type="dxa"/>
          </w:tcPr>
          <w:p w14:paraId="7776AEFD" w14:textId="6DD4D6CF" w:rsidR="00D1402D" w:rsidRPr="00D1402D" w:rsidRDefault="00FC19AF">
            <w:r>
              <w:t>plenkové kalhotky</w:t>
            </w:r>
          </w:p>
        </w:tc>
        <w:tc>
          <w:tcPr>
            <w:tcW w:w="4786" w:type="dxa"/>
          </w:tcPr>
          <w:p w14:paraId="1F24268F" w14:textId="1D81E6F8" w:rsidR="00D1402D" w:rsidRPr="00FC19AF" w:rsidRDefault="00FC19AF">
            <w:pPr>
              <w:rPr>
                <w:lang w:val="uk-UA"/>
              </w:rPr>
            </w:pPr>
            <w:r>
              <w:rPr>
                <w:lang w:val="uk-UA"/>
              </w:rPr>
              <w:t>памперс</w:t>
            </w:r>
          </w:p>
        </w:tc>
      </w:tr>
      <w:tr w:rsidR="00D1402D" w:rsidRPr="00D1402D" w14:paraId="7CE18B44" w14:textId="77777777" w:rsidTr="008364E7">
        <w:tc>
          <w:tcPr>
            <w:tcW w:w="4785" w:type="dxa"/>
          </w:tcPr>
          <w:p w14:paraId="1D32DB50" w14:textId="797B4AD7" w:rsidR="00D1402D" w:rsidRPr="00D1402D" w:rsidRDefault="00FC19AF">
            <w:r>
              <w:t>katétr do močového měchýře</w:t>
            </w:r>
          </w:p>
        </w:tc>
        <w:tc>
          <w:tcPr>
            <w:tcW w:w="4786" w:type="dxa"/>
          </w:tcPr>
          <w:p w14:paraId="43144D2D" w14:textId="47833B5C" w:rsidR="00D1402D" w:rsidRPr="00FC19AF" w:rsidRDefault="00FC19AF">
            <w:pPr>
              <w:rPr>
                <w:lang w:val="uk-UA"/>
              </w:rPr>
            </w:pPr>
            <w:r>
              <w:rPr>
                <w:lang w:val="uk-UA"/>
              </w:rPr>
              <w:t>катет</w:t>
            </w:r>
            <w:r w:rsidR="00487813">
              <w:rPr>
                <w:lang w:val="uk-UA"/>
              </w:rPr>
              <w:t>е</w:t>
            </w:r>
            <w:r>
              <w:rPr>
                <w:lang w:val="uk-UA"/>
              </w:rPr>
              <w:t>р до сечового міхура</w:t>
            </w:r>
          </w:p>
        </w:tc>
      </w:tr>
      <w:tr w:rsidR="00D1402D" w:rsidRPr="00D1402D" w14:paraId="1972B2EE" w14:textId="77777777" w:rsidTr="008364E7">
        <w:tc>
          <w:tcPr>
            <w:tcW w:w="4785" w:type="dxa"/>
          </w:tcPr>
          <w:p w14:paraId="6608B176" w14:textId="41485B22" w:rsidR="00D1402D" w:rsidRPr="00D1402D" w:rsidRDefault="00FC19AF">
            <w:r>
              <w:t>močový sáček</w:t>
            </w:r>
          </w:p>
        </w:tc>
        <w:tc>
          <w:tcPr>
            <w:tcW w:w="4786" w:type="dxa"/>
          </w:tcPr>
          <w:p w14:paraId="768CFA7E" w14:textId="1A36EB8F" w:rsidR="00D1402D" w:rsidRPr="00487813" w:rsidRDefault="00487813">
            <w:pPr>
              <w:rPr>
                <w:lang w:val="uk-UA"/>
              </w:rPr>
            </w:pPr>
            <w:r>
              <w:rPr>
                <w:lang w:val="uk-UA"/>
              </w:rPr>
              <w:t>сечовий міхкр</w:t>
            </w:r>
          </w:p>
        </w:tc>
      </w:tr>
      <w:tr w:rsidR="00D1402D" w:rsidRPr="00D1402D" w14:paraId="07AD5A22" w14:textId="77777777" w:rsidTr="008364E7">
        <w:tc>
          <w:tcPr>
            <w:tcW w:w="4785" w:type="dxa"/>
          </w:tcPr>
          <w:p w14:paraId="412E1689" w14:textId="3CA52C53" w:rsidR="00D1402D" w:rsidRPr="00487813" w:rsidRDefault="00487813">
            <w:pPr>
              <w:rPr>
                <w:lang w:val="en-GB"/>
              </w:rPr>
            </w:pPr>
            <w:r>
              <w:t>vyspa</w:t>
            </w:r>
            <w:r>
              <w:rPr>
                <w:lang w:val="en-GB"/>
              </w:rPr>
              <w:t>t se</w:t>
            </w:r>
          </w:p>
        </w:tc>
        <w:tc>
          <w:tcPr>
            <w:tcW w:w="4786" w:type="dxa"/>
          </w:tcPr>
          <w:p w14:paraId="20235CD7" w14:textId="6461C8E7" w:rsidR="00D1402D" w:rsidRPr="00487813" w:rsidRDefault="00487813">
            <w:pPr>
              <w:rPr>
                <w:lang w:val="uk-UA"/>
              </w:rPr>
            </w:pPr>
            <w:r>
              <w:rPr>
                <w:lang w:val="uk-UA"/>
              </w:rPr>
              <w:t>виспатись</w:t>
            </w:r>
          </w:p>
        </w:tc>
      </w:tr>
      <w:tr w:rsidR="00D1402D" w:rsidRPr="00D1402D" w14:paraId="3F0258C4" w14:textId="77777777" w:rsidTr="008364E7">
        <w:tc>
          <w:tcPr>
            <w:tcW w:w="4785" w:type="dxa"/>
          </w:tcPr>
          <w:p w14:paraId="04EE0069" w14:textId="3C9B4DA5" w:rsidR="00D1402D" w:rsidRPr="00D1402D" w:rsidRDefault="00487813">
            <w:r>
              <w:t>léky na spaní</w:t>
            </w:r>
          </w:p>
        </w:tc>
        <w:tc>
          <w:tcPr>
            <w:tcW w:w="4786" w:type="dxa"/>
          </w:tcPr>
          <w:p w14:paraId="39925CE4" w14:textId="1A105C85" w:rsidR="00D1402D" w:rsidRPr="00487813" w:rsidRDefault="00487813">
            <w:pPr>
              <w:rPr>
                <w:lang w:val="uk-UA"/>
              </w:rPr>
            </w:pPr>
            <w:r>
              <w:rPr>
                <w:lang w:val="uk-UA"/>
              </w:rPr>
              <w:t>снодійні</w:t>
            </w:r>
          </w:p>
        </w:tc>
      </w:tr>
      <w:tr w:rsidR="00D1402D" w:rsidRPr="00D1402D" w14:paraId="45287829" w14:textId="77777777" w:rsidTr="008364E7">
        <w:tc>
          <w:tcPr>
            <w:tcW w:w="4785" w:type="dxa"/>
          </w:tcPr>
          <w:p w14:paraId="3E181642" w14:textId="1FC90B77" w:rsidR="00D1402D" w:rsidRPr="00D1402D" w:rsidRDefault="00487813">
            <w:r>
              <w:t>upravit lůžko</w:t>
            </w:r>
          </w:p>
        </w:tc>
        <w:tc>
          <w:tcPr>
            <w:tcW w:w="4786" w:type="dxa"/>
          </w:tcPr>
          <w:p w14:paraId="3D1AB898" w14:textId="2DE7AD74" w:rsidR="00D1402D" w:rsidRPr="00487813" w:rsidRDefault="00487813">
            <w:pPr>
              <w:rPr>
                <w:lang w:val="uk-UA"/>
              </w:rPr>
            </w:pPr>
            <w:r>
              <w:rPr>
                <w:lang w:val="uk-UA"/>
              </w:rPr>
              <w:t>заправити ліжко</w:t>
            </w:r>
          </w:p>
        </w:tc>
      </w:tr>
      <w:tr w:rsidR="00D1402D" w:rsidRPr="00D1402D" w14:paraId="4F21E903" w14:textId="77777777" w:rsidTr="008364E7">
        <w:tc>
          <w:tcPr>
            <w:tcW w:w="4785" w:type="dxa"/>
          </w:tcPr>
          <w:p w14:paraId="22548E76" w14:textId="639701BE" w:rsidR="00D1402D" w:rsidRPr="00D1402D" w:rsidRDefault="00487813">
            <w:r>
              <w:t>zhasnout světlo</w:t>
            </w:r>
          </w:p>
        </w:tc>
        <w:tc>
          <w:tcPr>
            <w:tcW w:w="4786" w:type="dxa"/>
          </w:tcPr>
          <w:p w14:paraId="20EA1485" w14:textId="043A5641" w:rsidR="00D1402D" w:rsidRPr="00487813" w:rsidRDefault="00487813">
            <w:pPr>
              <w:rPr>
                <w:lang w:val="uk-UA"/>
              </w:rPr>
            </w:pPr>
            <w:r>
              <w:rPr>
                <w:lang w:val="uk-UA"/>
              </w:rPr>
              <w:t>вимкнути світло</w:t>
            </w:r>
          </w:p>
        </w:tc>
      </w:tr>
      <w:tr w:rsidR="00D1402D" w:rsidRPr="00D1402D" w14:paraId="68A8E2C9" w14:textId="77777777" w:rsidTr="008364E7">
        <w:tc>
          <w:tcPr>
            <w:tcW w:w="4785" w:type="dxa"/>
          </w:tcPr>
          <w:p w14:paraId="557FC948" w14:textId="1A67E2CF" w:rsidR="00D1402D" w:rsidRPr="00D1402D" w:rsidRDefault="004B459F">
            <w:r>
              <w:t>dietní omezení</w:t>
            </w:r>
          </w:p>
        </w:tc>
        <w:tc>
          <w:tcPr>
            <w:tcW w:w="4786" w:type="dxa"/>
          </w:tcPr>
          <w:p w14:paraId="2259C35F" w14:textId="6AAE16D5" w:rsidR="00D1402D" w:rsidRPr="00D1402D" w:rsidRDefault="004B459F">
            <w:r>
              <w:t>дієтні обмеження</w:t>
            </w:r>
          </w:p>
        </w:tc>
      </w:tr>
      <w:tr w:rsidR="00D1402D" w:rsidRPr="004B459F" w14:paraId="1CE6EF85" w14:textId="77777777" w:rsidTr="008364E7">
        <w:tc>
          <w:tcPr>
            <w:tcW w:w="4785" w:type="dxa"/>
          </w:tcPr>
          <w:p w14:paraId="630E01C4" w14:textId="4B8FE7D1" w:rsidR="00D1402D" w:rsidRPr="004B459F" w:rsidRDefault="004B459F">
            <w:pPr>
              <w:rPr>
                <w:lang w:val="en-GB"/>
              </w:rPr>
            </w:pPr>
            <w:r w:rsidRPr="004B459F">
              <w:rPr>
                <w:lang w:val="en-GB"/>
              </w:rPr>
              <w:t>M</w:t>
            </w:r>
            <w:r>
              <w:rPr>
                <w:lang w:val="cs-CZ"/>
              </w:rPr>
              <w:t>ít</w:t>
            </w:r>
            <w:r w:rsidRPr="004B459F">
              <w:rPr>
                <w:lang w:val="en-GB"/>
              </w:rPr>
              <w:t xml:space="preserve"> alergii na nějaké potraviny</w:t>
            </w:r>
          </w:p>
        </w:tc>
        <w:tc>
          <w:tcPr>
            <w:tcW w:w="4786" w:type="dxa"/>
          </w:tcPr>
          <w:p w14:paraId="2B66AC26" w14:textId="507319B5" w:rsidR="00D1402D" w:rsidRPr="004B459F" w:rsidRDefault="004B459F">
            <w:pPr>
              <w:rPr>
                <w:lang w:val="uk-UA"/>
              </w:rPr>
            </w:pPr>
            <w:r>
              <w:rPr>
                <w:lang w:val="uk-UA"/>
              </w:rPr>
              <w:t xml:space="preserve">мати </w:t>
            </w:r>
            <w:r>
              <w:t>алергію на якісь продукти</w:t>
            </w:r>
          </w:p>
        </w:tc>
      </w:tr>
      <w:tr w:rsidR="00D1402D" w:rsidRPr="004B459F" w14:paraId="4F610CE2" w14:textId="77777777" w:rsidTr="008364E7">
        <w:tc>
          <w:tcPr>
            <w:tcW w:w="4785" w:type="dxa"/>
          </w:tcPr>
          <w:p w14:paraId="47AB6888" w14:textId="23BDDF2E" w:rsidR="00D1402D" w:rsidRPr="004B459F" w:rsidRDefault="004B459F">
            <w:r>
              <w:t>zubní protéz</w:t>
            </w:r>
          </w:p>
        </w:tc>
        <w:tc>
          <w:tcPr>
            <w:tcW w:w="4786" w:type="dxa"/>
          </w:tcPr>
          <w:p w14:paraId="15D60A97" w14:textId="52E79E69" w:rsidR="00D1402D" w:rsidRPr="004B459F" w:rsidRDefault="004B459F">
            <w:r>
              <w:t>зубний протез</w:t>
            </w:r>
          </w:p>
        </w:tc>
      </w:tr>
      <w:tr w:rsidR="00D1402D" w:rsidRPr="004B459F" w14:paraId="32091889" w14:textId="77777777" w:rsidTr="008364E7">
        <w:tc>
          <w:tcPr>
            <w:tcW w:w="4785" w:type="dxa"/>
          </w:tcPr>
          <w:p w14:paraId="084DC04C" w14:textId="18AAC476" w:rsidR="00D1402D" w:rsidRPr="004B459F" w:rsidRDefault="004B459F">
            <w:r>
              <w:t>pomoc se stravou</w:t>
            </w:r>
          </w:p>
        </w:tc>
        <w:tc>
          <w:tcPr>
            <w:tcW w:w="4786" w:type="dxa"/>
          </w:tcPr>
          <w:p w14:paraId="29D6D729" w14:textId="07166E99" w:rsidR="00D1402D" w:rsidRPr="004B459F" w:rsidRDefault="004B459F">
            <w:r>
              <w:t>допомога з харчуванням</w:t>
            </w:r>
          </w:p>
        </w:tc>
      </w:tr>
      <w:tr w:rsidR="00D1402D" w:rsidRPr="004B459F" w14:paraId="1212A98D" w14:textId="77777777" w:rsidTr="008364E7">
        <w:tc>
          <w:tcPr>
            <w:tcW w:w="4785" w:type="dxa"/>
          </w:tcPr>
          <w:p w14:paraId="3DA49907" w14:textId="18ACF9E9" w:rsidR="00D1402D" w:rsidRPr="004B459F" w:rsidRDefault="004B459F">
            <w:pPr>
              <w:rPr>
                <w:lang w:val="en-GB"/>
              </w:rPr>
            </w:pPr>
            <w:r w:rsidRPr="004B459F">
              <w:rPr>
                <w:lang w:val="en-GB"/>
              </w:rPr>
              <w:t>Zvládn</w:t>
            </w:r>
            <w:r>
              <w:rPr>
                <w:lang w:val="en-GB"/>
              </w:rPr>
              <w:t>out</w:t>
            </w:r>
            <w:r w:rsidRPr="004B459F">
              <w:rPr>
                <w:lang w:val="en-GB"/>
              </w:rPr>
              <w:t xml:space="preserve"> se sám/a najíst</w:t>
            </w:r>
          </w:p>
        </w:tc>
        <w:tc>
          <w:tcPr>
            <w:tcW w:w="4786" w:type="dxa"/>
          </w:tcPr>
          <w:p w14:paraId="6E8F7F47" w14:textId="02340126" w:rsidR="00D1402D" w:rsidRPr="004B459F" w:rsidRDefault="004B459F">
            <w:pPr>
              <w:rPr>
                <w:lang w:val="uk-UA"/>
              </w:rPr>
            </w:pPr>
            <w:r>
              <w:rPr>
                <w:lang w:val="uk-UA"/>
              </w:rPr>
              <w:t>змогти наїстись</w:t>
            </w:r>
          </w:p>
        </w:tc>
      </w:tr>
      <w:tr w:rsidR="00D1402D" w:rsidRPr="004B459F" w14:paraId="28053F5E" w14:textId="77777777" w:rsidTr="008364E7">
        <w:tc>
          <w:tcPr>
            <w:tcW w:w="4785" w:type="dxa"/>
          </w:tcPr>
          <w:p w14:paraId="20950AD4" w14:textId="511DF5E1" w:rsidR="00D1402D" w:rsidRPr="004B459F" w:rsidRDefault="00616D81">
            <w:pPr>
              <w:rPr>
                <w:lang w:val="en-GB"/>
              </w:rPr>
            </w:pPr>
            <w:r>
              <w:t>poruch</w:t>
            </w:r>
            <w:r>
              <w:rPr>
                <w:lang w:val="cs-CZ"/>
              </w:rPr>
              <w:t>á</w:t>
            </w:r>
            <w:r>
              <w:t xml:space="preserve"> polykání</w:t>
            </w:r>
          </w:p>
        </w:tc>
        <w:tc>
          <w:tcPr>
            <w:tcW w:w="4786" w:type="dxa"/>
          </w:tcPr>
          <w:p w14:paraId="10CD1E04" w14:textId="5F41947A" w:rsidR="00D1402D" w:rsidRPr="00616D81" w:rsidRDefault="00616D81">
            <w:pPr>
              <w:rPr>
                <w:lang w:val="uk-UA"/>
              </w:rPr>
            </w:pPr>
            <w:r>
              <w:t>розлад ковтанн</w:t>
            </w:r>
            <w:r>
              <w:rPr>
                <w:lang w:val="uk-UA"/>
              </w:rPr>
              <w:t>я</w:t>
            </w:r>
          </w:p>
        </w:tc>
      </w:tr>
      <w:tr w:rsidR="00D1402D" w:rsidRPr="004B459F" w14:paraId="27ECAFDA" w14:textId="77777777" w:rsidTr="008364E7">
        <w:tc>
          <w:tcPr>
            <w:tcW w:w="4785" w:type="dxa"/>
          </w:tcPr>
          <w:p w14:paraId="73B72BFB" w14:textId="63EC2950" w:rsidR="00D1402D" w:rsidRPr="004B459F" w:rsidRDefault="00616D81">
            <w:pPr>
              <w:rPr>
                <w:lang w:val="en-GB"/>
              </w:rPr>
            </w:pPr>
            <w:r>
              <w:t>omezený přísun tekutin</w:t>
            </w:r>
          </w:p>
        </w:tc>
        <w:tc>
          <w:tcPr>
            <w:tcW w:w="4786" w:type="dxa"/>
          </w:tcPr>
          <w:p w14:paraId="551F2C20" w14:textId="70655ACD" w:rsidR="00D1402D" w:rsidRPr="004B459F" w:rsidRDefault="00616D81">
            <w:pPr>
              <w:rPr>
                <w:lang w:val="en-GB"/>
              </w:rPr>
            </w:pPr>
            <w:r>
              <w:t>обмежене споживання рідини</w:t>
            </w:r>
          </w:p>
        </w:tc>
      </w:tr>
      <w:tr w:rsidR="00D1402D" w:rsidRPr="004B459F" w14:paraId="5C950235" w14:textId="77777777" w:rsidTr="008364E7">
        <w:tc>
          <w:tcPr>
            <w:tcW w:w="4785" w:type="dxa"/>
          </w:tcPr>
          <w:p w14:paraId="1E4281DC" w14:textId="3AD4CEA9" w:rsidR="00D1402D" w:rsidRPr="004B459F" w:rsidRDefault="00616D81">
            <w:pPr>
              <w:rPr>
                <w:lang w:val="en-GB"/>
              </w:rPr>
            </w:pPr>
            <w:r>
              <w:t>pouze</w:t>
            </w:r>
          </w:p>
        </w:tc>
        <w:tc>
          <w:tcPr>
            <w:tcW w:w="4786" w:type="dxa"/>
          </w:tcPr>
          <w:p w14:paraId="787C88B2" w14:textId="12688A44" w:rsidR="00D1402D" w:rsidRPr="00616D81" w:rsidRDefault="00616D81">
            <w:pPr>
              <w:rPr>
                <w:lang w:val="uk-UA"/>
              </w:rPr>
            </w:pPr>
            <w:r>
              <w:rPr>
                <w:lang w:val="uk-UA"/>
              </w:rPr>
              <w:t>тільки</w:t>
            </w:r>
          </w:p>
        </w:tc>
      </w:tr>
      <w:tr w:rsidR="00D1402D" w:rsidRPr="004B459F" w14:paraId="3D61E990" w14:textId="77777777" w:rsidTr="008364E7">
        <w:tc>
          <w:tcPr>
            <w:tcW w:w="4785" w:type="dxa"/>
          </w:tcPr>
          <w:p w14:paraId="5FB0E53A" w14:textId="78DE62AD" w:rsidR="00D1402D" w:rsidRPr="004B459F" w:rsidRDefault="00616D81">
            <w:pPr>
              <w:rPr>
                <w:lang w:val="en-GB"/>
              </w:rPr>
            </w:pPr>
            <w:r>
              <w:t>příjem tekutin</w:t>
            </w:r>
          </w:p>
        </w:tc>
        <w:tc>
          <w:tcPr>
            <w:tcW w:w="4786" w:type="dxa"/>
          </w:tcPr>
          <w:p w14:paraId="2056CF78" w14:textId="7B99D12C" w:rsidR="00D1402D" w:rsidRPr="004B459F" w:rsidRDefault="00616D81">
            <w:pPr>
              <w:rPr>
                <w:lang w:val="en-GB"/>
              </w:rPr>
            </w:pPr>
            <w:r>
              <w:t>споживання рідини</w:t>
            </w:r>
          </w:p>
        </w:tc>
      </w:tr>
      <w:tr w:rsidR="00D1402D" w:rsidRPr="004B459F" w14:paraId="03740435" w14:textId="77777777" w:rsidTr="008364E7">
        <w:tc>
          <w:tcPr>
            <w:tcW w:w="4785" w:type="dxa"/>
          </w:tcPr>
          <w:p w14:paraId="785A0A4D" w14:textId="15A6E45C" w:rsidR="00D1402D" w:rsidRPr="004B459F" w:rsidRDefault="00616D81">
            <w:pPr>
              <w:rPr>
                <w:lang w:val="en-GB"/>
              </w:rPr>
            </w:pPr>
            <w:r>
              <w:t>hrneček</w:t>
            </w:r>
          </w:p>
        </w:tc>
        <w:tc>
          <w:tcPr>
            <w:tcW w:w="4786" w:type="dxa"/>
          </w:tcPr>
          <w:p w14:paraId="314A1E2A" w14:textId="291F97FE" w:rsidR="00D1402D" w:rsidRPr="00616D81" w:rsidRDefault="00616D81">
            <w:pPr>
              <w:rPr>
                <w:lang w:val="uk-UA"/>
              </w:rPr>
            </w:pPr>
            <w:r>
              <w:t>чашк</w:t>
            </w:r>
            <w:r>
              <w:rPr>
                <w:lang w:val="uk-UA"/>
              </w:rPr>
              <w:t>а</w:t>
            </w:r>
          </w:p>
        </w:tc>
      </w:tr>
      <w:tr w:rsidR="00D1402D" w:rsidRPr="004B459F" w14:paraId="272E8BC2" w14:textId="77777777" w:rsidTr="008364E7">
        <w:tc>
          <w:tcPr>
            <w:tcW w:w="4785" w:type="dxa"/>
          </w:tcPr>
          <w:p w14:paraId="324B286F" w14:textId="7263ACC8" w:rsidR="00D1402D" w:rsidRPr="004B459F" w:rsidRDefault="00616D81">
            <w:pPr>
              <w:rPr>
                <w:lang w:val="en-GB"/>
              </w:rPr>
            </w:pPr>
            <w:r>
              <w:t>uděl</w:t>
            </w:r>
            <w:r>
              <w:rPr>
                <w:lang w:val="cs-CZ"/>
              </w:rPr>
              <w:t>át</w:t>
            </w:r>
            <w:r>
              <w:t xml:space="preserve"> na papír čárku</w:t>
            </w:r>
          </w:p>
        </w:tc>
        <w:tc>
          <w:tcPr>
            <w:tcW w:w="4786" w:type="dxa"/>
          </w:tcPr>
          <w:p w14:paraId="085B072A" w14:textId="7FEF5CFF" w:rsidR="00D1402D" w:rsidRPr="00616D81" w:rsidRDefault="00616D81">
            <w:pPr>
              <w:rPr>
                <w:lang w:val="cs-CZ"/>
              </w:rPr>
            </w:pPr>
            <w:r>
              <w:t>зроб</w:t>
            </w:r>
            <w:r>
              <w:rPr>
                <w:lang w:val="uk-UA"/>
              </w:rPr>
              <w:t>ити</w:t>
            </w:r>
            <w:r>
              <w:t xml:space="preserve"> на папері позначку</w:t>
            </w:r>
          </w:p>
        </w:tc>
      </w:tr>
      <w:tr w:rsidR="00D1402D" w:rsidRPr="004B459F" w14:paraId="4D289686" w14:textId="77777777" w:rsidTr="008364E7">
        <w:tc>
          <w:tcPr>
            <w:tcW w:w="4785" w:type="dxa"/>
          </w:tcPr>
          <w:p w14:paraId="24B141C0" w14:textId="3CD29486" w:rsidR="00D1402D" w:rsidRPr="004B459F" w:rsidRDefault="00616D81">
            <w:pPr>
              <w:rPr>
                <w:lang w:val="en-GB"/>
              </w:rPr>
            </w:pPr>
            <w:r w:rsidRPr="00616D81">
              <w:rPr>
                <w:lang w:val="en-GB"/>
              </w:rPr>
              <w:t>pocit na zvracení</w:t>
            </w:r>
          </w:p>
        </w:tc>
        <w:tc>
          <w:tcPr>
            <w:tcW w:w="4786" w:type="dxa"/>
          </w:tcPr>
          <w:p w14:paraId="3F341C25" w14:textId="1F5B30F1" w:rsidR="00D1402D" w:rsidRPr="004B459F" w:rsidRDefault="00616D81">
            <w:pPr>
              <w:rPr>
                <w:lang w:val="en-GB"/>
              </w:rPr>
            </w:pPr>
            <w:r w:rsidRPr="00616D81">
              <w:rPr>
                <w:lang w:val="en-GB"/>
              </w:rPr>
              <w:t>відчуття блювоти</w:t>
            </w:r>
          </w:p>
        </w:tc>
      </w:tr>
      <w:tr w:rsidR="00D1402D" w:rsidRPr="004B459F" w14:paraId="6981A01C" w14:textId="77777777" w:rsidTr="008364E7">
        <w:tc>
          <w:tcPr>
            <w:tcW w:w="4785" w:type="dxa"/>
          </w:tcPr>
          <w:p w14:paraId="0EAE4034" w14:textId="29D1CDC8" w:rsidR="00D1402D" w:rsidRPr="00C669E6" w:rsidRDefault="00C669E6">
            <w:pPr>
              <w:rPr>
                <w:lang w:val="cs-CZ"/>
              </w:rPr>
            </w:pPr>
            <w:r>
              <w:t>Zvrace</w:t>
            </w:r>
            <w:r>
              <w:t>t</w:t>
            </w:r>
          </w:p>
        </w:tc>
        <w:tc>
          <w:tcPr>
            <w:tcW w:w="4786" w:type="dxa"/>
          </w:tcPr>
          <w:p w14:paraId="4DE1C64F" w14:textId="21CA4590" w:rsidR="00D1402D" w:rsidRPr="00C669E6" w:rsidRDefault="00C669E6">
            <w:pPr>
              <w:rPr>
                <w:lang w:val="uk-UA"/>
              </w:rPr>
            </w:pPr>
            <w:r>
              <w:rPr>
                <w:lang w:val="uk-UA"/>
              </w:rPr>
              <w:t>блювати</w:t>
            </w:r>
          </w:p>
        </w:tc>
      </w:tr>
      <w:tr w:rsidR="00D1402D" w:rsidRPr="004B459F" w14:paraId="76F88FCB" w14:textId="77777777" w:rsidTr="008364E7">
        <w:tc>
          <w:tcPr>
            <w:tcW w:w="4785" w:type="dxa"/>
          </w:tcPr>
          <w:p w14:paraId="1291B88F" w14:textId="18E4087E" w:rsidR="00D1402D" w:rsidRPr="004B459F" w:rsidRDefault="00C669E6">
            <w:pPr>
              <w:rPr>
                <w:lang w:val="en-GB"/>
              </w:rPr>
            </w:pPr>
            <w:r>
              <w:t>podávat výživu sondou</w:t>
            </w:r>
          </w:p>
        </w:tc>
        <w:tc>
          <w:tcPr>
            <w:tcW w:w="4786" w:type="dxa"/>
          </w:tcPr>
          <w:p w14:paraId="7B61EE1C" w14:textId="7B6DB9B9" w:rsidR="00D1402D" w:rsidRPr="004B459F" w:rsidRDefault="00C669E6">
            <w:pPr>
              <w:rPr>
                <w:lang w:val="en-GB"/>
              </w:rPr>
            </w:pPr>
            <w:r>
              <w:t>подавати зондове харчування</w:t>
            </w:r>
          </w:p>
        </w:tc>
      </w:tr>
      <w:tr w:rsidR="00D1402D" w:rsidRPr="004B459F" w14:paraId="355DC424" w14:textId="77777777" w:rsidTr="008364E7">
        <w:tc>
          <w:tcPr>
            <w:tcW w:w="4785" w:type="dxa"/>
          </w:tcPr>
          <w:p w14:paraId="68360CBA" w14:textId="16376CDD" w:rsidR="00D1402D" w:rsidRPr="00C669E6" w:rsidRDefault="00C669E6">
            <w:pPr>
              <w:rPr>
                <w:lang w:val="en-GB"/>
              </w:rPr>
            </w:pPr>
            <w:r>
              <w:t>malý</w:t>
            </w:r>
            <w:r>
              <w:rPr>
                <w:lang w:val="en-GB"/>
              </w:rPr>
              <w:t>ch</w:t>
            </w:r>
            <w:r>
              <w:t xml:space="preserve"> doušcíc</w:t>
            </w:r>
            <w:r>
              <w:rPr>
                <w:lang w:val="en-GB"/>
              </w:rPr>
              <w:t>h</w:t>
            </w:r>
          </w:p>
        </w:tc>
        <w:tc>
          <w:tcPr>
            <w:tcW w:w="4786" w:type="dxa"/>
          </w:tcPr>
          <w:p w14:paraId="7C932E22" w14:textId="6641D5DE" w:rsidR="00D1402D" w:rsidRPr="004B459F" w:rsidRDefault="00C669E6">
            <w:pPr>
              <w:rPr>
                <w:lang w:val="en-GB"/>
              </w:rPr>
            </w:pPr>
            <w:r w:rsidRPr="00C669E6">
              <w:rPr>
                <w:lang w:val="en-GB"/>
              </w:rPr>
              <w:t>маленькими ковтками</w:t>
            </w:r>
          </w:p>
        </w:tc>
      </w:tr>
      <w:tr w:rsidR="00D1402D" w:rsidRPr="004B459F" w14:paraId="4BE50257" w14:textId="77777777" w:rsidTr="008364E7">
        <w:tc>
          <w:tcPr>
            <w:tcW w:w="4785" w:type="dxa"/>
          </w:tcPr>
          <w:p w14:paraId="46FBA830" w14:textId="176E8EA5" w:rsidR="00D1402D" w:rsidRPr="004B459F" w:rsidRDefault="00C669E6">
            <w:pPr>
              <w:rPr>
                <w:lang w:val="en-GB"/>
              </w:rPr>
            </w:pPr>
            <w:r>
              <w:t>výživový prostředek</w:t>
            </w:r>
          </w:p>
        </w:tc>
        <w:tc>
          <w:tcPr>
            <w:tcW w:w="4786" w:type="dxa"/>
          </w:tcPr>
          <w:p w14:paraId="3F70226A" w14:textId="6596C4F6" w:rsidR="00D1402D" w:rsidRPr="004B459F" w:rsidRDefault="00C669E6">
            <w:pPr>
              <w:rPr>
                <w:lang w:val="en-GB"/>
              </w:rPr>
            </w:pPr>
            <w:r>
              <w:t>поживний напій</w:t>
            </w:r>
          </w:p>
        </w:tc>
      </w:tr>
      <w:tr w:rsidR="00D1402D" w:rsidRPr="004B459F" w14:paraId="23B41954" w14:textId="77777777" w:rsidTr="008364E7">
        <w:tc>
          <w:tcPr>
            <w:tcW w:w="4785" w:type="dxa"/>
          </w:tcPr>
          <w:p w14:paraId="71DF8D32" w14:textId="23130F99" w:rsidR="00D1402D" w:rsidRPr="004B459F" w:rsidRDefault="00C669E6">
            <w:pPr>
              <w:rPr>
                <w:lang w:val="en-GB"/>
              </w:rPr>
            </w:pPr>
            <w:r>
              <w:t>činnost</w:t>
            </w:r>
          </w:p>
        </w:tc>
        <w:tc>
          <w:tcPr>
            <w:tcW w:w="4786" w:type="dxa"/>
          </w:tcPr>
          <w:p w14:paraId="2838BCEA" w14:textId="0A2FF420" w:rsidR="00D1402D" w:rsidRPr="00C669E6" w:rsidRDefault="00C669E6">
            <w:pPr>
              <w:rPr>
                <w:lang w:val="uk-UA"/>
              </w:rPr>
            </w:pPr>
            <w:r>
              <w:t>діяльн</w:t>
            </w:r>
            <w:r>
              <w:rPr>
                <w:lang w:val="uk-UA"/>
              </w:rPr>
              <w:t>і</w:t>
            </w:r>
            <w:r>
              <w:t>ст</w:t>
            </w:r>
            <w:r>
              <w:rPr>
                <w:lang w:val="uk-UA"/>
              </w:rPr>
              <w:t>ь</w:t>
            </w:r>
          </w:p>
        </w:tc>
      </w:tr>
      <w:tr w:rsidR="00D1402D" w:rsidRPr="004B459F" w14:paraId="36951EC3" w14:textId="77777777" w:rsidTr="008364E7">
        <w:tc>
          <w:tcPr>
            <w:tcW w:w="4785" w:type="dxa"/>
          </w:tcPr>
          <w:p w14:paraId="20F365F3" w14:textId="0E9555CC" w:rsidR="00D1402D" w:rsidRPr="004B459F" w:rsidRDefault="00C669E6">
            <w:pPr>
              <w:rPr>
                <w:lang w:val="en-GB"/>
              </w:rPr>
            </w:pPr>
            <w:r>
              <w:t>Stravování</w:t>
            </w:r>
          </w:p>
        </w:tc>
        <w:tc>
          <w:tcPr>
            <w:tcW w:w="4786" w:type="dxa"/>
          </w:tcPr>
          <w:p w14:paraId="349AED7A" w14:textId="5E89B58B" w:rsidR="00D1402D" w:rsidRPr="004B459F" w:rsidRDefault="00C669E6">
            <w:pPr>
              <w:rPr>
                <w:lang w:val="en-GB"/>
              </w:rPr>
            </w:pPr>
            <w:r>
              <w:t>Харчування</w:t>
            </w:r>
          </w:p>
        </w:tc>
      </w:tr>
      <w:tr w:rsidR="00D1402D" w:rsidRPr="004B459F" w14:paraId="6C6EC86B" w14:textId="77777777" w:rsidTr="008364E7">
        <w:tc>
          <w:tcPr>
            <w:tcW w:w="4785" w:type="dxa"/>
          </w:tcPr>
          <w:p w14:paraId="4A1FAE8D" w14:textId="773D544E" w:rsidR="00D1402D" w:rsidRPr="004B459F" w:rsidRDefault="00C669E6">
            <w:pPr>
              <w:rPr>
                <w:lang w:val="en-GB"/>
              </w:rPr>
            </w:pPr>
            <w:r>
              <w:t>Otáčení</w:t>
            </w:r>
          </w:p>
        </w:tc>
        <w:tc>
          <w:tcPr>
            <w:tcW w:w="4786" w:type="dxa"/>
          </w:tcPr>
          <w:p w14:paraId="3C784152" w14:textId="1B645855" w:rsidR="00D1402D" w:rsidRPr="00C669E6" w:rsidRDefault="00C669E6">
            <w:pPr>
              <w:rPr>
                <w:lang w:val="uk-UA"/>
              </w:rPr>
            </w:pPr>
            <w:r>
              <w:rPr>
                <w:lang w:val="uk-UA"/>
              </w:rPr>
              <w:t>повертання</w:t>
            </w:r>
          </w:p>
        </w:tc>
      </w:tr>
      <w:tr w:rsidR="00D1402D" w:rsidRPr="004B459F" w14:paraId="4232BE9F" w14:textId="77777777" w:rsidTr="008364E7">
        <w:tc>
          <w:tcPr>
            <w:tcW w:w="4785" w:type="dxa"/>
          </w:tcPr>
          <w:p w14:paraId="228E1BA7" w14:textId="256E1C99" w:rsidR="00D1402D" w:rsidRPr="004B459F" w:rsidRDefault="00C669E6">
            <w:pPr>
              <w:rPr>
                <w:lang w:val="en-GB"/>
              </w:rPr>
            </w:pPr>
            <w:r>
              <w:t>Hygienická péče</w:t>
            </w:r>
          </w:p>
        </w:tc>
        <w:tc>
          <w:tcPr>
            <w:tcW w:w="4786" w:type="dxa"/>
          </w:tcPr>
          <w:p w14:paraId="40C78B2B" w14:textId="2F978525" w:rsidR="00D1402D" w:rsidRPr="004B459F" w:rsidRDefault="00C669E6">
            <w:pPr>
              <w:rPr>
                <w:lang w:val="en-GB"/>
              </w:rPr>
            </w:pPr>
            <w:r>
              <w:t>Гігієнічний догляд</w:t>
            </w:r>
          </w:p>
        </w:tc>
      </w:tr>
      <w:tr w:rsidR="00D1402D" w:rsidRPr="004B459F" w14:paraId="5626C107" w14:textId="77777777" w:rsidTr="008364E7">
        <w:tc>
          <w:tcPr>
            <w:tcW w:w="4785" w:type="dxa"/>
          </w:tcPr>
          <w:p w14:paraId="2D7FDFDF" w14:textId="37296B21" w:rsidR="00D1402D" w:rsidRPr="004B459F" w:rsidRDefault="00C669E6">
            <w:pPr>
              <w:rPr>
                <w:lang w:val="en-GB"/>
              </w:rPr>
            </w:pPr>
            <w:r>
              <w:t>Oblékání</w:t>
            </w:r>
          </w:p>
        </w:tc>
        <w:tc>
          <w:tcPr>
            <w:tcW w:w="4786" w:type="dxa"/>
          </w:tcPr>
          <w:p w14:paraId="1DBC26BC" w14:textId="1689C9B7" w:rsidR="00D1402D" w:rsidRPr="004B459F" w:rsidRDefault="00C669E6">
            <w:pPr>
              <w:rPr>
                <w:lang w:val="en-GB"/>
              </w:rPr>
            </w:pPr>
            <w:r>
              <w:t>Одягання</w:t>
            </w:r>
          </w:p>
        </w:tc>
      </w:tr>
      <w:tr w:rsidR="00D1402D" w:rsidRPr="004B459F" w14:paraId="18056844" w14:textId="77777777" w:rsidTr="008364E7">
        <w:tc>
          <w:tcPr>
            <w:tcW w:w="4785" w:type="dxa"/>
          </w:tcPr>
          <w:p w14:paraId="0E7FD495" w14:textId="27511C2D" w:rsidR="00D1402D" w:rsidRPr="004B459F" w:rsidRDefault="00C669E6">
            <w:pPr>
              <w:rPr>
                <w:lang w:val="en-GB"/>
              </w:rPr>
            </w:pPr>
            <w:r>
              <w:t>Vstávání z lůžka</w:t>
            </w:r>
          </w:p>
        </w:tc>
        <w:tc>
          <w:tcPr>
            <w:tcW w:w="4786" w:type="dxa"/>
          </w:tcPr>
          <w:p w14:paraId="590B0D2D" w14:textId="7A9AC3BD" w:rsidR="00D1402D" w:rsidRPr="004B459F" w:rsidRDefault="00C669E6">
            <w:pPr>
              <w:rPr>
                <w:lang w:val="en-GB"/>
              </w:rPr>
            </w:pPr>
            <w:r>
              <w:t>Вставання з ліжка</w:t>
            </w:r>
          </w:p>
        </w:tc>
      </w:tr>
      <w:tr w:rsidR="00D1402D" w:rsidRPr="004B459F" w14:paraId="7B8FDD9F" w14:textId="77777777" w:rsidTr="008364E7">
        <w:tc>
          <w:tcPr>
            <w:tcW w:w="4785" w:type="dxa"/>
          </w:tcPr>
          <w:p w14:paraId="1815CFFE" w14:textId="068CEE62" w:rsidR="00D1402D" w:rsidRPr="004B459F" w:rsidRDefault="00C669E6">
            <w:pPr>
              <w:rPr>
                <w:lang w:val="en-GB"/>
              </w:rPr>
            </w:pPr>
            <w:r>
              <w:t>Přesun na židli</w:t>
            </w:r>
          </w:p>
        </w:tc>
        <w:tc>
          <w:tcPr>
            <w:tcW w:w="4786" w:type="dxa"/>
          </w:tcPr>
          <w:p w14:paraId="17D9048A" w14:textId="64415A98" w:rsidR="00D1402D" w:rsidRPr="004B459F" w:rsidRDefault="00C669E6">
            <w:pPr>
              <w:rPr>
                <w:lang w:val="en-GB"/>
              </w:rPr>
            </w:pPr>
            <w:r>
              <w:t>Переміщення на стілець</w:t>
            </w:r>
          </w:p>
        </w:tc>
      </w:tr>
      <w:tr w:rsidR="00D1402D" w:rsidRPr="004B459F" w14:paraId="74758D9E" w14:textId="77777777" w:rsidTr="008364E7">
        <w:tc>
          <w:tcPr>
            <w:tcW w:w="4785" w:type="dxa"/>
          </w:tcPr>
          <w:p w14:paraId="5F5AAD36" w14:textId="280211FE" w:rsidR="00D1402D" w:rsidRPr="004B459F" w:rsidRDefault="00C669E6">
            <w:pPr>
              <w:rPr>
                <w:lang w:val="en-GB"/>
              </w:rPr>
            </w:pPr>
            <w:r>
              <w:t>pomoc s mytím</w:t>
            </w:r>
          </w:p>
        </w:tc>
        <w:tc>
          <w:tcPr>
            <w:tcW w:w="4786" w:type="dxa"/>
          </w:tcPr>
          <w:p w14:paraId="34B3E56E" w14:textId="0B414879" w:rsidR="00D1402D" w:rsidRPr="004B459F" w:rsidRDefault="00C669E6">
            <w:pPr>
              <w:rPr>
                <w:lang w:val="en-GB"/>
              </w:rPr>
            </w:pPr>
            <w:r>
              <w:t>допомога з миттям</w:t>
            </w:r>
          </w:p>
        </w:tc>
      </w:tr>
      <w:tr w:rsidR="00D1402D" w:rsidRPr="004B459F" w14:paraId="6924657A" w14:textId="77777777" w:rsidTr="008364E7">
        <w:tc>
          <w:tcPr>
            <w:tcW w:w="4785" w:type="dxa"/>
          </w:tcPr>
          <w:p w14:paraId="50E367ED" w14:textId="549DBCE9" w:rsidR="00D1402D" w:rsidRPr="004B459F" w:rsidRDefault="00C669E6">
            <w:pPr>
              <w:rPr>
                <w:lang w:val="en-GB"/>
              </w:rPr>
            </w:pPr>
            <w:r>
              <w:t xml:space="preserve">umývat </w:t>
            </w:r>
            <w:r>
              <w:rPr>
                <w:lang w:val="cs-CZ"/>
              </w:rPr>
              <w:t xml:space="preserve">se </w:t>
            </w:r>
            <w:r>
              <w:t>na lůžku</w:t>
            </w:r>
          </w:p>
        </w:tc>
        <w:tc>
          <w:tcPr>
            <w:tcW w:w="4786" w:type="dxa"/>
          </w:tcPr>
          <w:p w14:paraId="3F16CF88" w14:textId="567BDAC7" w:rsidR="00D1402D" w:rsidRPr="004B459F" w:rsidRDefault="00C669E6">
            <w:pPr>
              <w:rPr>
                <w:lang w:val="en-GB"/>
              </w:rPr>
            </w:pPr>
            <w:r>
              <w:t>умиватися в ліжку</w:t>
            </w:r>
          </w:p>
        </w:tc>
      </w:tr>
      <w:tr w:rsidR="00D1402D" w:rsidRPr="004B459F" w14:paraId="4C21B546" w14:textId="77777777" w:rsidTr="008364E7">
        <w:tc>
          <w:tcPr>
            <w:tcW w:w="4785" w:type="dxa"/>
          </w:tcPr>
          <w:p w14:paraId="2A10F31C" w14:textId="26981943" w:rsidR="00D1402D" w:rsidRPr="00C669E6" w:rsidRDefault="00C669E6">
            <w:pPr>
              <w:rPr>
                <w:lang w:val="cs-CZ"/>
              </w:rPr>
            </w:pPr>
            <w:r>
              <w:t>koupeln</w:t>
            </w:r>
            <w:r>
              <w:rPr>
                <w:lang w:val="cs-CZ"/>
              </w:rPr>
              <w:t>a</w:t>
            </w:r>
          </w:p>
        </w:tc>
        <w:tc>
          <w:tcPr>
            <w:tcW w:w="4786" w:type="dxa"/>
          </w:tcPr>
          <w:p w14:paraId="674B3AF5" w14:textId="785DD269" w:rsidR="00D1402D" w:rsidRPr="002933FC" w:rsidRDefault="002933FC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</w:tr>
      <w:tr w:rsidR="00D1402D" w:rsidRPr="004B459F" w14:paraId="252AA1F6" w14:textId="77777777" w:rsidTr="008364E7">
        <w:tc>
          <w:tcPr>
            <w:tcW w:w="4785" w:type="dxa"/>
          </w:tcPr>
          <w:p w14:paraId="1D6B3BB4" w14:textId="7786B7A6" w:rsidR="00D1402D" w:rsidRPr="004B459F" w:rsidRDefault="002933FC">
            <w:pPr>
              <w:rPr>
                <w:lang w:val="en-GB"/>
              </w:rPr>
            </w:pPr>
            <w:r>
              <w:t>umýt obličej a genitálie</w:t>
            </w:r>
          </w:p>
        </w:tc>
        <w:tc>
          <w:tcPr>
            <w:tcW w:w="4786" w:type="dxa"/>
          </w:tcPr>
          <w:p w14:paraId="35DE1DD1" w14:textId="708883FA" w:rsidR="00D1402D" w:rsidRPr="004B459F" w:rsidRDefault="002933FC">
            <w:pPr>
              <w:rPr>
                <w:lang w:val="en-GB"/>
              </w:rPr>
            </w:pPr>
            <w:r>
              <w:t>умити обличчя та геніталії</w:t>
            </w:r>
          </w:p>
        </w:tc>
      </w:tr>
      <w:tr w:rsidR="00D1402D" w:rsidRPr="004B459F" w14:paraId="242678B9" w14:textId="77777777" w:rsidTr="008364E7">
        <w:tc>
          <w:tcPr>
            <w:tcW w:w="4785" w:type="dxa"/>
          </w:tcPr>
          <w:p w14:paraId="5EF540AF" w14:textId="2035C7F8" w:rsidR="00D1402D" w:rsidRPr="004B459F" w:rsidRDefault="002933FC">
            <w:pPr>
              <w:rPr>
                <w:lang w:val="en-GB"/>
              </w:rPr>
            </w:pPr>
            <w:r>
              <w:t>vyčistit zuby</w:t>
            </w:r>
          </w:p>
        </w:tc>
        <w:tc>
          <w:tcPr>
            <w:tcW w:w="4786" w:type="dxa"/>
          </w:tcPr>
          <w:p w14:paraId="01BF54D7" w14:textId="771D5EDD" w:rsidR="00D1402D" w:rsidRPr="004B459F" w:rsidRDefault="002933FC">
            <w:pPr>
              <w:rPr>
                <w:lang w:val="en-GB"/>
              </w:rPr>
            </w:pPr>
            <w:r>
              <w:t>почистити зуби</w:t>
            </w:r>
          </w:p>
        </w:tc>
      </w:tr>
      <w:tr w:rsidR="00D1402D" w:rsidRPr="004B459F" w14:paraId="0CF59291" w14:textId="77777777" w:rsidTr="008364E7">
        <w:tc>
          <w:tcPr>
            <w:tcW w:w="4785" w:type="dxa"/>
          </w:tcPr>
          <w:p w14:paraId="1BB982B2" w14:textId="71B3FD7C" w:rsidR="00D1402D" w:rsidRPr="004B459F" w:rsidRDefault="002933FC">
            <w:pPr>
              <w:rPr>
                <w:lang w:val="en-GB"/>
              </w:rPr>
            </w:pPr>
            <w:r>
              <w:t>umýt vlasy</w:t>
            </w:r>
          </w:p>
        </w:tc>
        <w:tc>
          <w:tcPr>
            <w:tcW w:w="4786" w:type="dxa"/>
          </w:tcPr>
          <w:p w14:paraId="36D7B989" w14:textId="06145DBD" w:rsidR="00D1402D" w:rsidRPr="004B459F" w:rsidRDefault="002933FC">
            <w:pPr>
              <w:rPr>
                <w:lang w:val="en-GB"/>
              </w:rPr>
            </w:pPr>
            <w:r>
              <w:t>помити голову</w:t>
            </w:r>
          </w:p>
        </w:tc>
      </w:tr>
      <w:tr w:rsidR="00D1402D" w:rsidRPr="004B459F" w14:paraId="6BCE9638" w14:textId="77777777" w:rsidTr="008364E7">
        <w:tc>
          <w:tcPr>
            <w:tcW w:w="4785" w:type="dxa"/>
          </w:tcPr>
          <w:p w14:paraId="351E21B3" w14:textId="051F4EC7" w:rsidR="00D1402D" w:rsidRPr="004B459F" w:rsidRDefault="002933FC">
            <w:pPr>
              <w:rPr>
                <w:lang w:val="en-GB"/>
              </w:rPr>
            </w:pPr>
            <w:r>
              <w:t>ostříhat nehty</w:t>
            </w:r>
          </w:p>
        </w:tc>
        <w:tc>
          <w:tcPr>
            <w:tcW w:w="4786" w:type="dxa"/>
          </w:tcPr>
          <w:p w14:paraId="5FFF9A48" w14:textId="2876522C" w:rsidR="00D1402D" w:rsidRPr="004B459F" w:rsidRDefault="002933FC">
            <w:pPr>
              <w:rPr>
                <w:lang w:val="en-GB"/>
              </w:rPr>
            </w:pPr>
            <w:r>
              <w:t>стрижка нігтів</w:t>
            </w:r>
          </w:p>
        </w:tc>
      </w:tr>
      <w:tr w:rsidR="00D1402D" w:rsidRPr="004B459F" w14:paraId="5EDB98E4" w14:textId="77777777" w:rsidTr="008364E7">
        <w:tc>
          <w:tcPr>
            <w:tcW w:w="4785" w:type="dxa"/>
          </w:tcPr>
          <w:p w14:paraId="757A3222" w14:textId="51C5531E" w:rsidR="00D1402D" w:rsidRPr="004B459F" w:rsidRDefault="002933FC">
            <w:pPr>
              <w:rPr>
                <w:lang w:val="en-GB"/>
              </w:rPr>
            </w:pPr>
            <w:r>
              <w:t>toaletní potřeby</w:t>
            </w:r>
          </w:p>
        </w:tc>
        <w:tc>
          <w:tcPr>
            <w:tcW w:w="4786" w:type="dxa"/>
          </w:tcPr>
          <w:p w14:paraId="6BE22CBF" w14:textId="7337DFA7" w:rsidR="00D1402D" w:rsidRPr="004B459F" w:rsidRDefault="002933FC">
            <w:pPr>
              <w:rPr>
                <w:lang w:val="en-GB"/>
              </w:rPr>
            </w:pPr>
            <w:r>
              <w:t>туалетні приналежності</w:t>
            </w:r>
          </w:p>
        </w:tc>
      </w:tr>
      <w:tr w:rsidR="00D1402D" w:rsidRPr="004B459F" w14:paraId="64D23267" w14:textId="77777777" w:rsidTr="008364E7">
        <w:tc>
          <w:tcPr>
            <w:tcW w:w="4785" w:type="dxa"/>
          </w:tcPr>
          <w:p w14:paraId="0B056025" w14:textId="019CF1A0" w:rsidR="00D1402D" w:rsidRPr="004B459F" w:rsidRDefault="002933FC">
            <w:pPr>
              <w:rPr>
                <w:lang w:val="en-GB"/>
              </w:rPr>
            </w:pPr>
            <w:r>
              <w:t>namasírovat záda</w:t>
            </w:r>
          </w:p>
        </w:tc>
        <w:tc>
          <w:tcPr>
            <w:tcW w:w="4786" w:type="dxa"/>
          </w:tcPr>
          <w:p w14:paraId="68461CF8" w14:textId="46556285" w:rsidR="00D1402D" w:rsidRPr="004B459F" w:rsidRDefault="002933FC">
            <w:pPr>
              <w:rPr>
                <w:lang w:val="en-GB"/>
              </w:rPr>
            </w:pPr>
            <w:r>
              <w:t>масаж спини</w:t>
            </w:r>
          </w:p>
        </w:tc>
      </w:tr>
      <w:tr w:rsidR="00D1402D" w:rsidRPr="002933FC" w14:paraId="04534CF7" w14:textId="77777777" w:rsidTr="008364E7">
        <w:tc>
          <w:tcPr>
            <w:tcW w:w="4785" w:type="dxa"/>
          </w:tcPr>
          <w:p w14:paraId="268E3A1C" w14:textId="390C0EEE" w:rsidR="00D1402D" w:rsidRPr="002933FC" w:rsidRDefault="002933FC">
            <w:pPr>
              <w:rPr>
                <w:lang w:val="en-GB"/>
              </w:rPr>
            </w:pPr>
            <w:r w:rsidRPr="002933FC">
              <w:rPr>
                <w:lang w:val="en-GB"/>
              </w:rPr>
              <w:lastRenderedPageBreak/>
              <w:t>použi</w:t>
            </w:r>
            <w:r>
              <w:rPr>
                <w:lang w:val="cs-CZ"/>
              </w:rPr>
              <w:t>ít</w:t>
            </w:r>
            <w:r w:rsidRPr="002933FC">
              <w:rPr>
                <w:lang w:val="en-GB"/>
              </w:rPr>
              <w:t xml:space="preserve"> alkoholovou dezinfekci na ruce</w:t>
            </w:r>
          </w:p>
        </w:tc>
        <w:tc>
          <w:tcPr>
            <w:tcW w:w="4786" w:type="dxa"/>
          </w:tcPr>
          <w:p w14:paraId="39581CBD" w14:textId="4A090380" w:rsidR="00D1402D" w:rsidRPr="002933FC" w:rsidRDefault="002933FC">
            <w:r>
              <w:t>використову</w:t>
            </w:r>
            <w:r>
              <w:rPr>
                <w:lang w:val="uk-UA"/>
              </w:rPr>
              <w:t>вати</w:t>
            </w:r>
            <w:r>
              <w:t xml:space="preserve"> спирт для дезінфекції рук</w:t>
            </w:r>
          </w:p>
        </w:tc>
      </w:tr>
      <w:tr w:rsidR="00D1402D" w:rsidRPr="002933FC" w14:paraId="2D0463BB" w14:textId="77777777" w:rsidTr="008364E7">
        <w:tc>
          <w:tcPr>
            <w:tcW w:w="4785" w:type="dxa"/>
          </w:tcPr>
          <w:p w14:paraId="7E89B6DF" w14:textId="505744C3" w:rsidR="00D1402D" w:rsidRPr="002933FC" w:rsidRDefault="002933FC">
            <w:r>
              <w:t>Učeš</w:t>
            </w:r>
            <w:r>
              <w:rPr>
                <w:lang w:val="en-GB"/>
              </w:rPr>
              <w:t xml:space="preserve">át </w:t>
            </w:r>
            <w:r>
              <w:t>vlasy</w:t>
            </w:r>
          </w:p>
        </w:tc>
        <w:tc>
          <w:tcPr>
            <w:tcW w:w="4786" w:type="dxa"/>
          </w:tcPr>
          <w:p w14:paraId="04398087" w14:textId="711A4289" w:rsidR="00D1402D" w:rsidRPr="002933FC" w:rsidRDefault="002933FC">
            <w:pPr>
              <w:rPr>
                <w:lang w:val="uk-UA"/>
              </w:rPr>
            </w:pPr>
            <w:r>
              <w:rPr>
                <w:lang w:val="uk-UA"/>
              </w:rPr>
              <w:t>причесати волосся</w:t>
            </w:r>
          </w:p>
        </w:tc>
      </w:tr>
      <w:tr w:rsidR="00D1402D" w:rsidRPr="002933FC" w14:paraId="75804F9A" w14:textId="77777777" w:rsidTr="008364E7">
        <w:tc>
          <w:tcPr>
            <w:tcW w:w="4785" w:type="dxa"/>
          </w:tcPr>
          <w:p w14:paraId="264D2F00" w14:textId="54CE502D" w:rsidR="00D1402D" w:rsidRPr="002933FC" w:rsidRDefault="002933FC">
            <w:r>
              <w:t>holení</w:t>
            </w:r>
          </w:p>
        </w:tc>
        <w:tc>
          <w:tcPr>
            <w:tcW w:w="4786" w:type="dxa"/>
          </w:tcPr>
          <w:p w14:paraId="7A10E724" w14:textId="39DC3CCC" w:rsidR="00D1402D" w:rsidRPr="002933FC" w:rsidRDefault="002933FC">
            <w:r>
              <w:t>гоління</w:t>
            </w:r>
          </w:p>
        </w:tc>
      </w:tr>
      <w:tr w:rsidR="00D1402D" w:rsidRPr="002933FC" w14:paraId="3E00CC72" w14:textId="77777777" w:rsidTr="008364E7">
        <w:tc>
          <w:tcPr>
            <w:tcW w:w="4785" w:type="dxa"/>
          </w:tcPr>
          <w:p w14:paraId="2A9FEED6" w14:textId="6B1ECBC2" w:rsidR="00D1402D" w:rsidRPr="002933FC" w:rsidRDefault="002933FC">
            <w:r>
              <w:t>brýle</w:t>
            </w:r>
          </w:p>
        </w:tc>
        <w:tc>
          <w:tcPr>
            <w:tcW w:w="4786" w:type="dxa"/>
          </w:tcPr>
          <w:p w14:paraId="549A4974" w14:textId="5C386425" w:rsidR="00D1402D" w:rsidRPr="002933FC" w:rsidRDefault="002933FC">
            <w:r>
              <w:t>окуляри</w:t>
            </w:r>
          </w:p>
        </w:tc>
      </w:tr>
      <w:tr w:rsidR="00D1402D" w:rsidRPr="002933FC" w14:paraId="7C7EEE0F" w14:textId="77777777" w:rsidTr="008364E7">
        <w:tc>
          <w:tcPr>
            <w:tcW w:w="4785" w:type="dxa"/>
          </w:tcPr>
          <w:p w14:paraId="6E720786" w14:textId="636AC4BD" w:rsidR="00D1402D" w:rsidRPr="002933FC" w:rsidRDefault="002933FC">
            <w:r>
              <w:t>kontaktní čočky</w:t>
            </w:r>
          </w:p>
        </w:tc>
        <w:tc>
          <w:tcPr>
            <w:tcW w:w="4786" w:type="dxa"/>
          </w:tcPr>
          <w:p w14:paraId="27979013" w14:textId="437E3808" w:rsidR="00D1402D" w:rsidRPr="002933FC" w:rsidRDefault="002933FC">
            <w:r>
              <w:t>контактні лінзи</w:t>
            </w:r>
          </w:p>
        </w:tc>
      </w:tr>
      <w:tr w:rsidR="00D1402D" w:rsidRPr="002933FC" w14:paraId="78718521" w14:textId="77777777" w:rsidTr="008364E7">
        <w:tc>
          <w:tcPr>
            <w:tcW w:w="4785" w:type="dxa"/>
          </w:tcPr>
          <w:p w14:paraId="1B260117" w14:textId="7C01E112" w:rsidR="00D1402D" w:rsidRPr="002933FC" w:rsidRDefault="002933FC">
            <w:r>
              <w:t>naslouchadlo</w:t>
            </w:r>
          </w:p>
        </w:tc>
        <w:tc>
          <w:tcPr>
            <w:tcW w:w="4786" w:type="dxa"/>
          </w:tcPr>
          <w:p w14:paraId="1C049FC2" w14:textId="764AD20E" w:rsidR="00D1402D" w:rsidRPr="002933FC" w:rsidRDefault="002933FC">
            <w:r>
              <w:t>слуховий апарат</w:t>
            </w:r>
          </w:p>
        </w:tc>
      </w:tr>
      <w:tr w:rsidR="00D1402D" w:rsidRPr="002933FC" w14:paraId="5FCFEADE" w14:textId="77777777" w:rsidTr="008364E7">
        <w:tc>
          <w:tcPr>
            <w:tcW w:w="4785" w:type="dxa"/>
          </w:tcPr>
          <w:p w14:paraId="0C4E6DE6" w14:textId="176C7695" w:rsidR="00D1402D" w:rsidRPr="002933FC" w:rsidRDefault="002933FC">
            <w:r>
              <w:t>nasadit</w:t>
            </w:r>
          </w:p>
        </w:tc>
        <w:tc>
          <w:tcPr>
            <w:tcW w:w="4786" w:type="dxa"/>
          </w:tcPr>
          <w:p w14:paraId="37DACBF9" w14:textId="1A1A2E0F" w:rsidR="00D1402D" w:rsidRPr="002933FC" w:rsidRDefault="002933FC">
            <w:r>
              <w:t>надіти</w:t>
            </w:r>
          </w:p>
        </w:tc>
      </w:tr>
      <w:tr w:rsidR="00D1402D" w:rsidRPr="002933FC" w14:paraId="0E363D67" w14:textId="77777777" w:rsidTr="008364E7">
        <w:tc>
          <w:tcPr>
            <w:tcW w:w="4785" w:type="dxa"/>
          </w:tcPr>
          <w:p w14:paraId="4266BE58" w14:textId="16924012" w:rsidR="00D1402D" w:rsidRPr="002933FC" w:rsidRDefault="002933FC">
            <w:r>
              <w:t>Cítít  bolest</w:t>
            </w:r>
          </w:p>
        </w:tc>
        <w:tc>
          <w:tcPr>
            <w:tcW w:w="4786" w:type="dxa"/>
          </w:tcPr>
          <w:p w14:paraId="7AA1047E" w14:textId="2E50E194" w:rsidR="00D1402D" w:rsidRPr="002933FC" w:rsidRDefault="002933FC">
            <w:pPr>
              <w:rPr>
                <w:lang w:val="uk-UA"/>
              </w:rPr>
            </w:pPr>
            <w:r>
              <w:rPr>
                <w:lang w:val="uk-UA"/>
              </w:rPr>
              <w:t>відчувати біль</w:t>
            </w:r>
          </w:p>
        </w:tc>
      </w:tr>
      <w:tr w:rsidR="00D1402D" w:rsidRPr="002933FC" w14:paraId="1A544382" w14:textId="77777777" w:rsidTr="008364E7">
        <w:tc>
          <w:tcPr>
            <w:tcW w:w="4785" w:type="dxa"/>
          </w:tcPr>
          <w:p w14:paraId="59F5E0DD" w14:textId="10321AF7" w:rsidR="00D1402D" w:rsidRPr="002933FC" w:rsidRDefault="002933FC">
            <w:pPr>
              <w:rPr>
                <w:lang w:val="en-GB"/>
              </w:rPr>
            </w:pPr>
            <w:r>
              <w:t>léky proti bolest</w:t>
            </w:r>
            <w:r>
              <w:rPr>
                <w:lang w:val="en-GB"/>
              </w:rPr>
              <w:t>i</w:t>
            </w:r>
          </w:p>
        </w:tc>
        <w:tc>
          <w:tcPr>
            <w:tcW w:w="4786" w:type="dxa"/>
          </w:tcPr>
          <w:p w14:paraId="48C074F9" w14:textId="3D494385" w:rsidR="00D1402D" w:rsidRPr="002933FC" w:rsidRDefault="002933FC">
            <w:pPr>
              <w:rPr>
                <w:lang w:val="uk-UA"/>
              </w:rPr>
            </w:pPr>
            <w:r>
              <w:rPr>
                <w:lang w:val="uk-UA"/>
              </w:rPr>
              <w:t>обезболюючі</w:t>
            </w:r>
          </w:p>
        </w:tc>
      </w:tr>
      <w:tr w:rsidR="00D1402D" w:rsidRPr="002933FC" w14:paraId="710A9EE9" w14:textId="77777777" w:rsidTr="008364E7">
        <w:tc>
          <w:tcPr>
            <w:tcW w:w="4785" w:type="dxa"/>
          </w:tcPr>
          <w:p w14:paraId="74B505E2" w14:textId="52F46A68" w:rsidR="00D1402D" w:rsidRPr="002933FC" w:rsidRDefault="00320153">
            <w:r>
              <w:t>Ulevi</w:t>
            </w:r>
            <w:r>
              <w:rPr>
                <w:lang w:val="cs-CZ"/>
              </w:rPr>
              <w:t>t</w:t>
            </w:r>
            <w:r>
              <w:t xml:space="preserve"> se</w:t>
            </w:r>
          </w:p>
        </w:tc>
        <w:tc>
          <w:tcPr>
            <w:tcW w:w="4786" w:type="dxa"/>
          </w:tcPr>
          <w:p w14:paraId="5FAFA99C" w14:textId="7BF0B663" w:rsidR="00D1402D" w:rsidRPr="00320153" w:rsidRDefault="00320153">
            <w:pPr>
              <w:rPr>
                <w:lang w:val="uk-UA"/>
              </w:rPr>
            </w:pPr>
            <w:r>
              <w:rPr>
                <w:lang w:val="uk-UA"/>
              </w:rPr>
              <w:t>полегшити</w:t>
            </w:r>
          </w:p>
        </w:tc>
      </w:tr>
      <w:tr w:rsidR="00D1402D" w:rsidRPr="002933FC" w14:paraId="42C65E70" w14:textId="77777777" w:rsidTr="008364E7">
        <w:tc>
          <w:tcPr>
            <w:tcW w:w="4785" w:type="dxa"/>
          </w:tcPr>
          <w:p w14:paraId="5A9CEF47" w14:textId="6CEF92BE" w:rsidR="00D1402D" w:rsidRPr="002933FC" w:rsidRDefault="00320153">
            <w:r>
              <w:t>ruší</w:t>
            </w:r>
            <w:r>
              <w:rPr>
                <w:lang w:val="cs-CZ"/>
              </w:rPr>
              <w:t>t</w:t>
            </w:r>
            <w:r>
              <w:t xml:space="preserve"> spánek</w:t>
            </w:r>
          </w:p>
        </w:tc>
        <w:tc>
          <w:tcPr>
            <w:tcW w:w="4786" w:type="dxa"/>
          </w:tcPr>
          <w:p w14:paraId="5194567A" w14:textId="7ADAC5E5" w:rsidR="00D1402D" w:rsidRPr="00320153" w:rsidRDefault="00320153">
            <w:pPr>
              <w:rPr>
                <w:lang w:val="uk-UA"/>
              </w:rPr>
            </w:pPr>
            <w:r>
              <w:rPr>
                <w:lang w:val="uk-UA"/>
              </w:rPr>
              <w:t>порушувати сон</w:t>
            </w:r>
          </w:p>
        </w:tc>
      </w:tr>
      <w:tr w:rsidR="00D1402D" w:rsidRPr="002933FC" w14:paraId="214F141E" w14:textId="77777777" w:rsidTr="008364E7">
        <w:tc>
          <w:tcPr>
            <w:tcW w:w="4785" w:type="dxa"/>
          </w:tcPr>
          <w:p w14:paraId="011CEFBE" w14:textId="3C435356" w:rsidR="00D1402D" w:rsidRPr="002933FC" w:rsidRDefault="00320153">
            <w:r>
              <w:t>Uklid</w:t>
            </w:r>
            <w:r>
              <w:rPr>
                <w:lang w:val="en-GB"/>
              </w:rPr>
              <w:t>nit</w:t>
            </w:r>
            <w:r>
              <w:t xml:space="preserve"> se</w:t>
            </w:r>
          </w:p>
        </w:tc>
        <w:tc>
          <w:tcPr>
            <w:tcW w:w="4786" w:type="dxa"/>
          </w:tcPr>
          <w:p w14:paraId="4E25F5AF" w14:textId="5A00F2CA" w:rsidR="00D1402D" w:rsidRPr="00320153" w:rsidRDefault="00320153">
            <w:pPr>
              <w:rPr>
                <w:lang w:val="uk-UA"/>
              </w:rPr>
            </w:pPr>
            <w:r>
              <w:rPr>
                <w:lang w:val="uk-UA"/>
              </w:rPr>
              <w:t>заспокоїтись</w:t>
            </w:r>
          </w:p>
        </w:tc>
      </w:tr>
      <w:tr w:rsidR="00D1402D" w:rsidRPr="002933FC" w14:paraId="41B312B2" w14:textId="77777777" w:rsidTr="008364E7">
        <w:tc>
          <w:tcPr>
            <w:tcW w:w="4785" w:type="dxa"/>
          </w:tcPr>
          <w:p w14:paraId="6AED7A47" w14:textId="65D058AD" w:rsidR="00D1402D" w:rsidRPr="002933FC" w:rsidRDefault="00320153">
            <w:r>
              <w:t>obtíže s dýcháním</w:t>
            </w:r>
          </w:p>
        </w:tc>
        <w:tc>
          <w:tcPr>
            <w:tcW w:w="4786" w:type="dxa"/>
          </w:tcPr>
          <w:p w14:paraId="3378F09A" w14:textId="7E9ED34B" w:rsidR="00D1402D" w:rsidRPr="002933FC" w:rsidRDefault="00320153">
            <w:r>
              <w:t>проблеми з диханням</w:t>
            </w:r>
          </w:p>
        </w:tc>
      </w:tr>
      <w:tr w:rsidR="00D1402D" w:rsidRPr="002933FC" w14:paraId="268D75EF" w14:textId="77777777" w:rsidTr="008364E7">
        <w:tc>
          <w:tcPr>
            <w:tcW w:w="4785" w:type="dxa"/>
          </w:tcPr>
          <w:p w14:paraId="1E7E7A85" w14:textId="69AC44DF" w:rsidR="00D1402D" w:rsidRPr="002933FC" w:rsidRDefault="00320153">
            <w:r>
              <w:t>dušnost</w:t>
            </w:r>
          </w:p>
        </w:tc>
        <w:tc>
          <w:tcPr>
            <w:tcW w:w="4786" w:type="dxa"/>
          </w:tcPr>
          <w:p w14:paraId="752EFC2E" w14:textId="4307B503" w:rsidR="00D1402D" w:rsidRPr="002933FC" w:rsidRDefault="00320153">
            <w:r>
              <w:t>задишка</w:t>
            </w:r>
          </w:p>
        </w:tc>
      </w:tr>
      <w:tr w:rsidR="00D1402D" w:rsidRPr="002933FC" w14:paraId="164A871C" w14:textId="77777777" w:rsidTr="008364E7">
        <w:tc>
          <w:tcPr>
            <w:tcW w:w="4785" w:type="dxa"/>
          </w:tcPr>
          <w:p w14:paraId="598B1189" w14:textId="23B0E141" w:rsidR="00D1402D" w:rsidRPr="002933FC" w:rsidRDefault="00320153">
            <w:r>
              <w:t>kašel</w:t>
            </w:r>
          </w:p>
        </w:tc>
        <w:tc>
          <w:tcPr>
            <w:tcW w:w="4786" w:type="dxa"/>
          </w:tcPr>
          <w:p w14:paraId="472CA1DD" w14:textId="1EFDAC64" w:rsidR="00D1402D" w:rsidRPr="002933FC" w:rsidRDefault="00320153">
            <w:r>
              <w:t>кашель</w:t>
            </w:r>
          </w:p>
        </w:tc>
      </w:tr>
      <w:tr w:rsidR="00D1402D" w:rsidRPr="002933FC" w14:paraId="49EC9D2D" w14:textId="77777777" w:rsidTr="008364E7">
        <w:tc>
          <w:tcPr>
            <w:tcW w:w="4785" w:type="dxa"/>
          </w:tcPr>
          <w:p w14:paraId="120DB5E4" w14:textId="0F550EB7" w:rsidR="00D1402D" w:rsidRPr="002933FC" w:rsidRDefault="00320153">
            <w:r>
              <w:t>kyslík</w:t>
            </w:r>
          </w:p>
        </w:tc>
        <w:tc>
          <w:tcPr>
            <w:tcW w:w="4786" w:type="dxa"/>
          </w:tcPr>
          <w:p w14:paraId="3307B662" w14:textId="5E3DF5CB" w:rsidR="00D1402D" w:rsidRPr="002933FC" w:rsidRDefault="00320153">
            <w:r>
              <w:t>кисень</w:t>
            </w:r>
          </w:p>
        </w:tc>
      </w:tr>
      <w:tr w:rsidR="00D1402D" w:rsidRPr="002933FC" w14:paraId="597E266F" w14:textId="77777777" w:rsidTr="008364E7">
        <w:tc>
          <w:tcPr>
            <w:tcW w:w="4785" w:type="dxa"/>
          </w:tcPr>
          <w:p w14:paraId="34E8DD07" w14:textId="5D352885" w:rsidR="00D1402D" w:rsidRPr="002933FC" w:rsidRDefault="00320153">
            <w:r>
              <w:t>kyslíkovými brýlemi</w:t>
            </w:r>
          </w:p>
        </w:tc>
        <w:tc>
          <w:tcPr>
            <w:tcW w:w="4786" w:type="dxa"/>
          </w:tcPr>
          <w:p w14:paraId="64743766" w14:textId="141DFE6C" w:rsidR="00D1402D" w:rsidRPr="002933FC" w:rsidRDefault="00320153">
            <w:r>
              <w:t>киснев</w:t>
            </w:r>
            <w:r>
              <w:rPr>
                <w:lang w:val="uk-UA"/>
              </w:rPr>
              <w:t>і</w:t>
            </w:r>
            <w:r>
              <w:t xml:space="preserve"> окуляр</w:t>
            </w:r>
            <w:r>
              <w:rPr>
                <w:lang w:val="uk-UA"/>
              </w:rPr>
              <w:t>и</w:t>
            </w:r>
          </w:p>
        </w:tc>
      </w:tr>
      <w:tr w:rsidR="00D1402D" w:rsidRPr="002933FC" w14:paraId="0941996C" w14:textId="77777777" w:rsidTr="008364E7">
        <w:tc>
          <w:tcPr>
            <w:tcW w:w="4785" w:type="dxa"/>
          </w:tcPr>
          <w:p w14:paraId="74B9702F" w14:textId="33ABB0AC" w:rsidR="00D1402D" w:rsidRPr="00320153" w:rsidRDefault="00320153">
            <w:pPr>
              <w:rPr>
                <w:lang w:val="cs-CZ"/>
              </w:rPr>
            </w:pPr>
            <w:r>
              <w:t>kyslíkovými mask</w:t>
            </w:r>
            <w:r>
              <w:rPr>
                <w:lang w:val="cs-CZ"/>
              </w:rPr>
              <w:t>a</w:t>
            </w:r>
          </w:p>
        </w:tc>
        <w:tc>
          <w:tcPr>
            <w:tcW w:w="4786" w:type="dxa"/>
          </w:tcPr>
          <w:p w14:paraId="0911C1B9" w14:textId="4258AE46" w:rsidR="00D1402D" w:rsidRPr="00320153" w:rsidRDefault="00320153">
            <w:pPr>
              <w:rPr>
                <w:lang w:val="uk-UA"/>
              </w:rPr>
            </w:pPr>
            <w:r>
              <w:t>киснев</w:t>
            </w:r>
            <w:r>
              <w:rPr>
                <w:lang w:val="uk-UA"/>
              </w:rPr>
              <w:t>а м</w:t>
            </w:r>
            <w:r>
              <w:t>аск</w:t>
            </w:r>
            <w:r>
              <w:rPr>
                <w:lang w:val="uk-UA"/>
              </w:rPr>
              <w:t>а</w:t>
            </w:r>
          </w:p>
        </w:tc>
      </w:tr>
      <w:tr w:rsidR="008364E7" w:rsidRPr="002933FC" w14:paraId="36CB57C2" w14:textId="77777777" w:rsidTr="008364E7">
        <w:tc>
          <w:tcPr>
            <w:tcW w:w="4785" w:type="dxa"/>
          </w:tcPr>
          <w:p w14:paraId="165A6921" w14:textId="5E72BAA1" w:rsidR="008364E7" w:rsidRPr="00320153" w:rsidRDefault="00320153">
            <w:pPr>
              <w:rPr>
                <w:lang w:val="en-GB"/>
              </w:rPr>
            </w:pPr>
            <w:r>
              <w:t>Vykašláv</w:t>
            </w:r>
            <w:r>
              <w:t>át</w:t>
            </w:r>
          </w:p>
        </w:tc>
        <w:tc>
          <w:tcPr>
            <w:tcW w:w="4786" w:type="dxa"/>
          </w:tcPr>
          <w:p w14:paraId="257FE6F0" w14:textId="1F97F82C" w:rsidR="008364E7" w:rsidRPr="00BE3E44" w:rsidRDefault="00320153">
            <w:pPr>
              <w:rPr>
                <w:lang w:val="cs-CZ"/>
              </w:rPr>
            </w:pPr>
            <w:r>
              <w:rPr>
                <w:lang w:val="uk-UA"/>
              </w:rPr>
              <w:t>відкашлювати</w:t>
            </w:r>
          </w:p>
        </w:tc>
      </w:tr>
      <w:tr w:rsidR="00320153" w:rsidRPr="002933FC" w14:paraId="6E21EDE0" w14:textId="77777777" w:rsidTr="008364E7">
        <w:tc>
          <w:tcPr>
            <w:tcW w:w="4785" w:type="dxa"/>
          </w:tcPr>
          <w:p w14:paraId="7E8BD40E" w14:textId="08CE9759" w:rsidR="00320153" w:rsidRPr="00BE3E44" w:rsidRDefault="00BE3E44">
            <w:pPr>
              <w:rPr>
                <w:lang w:val="cs-CZ"/>
              </w:rPr>
            </w:pPr>
            <w:r>
              <w:t>vdech</w:t>
            </w:r>
            <w:r>
              <w:rPr>
                <w:lang w:val="cs-CZ"/>
              </w:rPr>
              <w:t>ovat</w:t>
            </w:r>
            <w:r>
              <w:t xml:space="preserve"> inhalac</w:t>
            </w:r>
            <w:r>
              <w:rPr>
                <w:lang w:val="cs-CZ"/>
              </w:rPr>
              <w:t>i</w:t>
            </w:r>
          </w:p>
        </w:tc>
        <w:tc>
          <w:tcPr>
            <w:tcW w:w="4786" w:type="dxa"/>
          </w:tcPr>
          <w:p w14:paraId="55530CE1" w14:textId="3C4022D0" w:rsidR="00320153" w:rsidRPr="00BE3E44" w:rsidRDefault="00BE3E44">
            <w:r>
              <w:rPr>
                <w:lang w:val="uk-UA"/>
              </w:rPr>
              <w:t>вдихати інгаляції</w:t>
            </w:r>
          </w:p>
        </w:tc>
      </w:tr>
      <w:tr w:rsidR="00320153" w:rsidRPr="002933FC" w14:paraId="7407430C" w14:textId="77777777" w:rsidTr="008364E7">
        <w:tc>
          <w:tcPr>
            <w:tcW w:w="4785" w:type="dxa"/>
          </w:tcPr>
          <w:p w14:paraId="4CA5800B" w14:textId="625958B2" w:rsidR="00320153" w:rsidRPr="00BE3E44" w:rsidRDefault="00BE3E44">
            <w:pPr>
              <w:rPr>
                <w:lang w:val="en-GB"/>
              </w:rPr>
            </w:pPr>
            <w:r>
              <w:t>ústenk</w:t>
            </w:r>
            <w:r>
              <w:rPr>
                <w:lang w:val="en-GB"/>
              </w:rPr>
              <w:t>a</w:t>
            </w:r>
          </w:p>
        </w:tc>
        <w:tc>
          <w:tcPr>
            <w:tcW w:w="4786" w:type="dxa"/>
          </w:tcPr>
          <w:p w14:paraId="042E01CA" w14:textId="65C26F1F" w:rsidR="00320153" w:rsidRPr="00BE3E44" w:rsidRDefault="00BE3E44">
            <w:pPr>
              <w:rPr>
                <w:lang w:val="uk-UA"/>
              </w:rPr>
            </w:pPr>
            <w:r>
              <w:t>серветк</w:t>
            </w:r>
            <w:r>
              <w:rPr>
                <w:lang w:val="uk-UA"/>
              </w:rPr>
              <w:t>а</w:t>
            </w:r>
          </w:p>
        </w:tc>
      </w:tr>
      <w:tr w:rsidR="00320153" w:rsidRPr="002933FC" w14:paraId="69C4B85C" w14:textId="77777777" w:rsidTr="008364E7">
        <w:tc>
          <w:tcPr>
            <w:tcW w:w="4785" w:type="dxa"/>
          </w:tcPr>
          <w:p w14:paraId="2DEA05E0" w14:textId="54FE0F44" w:rsidR="00320153" w:rsidRPr="002933FC" w:rsidRDefault="00BE3E44">
            <w:r>
              <w:t>vysoký krevním tlak</w:t>
            </w:r>
          </w:p>
        </w:tc>
        <w:tc>
          <w:tcPr>
            <w:tcW w:w="4786" w:type="dxa"/>
          </w:tcPr>
          <w:p w14:paraId="05F02B95" w14:textId="0C6D502B" w:rsidR="00320153" w:rsidRPr="00BE3E44" w:rsidRDefault="00BE3E44">
            <w:pPr>
              <w:rPr>
                <w:lang w:val="uk-UA"/>
              </w:rPr>
            </w:pPr>
            <w:r>
              <w:rPr>
                <w:lang w:val="uk-UA"/>
              </w:rPr>
              <w:t>високий кров’яний тиск</w:t>
            </w:r>
          </w:p>
        </w:tc>
      </w:tr>
      <w:tr w:rsidR="00320153" w:rsidRPr="002933FC" w14:paraId="51CCD732" w14:textId="77777777" w:rsidTr="008364E7">
        <w:tc>
          <w:tcPr>
            <w:tcW w:w="4785" w:type="dxa"/>
          </w:tcPr>
          <w:p w14:paraId="2C94D4AF" w14:textId="7962D159" w:rsidR="00320153" w:rsidRPr="002933FC" w:rsidRDefault="00BE3E44">
            <w:r>
              <w:t>Změří</w:t>
            </w:r>
            <w:r>
              <w:rPr>
                <w:lang w:val="en-GB"/>
              </w:rPr>
              <w:t xml:space="preserve">t </w:t>
            </w:r>
            <w:r>
              <w:t>krevní tlak</w:t>
            </w:r>
          </w:p>
        </w:tc>
        <w:tc>
          <w:tcPr>
            <w:tcW w:w="4786" w:type="dxa"/>
          </w:tcPr>
          <w:p w14:paraId="64B012C4" w14:textId="14B12CFF" w:rsidR="00320153" w:rsidRPr="00BE3E44" w:rsidRDefault="00BE3E44">
            <w:pPr>
              <w:rPr>
                <w:lang w:val="uk-UA"/>
              </w:rPr>
            </w:pPr>
            <w:r>
              <w:rPr>
                <w:lang w:val="uk-UA"/>
              </w:rPr>
              <w:t>виміряти артеріальний тиск</w:t>
            </w:r>
          </w:p>
        </w:tc>
      </w:tr>
      <w:tr w:rsidR="00320153" w:rsidRPr="002933FC" w14:paraId="6716E805" w14:textId="77777777" w:rsidTr="008364E7">
        <w:tc>
          <w:tcPr>
            <w:tcW w:w="4785" w:type="dxa"/>
          </w:tcPr>
          <w:p w14:paraId="24CEE95C" w14:textId="51A1957D" w:rsidR="00320153" w:rsidRPr="002933FC" w:rsidRDefault="00BE3E44">
            <w:r>
              <w:t>Natáhn</w:t>
            </w:r>
            <w:r>
              <w:rPr>
                <w:lang w:val="en-GB"/>
              </w:rPr>
              <w:t xml:space="preserve">out </w:t>
            </w:r>
            <w:r>
              <w:t>paži</w:t>
            </w:r>
          </w:p>
        </w:tc>
        <w:tc>
          <w:tcPr>
            <w:tcW w:w="4786" w:type="dxa"/>
          </w:tcPr>
          <w:p w14:paraId="30DB45F0" w14:textId="0016424E" w:rsidR="00320153" w:rsidRPr="00BE3E44" w:rsidRDefault="00BE3E44">
            <w:pPr>
              <w:rPr>
                <w:lang w:val="uk-UA"/>
              </w:rPr>
            </w:pPr>
            <w:r>
              <w:rPr>
                <w:lang w:val="uk-UA"/>
              </w:rPr>
              <w:t>протягнути руку</w:t>
            </w:r>
          </w:p>
        </w:tc>
      </w:tr>
      <w:tr w:rsidR="00320153" w:rsidRPr="002933FC" w14:paraId="1185ABE5" w14:textId="77777777" w:rsidTr="008364E7">
        <w:tc>
          <w:tcPr>
            <w:tcW w:w="4785" w:type="dxa"/>
          </w:tcPr>
          <w:p w14:paraId="61D32E08" w14:textId="12008B32" w:rsidR="00320153" w:rsidRPr="00BE3E44" w:rsidRDefault="00BE3E44">
            <w:pPr>
              <w:rPr>
                <w:lang w:val="cs-CZ"/>
              </w:rPr>
            </w:pPr>
            <w:r>
              <w:t>Změří</w:t>
            </w:r>
            <w:r>
              <w:rPr>
                <w:lang w:val="cs-CZ"/>
              </w:rPr>
              <w:t xml:space="preserve">t </w:t>
            </w:r>
            <w:r>
              <w:t>pulz</w:t>
            </w:r>
          </w:p>
        </w:tc>
        <w:tc>
          <w:tcPr>
            <w:tcW w:w="4786" w:type="dxa"/>
          </w:tcPr>
          <w:p w14:paraId="7D99D4CD" w14:textId="400A6BC0" w:rsidR="00320153" w:rsidRPr="00BE3E44" w:rsidRDefault="00BE3E44">
            <w:pPr>
              <w:rPr>
                <w:lang w:val="uk-UA"/>
              </w:rPr>
            </w:pPr>
            <w:r>
              <w:rPr>
                <w:lang w:val="uk-UA"/>
              </w:rPr>
              <w:t>виміряти пульс</w:t>
            </w:r>
          </w:p>
        </w:tc>
      </w:tr>
      <w:tr w:rsidR="00320153" w:rsidRPr="002933FC" w14:paraId="2479D95D" w14:textId="77777777" w:rsidTr="008364E7">
        <w:tc>
          <w:tcPr>
            <w:tcW w:w="4785" w:type="dxa"/>
          </w:tcPr>
          <w:p w14:paraId="53484F73" w14:textId="22513B8F" w:rsidR="00320153" w:rsidRPr="002933FC" w:rsidRDefault="00BE3E44">
            <w:r>
              <w:t>Změří</w:t>
            </w:r>
            <w:r>
              <w:rPr>
                <w:lang w:val="cs-CZ"/>
              </w:rPr>
              <w:t>t</w:t>
            </w:r>
            <w:r>
              <w:t xml:space="preserve"> tělesnou teplotu</w:t>
            </w:r>
          </w:p>
        </w:tc>
        <w:tc>
          <w:tcPr>
            <w:tcW w:w="4786" w:type="dxa"/>
          </w:tcPr>
          <w:p w14:paraId="181CD090" w14:textId="2D1174BE" w:rsidR="00320153" w:rsidRPr="00BE3E44" w:rsidRDefault="00BE3E44">
            <w:pPr>
              <w:rPr>
                <w:lang w:val="uk-UA"/>
              </w:rPr>
            </w:pPr>
            <w:r>
              <w:rPr>
                <w:lang w:val="uk-UA"/>
              </w:rPr>
              <w:t>виміряти температуру тіла</w:t>
            </w:r>
          </w:p>
        </w:tc>
      </w:tr>
      <w:tr w:rsidR="00320153" w:rsidRPr="00BE3E44" w14:paraId="5EE043B3" w14:textId="77777777" w:rsidTr="008364E7">
        <w:tc>
          <w:tcPr>
            <w:tcW w:w="4785" w:type="dxa"/>
          </w:tcPr>
          <w:p w14:paraId="55E4D6F4" w14:textId="0228CD7F" w:rsidR="00320153" w:rsidRPr="00BE3E44" w:rsidRDefault="00BE3E44">
            <w:pPr>
              <w:rPr>
                <w:lang w:val="en-GB"/>
              </w:rPr>
            </w:pPr>
            <w:r w:rsidRPr="00BE3E44">
              <w:rPr>
                <w:lang w:val="en-GB"/>
              </w:rPr>
              <w:t>Připojí</w:t>
            </w:r>
            <w:r>
              <w:rPr>
                <w:lang w:val="en-GB"/>
              </w:rPr>
              <w:t>t</w:t>
            </w:r>
            <w:r w:rsidRPr="00BE3E44">
              <w:rPr>
                <w:lang w:val="en-GB"/>
              </w:rPr>
              <w:t xml:space="preserve"> k trvalé monitoraci</w:t>
            </w:r>
          </w:p>
        </w:tc>
        <w:tc>
          <w:tcPr>
            <w:tcW w:w="4786" w:type="dxa"/>
          </w:tcPr>
          <w:p w14:paraId="47172B2D" w14:textId="656B6E02" w:rsidR="00320153" w:rsidRPr="00BE3E44" w:rsidRDefault="00BE3E44">
            <w:r>
              <w:t>Підключ</w:t>
            </w:r>
            <w:r>
              <w:rPr>
                <w:lang w:val="uk-UA"/>
              </w:rPr>
              <w:t>ити</w:t>
            </w:r>
            <w:r>
              <w:t xml:space="preserve"> до постійного моніторингу</w:t>
            </w:r>
          </w:p>
        </w:tc>
      </w:tr>
      <w:tr w:rsidR="00320153" w:rsidRPr="00BE3E44" w14:paraId="48CBF1D1" w14:textId="77777777" w:rsidTr="008364E7">
        <w:tc>
          <w:tcPr>
            <w:tcW w:w="4785" w:type="dxa"/>
          </w:tcPr>
          <w:p w14:paraId="3F042166" w14:textId="24237D65" w:rsidR="00320153" w:rsidRPr="00BE3E44" w:rsidRDefault="00961735">
            <w:r>
              <w:t>kolíček</w:t>
            </w:r>
          </w:p>
        </w:tc>
        <w:tc>
          <w:tcPr>
            <w:tcW w:w="4786" w:type="dxa"/>
          </w:tcPr>
          <w:p w14:paraId="1C822B83" w14:textId="16FDA27E" w:rsidR="00320153" w:rsidRPr="00BE3E44" w:rsidRDefault="00961735">
            <w:r>
              <w:t>штир</w:t>
            </w:r>
          </w:p>
        </w:tc>
      </w:tr>
      <w:tr w:rsidR="00320153" w:rsidRPr="00961735" w14:paraId="41FB8D8D" w14:textId="77777777" w:rsidTr="008364E7">
        <w:tc>
          <w:tcPr>
            <w:tcW w:w="4785" w:type="dxa"/>
          </w:tcPr>
          <w:p w14:paraId="2BE7E1DA" w14:textId="2D554778" w:rsidR="00320153" w:rsidRPr="00961735" w:rsidRDefault="00961735">
            <w:pPr>
              <w:rPr>
                <w:lang w:val="en-GB"/>
              </w:rPr>
            </w:pPr>
            <w:r w:rsidRPr="00961735">
              <w:rPr>
                <w:lang w:val="en-GB"/>
              </w:rPr>
              <w:t>Ponech</w:t>
            </w:r>
            <w:r>
              <w:rPr>
                <w:lang w:val="cs-CZ"/>
              </w:rPr>
              <w:t>át</w:t>
            </w:r>
            <w:r w:rsidRPr="00961735">
              <w:rPr>
                <w:lang w:val="en-GB"/>
              </w:rPr>
              <w:t xml:space="preserve"> na prstě</w:t>
            </w:r>
          </w:p>
        </w:tc>
        <w:tc>
          <w:tcPr>
            <w:tcW w:w="4786" w:type="dxa"/>
          </w:tcPr>
          <w:p w14:paraId="79D02A81" w14:textId="3FECD515" w:rsidR="00320153" w:rsidRPr="00961735" w:rsidRDefault="00961735">
            <w:pPr>
              <w:rPr>
                <w:lang w:val="uk-UA"/>
              </w:rPr>
            </w:pPr>
            <w:r>
              <w:rPr>
                <w:lang w:val="uk-UA"/>
              </w:rPr>
              <w:t>тримати на пальці</w:t>
            </w:r>
          </w:p>
        </w:tc>
      </w:tr>
      <w:tr w:rsidR="00320153" w:rsidRPr="00961735" w14:paraId="4A0A1AA0" w14:textId="77777777" w:rsidTr="008364E7">
        <w:tc>
          <w:tcPr>
            <w:tcW w:w="4785" w:type="dxa"/>
          </w:tcPr>
          <w:p w14:paraId="5A43AD2E" w14:textId="1DF59206" w:rsidR="00320153" w:rsidRPr="00961735" w:rsidRDefault="00961735">
            <w:pPr>
              <w:rPr>
                <w:lang w:val="en-GB"/>
              </w:rPr>
            </w:pPr>
            <w:r>
              <w:t>Kolik vážíte a měříte</w:t>
            </w:r>
          </w:p>
        </w:tc>
        <w:tc>
          <w:tcPr>
            <w:tcW w:w="4786" w:type="dxa"/>
          </w:tcPr>
          <w:p w14:paraId="7157A2B6" w14:textId="50F0B770" w:rsidR="00320153" w:rsidRPr="00961735" w:rsidRDefault="00961735">
            <w:r>
              <w:t>Скільки важите, який маєте зріст</w:t>
            </w:r>
          </w:p>
        </w:tc>
      </w:tr>
      <w:tr w:rsidR="00320153" w:rsidRPr="00961735" w14:paraId="2C369F5B" w14:textId="77777777" w:rsidTr="008364E7">
        <w:tc>
          <w:tcPr>
            <w:tcW w:w="4785" w:type="dxa"/>
          </w:tcPr>
          <w:p w14:paraId="20D487AF" w14:textId="6C9A330C" w:rsidR="00320153" w:rsidRPr="00961735" w:rsidRDefault="00961735">
            <w:pPr>
              <w:rPr>
                <w:lang w:val="en-GB"/>
              </w:rPr>
            </w:pPr>
            <w:r w:rsidRPr="00961735">
              <w:rPr>
                <w:lang w:val="en-GB"/>
              </w:rPr>
              <w:t>Stoupn</w:t>
            </w:r>
            <w:r>
              <w:rPr>
                <w:lang w:val="en-GB"/>
              </w:rPr>
              <w:t>out</w:t>
            </w:r>
            <w:r w:rsidRPr="00961735">
              <w:rPr>
                <w:lang w:val="en-GB"/>
              </w:rPr>
              <w:t xml:space="preserve"> na váhu</w:t>
            </w:r>
          </w:p>
        </w:tc>
        <w:tc>
          <w:tcPr>
            <w:tcW w:w="4786" w:type="dxa"/>
          </w:tcPr>
          <w:p w14:paraId="14661B6B" w14:textId="40FDD7CC" w:rsidR="00320153" w:rsidRPr="00961735" w:rsidRDefault="00961735">
            <w:pPr>
              <w:rPr>
                <w:lang w:val="uk-UA"/>
              </w:rPr>
            </w:pPr>
            <w:r>
              <w:rPr>
                <w:lang w:val="uk-UA"/>
              </w:rPr>
              <w:t>встати на ваги</w:t>
            </w:r>
          </w:p>
        </w:tc>
      </w:tr>
      <w:tr w:rsidR="00320153" w:rsidRPr="00961735" w14:paraId="2C561A6C" w14:textId="77777777" w:rsidTr="008364E7">
        <w:tc>
          <w:tcPr>
            <w:tcW w:w="4785" w:type="dxa"/>
          </w:tcPr>
          <w:p w14:paraId="470E227A" w14:textId="6B28BEB0" w:rsidR="00320153" w:rsidRPr="00961735" w:rsidRDefault="00961735">
            <w:pPr>
              <w:rPr>
                <w:lang w:val="en-GB"/>
              </w:rPr>
            </w:pPr>
            <w:r>
              <w:t>močový katétr</w:t>
            </w:r>
          </w:p>
        </w:tc>
        <w:tc>
          <w:tcPr>
            <w:tcW w:w="4786" w:type="dxa"/>
          </w:tcPr>
          <w:p w14:paraId="044D80E2" w14:textId="7B8CD431" w:rsidR="00320153" w:rsidRPr="00961735" w:rsidRDefault="00961735">
            <w:pPr>
              <w:rPr>
                <w:lang w:val="en-GB"/>
              </w:rPr>
            </w:pPr>
            <w:r>
              <w:t>сечовий катетер</w:t>
            </w:r>
          </w:p>
        </w:tc>
      </w:tr>
      <w:tr w:rsidR="00320153" w:rsidRPr="00961735" w14:paraId="71F42BDE" w14:textId="77777777" w:rsidTr="008364E7">
        <w:tc>
          <w:tcPr>
            <w:tcW w:w="4785" w:type="dxa"/>
          </w:tcPr>
          <w:p w14:paraId="63C02B7E" w14:textId="2A11ABF3" w:rsidR="00320153" w:rsidRPr="00961735" w:rsidRDefault="00961735">
            <w:pPr>
              <w:rPr>
                <w:lang w:val="en-GB"/>
              </w:rPr>
            </w:pPr>
            <w:r>
              <w:t>žaludeční/ střevní sond</w:t>
            </w:r>
          </w:p>
        </w:tc>
        <w:tc>
          <w:tcPr>
            <w:tcW w:w="4786" w:type="dxa"/>
          </w:tcPr>
          <w:p w14:paraId="5E5159F0" w14:textId="62374F05" w:rsidR="00320153" w:rsidRPr="00961735" w:rsidRDefault="00961735">
            <w:pPr>
              <w:rPr>
                <w:lang w:val="en-GB"/>
              </w:rPr>
            </w:pPr>
            <w:r>
              <w:rPr>
                <w:lang w:val="uk-UA"/>
              </w:rPr>
              <w:t>шлунковий/ кишковий  зонд</w:t>
            </w:r>
          </w:p>
        </w:tc>
      </w:tr>
      <w:tr w:rsidR="00320153" w:rsidRPr="00961735" w14:paraId="2ACD962E" w14:textId="77777777" w:rsidTr="008364E7">
        <w:tc>
          <w:tcPr>
            <w:tcW w:w="4785" w:type="dxa"/>
          </w:tcPr>
          <w:p w14:paraId="19B5EB44" w14:textId="5017375B" w:rsidR="00320153" w:rsidRPr="00961735" w:rsidRDefault="00961735">
            <w:pPr>
              <w:rPr>
                <w:lang w:val="en-GB"/>
              </w:rPr>
            </w:pPr>
            <w:r w:rsidRPr="00961735">
              <w:rPr>
                <w:lang w:val="en-GB"/>
              </w:rPr>
              <w:t>Zav</w:t>
            </w:r>
            <w:r>
              <w:rPr>
                <w:lang w:val="en-GB"/>
              </w:rPr>
              <w:t xml:space="preserve">ést </w:t>
            </w:r>
            <w:r w:rsidRPr="00961735">
              <w:rPr>
                <w:lang w:val="en-GB"/>
              </w:rPr>
              <w:t>žilní katétr do paže</w:t>
            </w:r>
          </w:p>
        </w:tc>
        <w:tc>
          <w:tcPr>
            <w:tcW w:w="4786" w:type="dxa"/>
          </w:tcPr>
          <w:p w14:paraId="730F3E15" w14:textId="2EC71952" w:rsidR="00320153" w:rsidRPr="00961735" w:rsidRDefault="00961735">
            <w:r>
              <w:t>Заве</w:t>
            </w:r>
            <w:r>
              <w:rPr>
                <w:lang w:val="uk-UA"/>
              </w:rPr>
              <w:t>сти</w:t>
            </w:r>
            <w:r>
              <w:t xml:space="preserve"> венозний катетер в руку</w:t>
            </w:r>
          </w:p>
        </w:tc>
      </w:tr>
      <w:tr w:rsidR="00320153" w:rsidRPr="00961735" w14:paraId="398A9BF9" w14:textId="77777777" w:rsidTr="008364E7">
        <w:tc>
          <w:tcPr>
            <w:tcW w:w="4785" w:type="dxa"/>
          </w:tcPr>
          <w:p w14:paraId="1A6547F2" w14:textId="4E5B0807" w:rsidR="00320153" w:rsidRPr="00961735" w:rsidRDefault="00961735">
            <w:r>
              <w:t>centrální žilní katétr</w:t>
            </w:r>
          </w:p>
        </w:tc>
        <w:tc>
          <w:tcPr>
            <w:tcW w:w="4786" w:type="dxa"/>
          </w:tcPr>
          <w:p w14:paraId="3A85C95C" w14:textId="558AD06F" w:rsidR="00320153" w:rsidRPr="00961735" w:rsidRDefault="00961735">
            <w:r>
              <w:t>центральний венозний катетер</w:t>
            </w:r>
          </w:p>
        </w:tc>
      </w:tr>
      <w:tr w:rsidR="00320153" w:rsidRPr="00961735" w14:paraId="75521273" w14:textId="77777777" w:rsidTr="008364E7">
        <w:tc>
          <w:tcPr>
            <w:tcW w:w="4785" w:type="dxa"/>
          </w:tcPr>
          <w:p w14:paraId="7FAC7BA7" w14:textId="32AAAE4B" w:rsidR="00320153" w:rsidRPr="00961735" w:rsidRDefault="00961735">
            <w:r>
              <w:t>zavedený drén</w:t>
            </w:r>
          </w:p>
        </w:tc>
        <w:tc>
          <w:tcPr>
            <w:tcW w:w="4786" w:type="dxa"/>
          </w:tcPr>
          <w:p w14:paraId="1710A9E2" w14:textId="1A72044E" w:rsidR="00320153" w:rsidRPr="00961735" w:rsidRDefault="00961735">
            <w:r>
              <w:t>заведений дренаж</w:t>
            </w:r>
          </w:p>
        </w:tc>
      </w:tr>
      <w:tr w:rsidR="00320153" w:rsidRPr="00961735" w14:paraId="131BC5A0" w14:textId="77777777" w:rsidTr="008364E7">
        <w:tc>
          <w:tcPr>
            <w:tcW w:w="4785" w:type="dxa"/>
          </w:tcPr>
          <w:p w14:paraId="2050F7AA" w14:textId="581F4F2A" w:rsidR="00320153" w:rsidRPr="00961735" w:rsidRDefault="00961735">
            <w:r>
              <w:t>pohyb</w:t>
            </w:r>
          </w:p>
        </w:tc>
        <w:tc>
          <w:tcPr>
            <w:tcW w:w="4786" w:type="dxa"/>
          </w:tcPr>
          <w:p w14:paraId="5D39F292" w14:textId="65601312" w:rsidR="00320153" w:rsidRPr="00961735" w:rsidRDefault="00961735">
            <w:pPr>
              <w:rPr>
                <w:lang w:val="uk-UA"/>
              </w:rPr>
            </w:pPr>
            <w:r>
              <w:rPr>
                <w:lang w:val="uk-UA"/>
              </w:rPr>
              <w:t>рух</w:t>
            </w:r>
          </w:p>
        </w:tc>
      </w:tr>
      <w:tr w:rsidR="00320153" w:rsidRPr="00961735" w14:paraId="23870B6C" w14:textId="77777777" w:rsidTr="008364E7">
        <w:tc>
          <w:tcPr>
            <w:tcW w:w="4785" w:type="dxa"/>
          </w:tcPr>
          <w:p w14:paraId="613F249A" w14:textId="661F373D" w:rsidR="00320153" w:rsidRPr="00961735" w:rsidRDefault="00961735">
            <w:r>
              <w:t>vstup</w:t>
            </w:r>
          </w:p>
        </w:tc>
        <w:tc>
          <w:tcPr>
            <w:tcW w:w="4786" w:type="dxa"/>
          </w:tcPr>
          <w:p w14:paraId="4E6C15A4" w14:textId="0629FBB0" w:rsidR="00320153" w:rsidRPr="00961735" w:rsidRDefault="00961735">
            <w:pPr>
              <w:rPr>
                <w:lang w:val="uk-UA"/>
              </w:rPr>
            </w:pPr>
            <w:r>
              <w:rPr>
                <w:lang w:val="uk-UA"/>
              </w:rPr>
              <w:t>вхід</w:t>
            </w:r>
          </w:p>
        </w:tc>
      </w:tr>
      <w:tr w:rsidR="00320153" w:rsidRPr="00961735" w14:paraId="17BA6DE2" w14:textId="77777777" w:rsidTr="008364E7">
        <w:tc>
          <w:tcPr>
            <w:tcW w:w="4785" w:type="dxa"/>
          </w:tcPr>
          <w:p w14:paraId="6D589394" w14:textId="248AFE54" w:rsidR="00320153" w:rsidRPr="00961735" w:rsidRDefault="00597B63">
            <w:r>
              <w:t>Nesahejte</w:t>
            </w:r>
          </w:p>
        </w:tc>
        <w:tc>
          <w:tcPr>
            <w:tcW w:w="4786" w:type="dxa"/>
          </w:tcPr>
          <w:p w14:paraId="7A227A4A" w14:textId="219202CA" w:rsidR="00320153" w:rsidRPr="00597B63" w:rsidRDefault="00597B63">
            <w:pPr>
              <w:rPr>
                <w:lang w:val="uk-UA"/>
              </w:rPr>
            </w:pPr>
            <w:r>
              <w:rPr>
                <w:lang w:val="uk-UA"/>
              </w:rPr>
              <w:t>не торкайтесь</w:t>
            </w:r>
          </w:p>
        </w:tc>
      </w:tr>
      <w:tr w:rsidR="00320153" w:rsidRPr="00961735" w14:paraId="5D43D79F" w14:textId="77777777" w:rsidTr="008364E7">
        <w:tc>
          <w:tcPr>
            <w:tcW w:w="4785" w:type="dxa"/>
          </w:tcPr>
          <w:p w14:paraId="5566EFE6" w14:textId="0B8044F1" w:rsidR="00320153" w:rsidRPr="00961735" w:rsidRDefault="00597B63">
            <w:r>
              <w:t>hadičky</w:t>
            </w:r>
          </w:p>
        </w:tc>
        <w:tc>
          <w:tcPr>
            <w:tcW w:w="4786" w:type="dxa"/>
          </w:tcPr>
          <w:p w14:paraId="690E1B8D" w14:textId="0F947A9E" w:rsidR="00320153" w:rsidRPr="00597B63" w:rsidRDefault="00597B63">
            <w:pPr>
              <w:rPr>
                <w:lang w:val="uk-UA"/>
              </w:rPr>
            </w:pPr>
            <w:r>
              <w:rPr>
                <w:lang w:val="uk-UA"/>
              </w:rPr>
              <w:t>трубки</w:t>
            </w:r>
          </w:p>
        </w:tc>
      </w:tr>
      <w:tr w:rsidR="00320153" w:rsidRPr="00961735" w14:paraId="14AF13E3" w14:textId="77777777" w:rsidTr="008364E7">
        <w:tc>
          <w:tcPr>
            <w:tcW w:w="4785" w:type="dxa"/>
          </w:tcPr>
          <w:p w14:paraId="3E81629D" w14:textId="59CDF668" w:rsidR="00320153" w:rsidRPr="00961735" w:rsidRDefault="00597B63">
            <w:r>
              <w:t>léky</w:t>
            </w:r>
          </w:p>
        </w:tc>
        <w:tc>
          <w:tcPr>
            <w:tcW w:w="4786" w:type="dxa"/>
          </w:tcPr>
          <w:p w14:paraId="04B0FB8D" w14:textId="3D66A7EF" w:rsidR="00320153" w:rsidRPr="00597B63" w:rsidRDefault="00597B63">
            <w:pPr>
              <w:rPr>
                <w:lang w:val="uk-UA"/>
              </w:rPr>
            </w:pPr>
            <w:r>
              <w:rPr>
                <w:lang w:val="uk-UA"/>
              </w:rPr>
              <w:t>лікарські препарати</w:t>
            </w:r>
          </w:p>
        </w:tc>
      </w:tr>
      <w:tr w:rsidR="00320153" w:rsidRPr="00961735" w14:paraId="170C4983" w14:textId="77777777" w:rsidTr="008364E7">
        <w:tc>
          <w:tcPr>
            <w:tcW w:w="4785" w:type="dxa"/>
          </w:tcPr>
          <w:p w14:paraId="3168D1E5" w14:textId="39CCF4A7" w:rsidR="00320153" w:rsidRPr="00961735" w:rsidRDefault="00597B63">
            <w:r>
              <w:t>název</w:t>
            </w:r>
          </w:p>
        </w:tc>
        <w:tc>
          <w:tcPr>
            <w:tcW w:w="4786" w:type="dxa"/>
          </w:tcPr>
          <w:p w14:paraId="1D49108A" w14:textId="4C3E14F1" w:rsidR="00320153" w:rsidRPr="00597B63" w:rsidRDefault="00597B63">
            <w:pPr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</w:tr>
      <w:tr w:rsidR="00320153" w:rsidRPr="00961735" w14:paraId="3389D195" w14:textId="77777777" w:rsidTr="008364E7">
        <w:tc>
          <w:tcPr>
            <w:tcW w:w="4785" w:type="dxa"/>
          </w:tcPr>
          <w:p w14:paraId="1FD80455" w14:textId="28CC023B" w:rsidR="00320153" w:rsidRPr="00597B63" w:rsidRDefault="00597B63">
            <w:pPr>
              <w:rPr>
                <w:lang w:val="cs-CZ"/>
              </w:rPr>
            </w:pPr>
            <w:r>
              <w:t>dávk</w:t>
            </w:r>
            <w:r>
              <w:rPr>
                <w:lang w:val="cs-CZ"/>
              </w:rPr>
              <w:t>á</w:t>
            </w:r>
          </w:p>
        </w:tc>
        <w:tc>
          <w:tcPr>
            <w:tcW w:w="4786" w:type="dxa"/>
          </w:tcPr>
          <w:p w14:paraId="3D2AF1C4" w14:textId="51AE3180" w:rsidR="00320153" w:rsidRPr="00597B63" w:rsidRDefault="00597B63">
            <w:pPr>
              <w:rPr>
                <w:lang w:val="uk-UA"/>
              </w:rPr>
            </w:pPr>
            <w:r>
              <w:rPr>
                <w:lang w:val="uk-UA"/>
              </w:rPr>
              <w:t>дозування</w:t>
            </w:r>
          </w:p>
        </w:tc>
      </w:tr>
      <w:tr w:rsidR="00320153" w:rsidRPr="00961735" w14:paraId="3556A0C8" w14:textId="77777777" w:rsidTr="008364E7">
        <w:tc>
          <w:tcPr>
            <w:tcW w:w="4785" w:type="dxa"/>
          </w:tcPr>
          <w:p w14:paraId="358FF10B" w14:textId="21379BF5" w:rsidR="00320153" w:rsidRPr="00961735" w:rsidRDefault="00597B63">
            <w:r>
              <w:t>časování</w:t>
            </w:r>
          </w:p>
        </w:tc>
        <w:tc>
          <w:tcPr>
            <w:tcW w:w="4786" w:type="dxa"/>
          </w:tcPr>
          <w:p w14:paraId="6E1EF980" w14:textId="1EC61D59" w:rsidR="00320153" w:rsidRPr="00597B63" w:rsidRDefault="00597B63">
            <w:pPr>
              <w:rPr>
                <w:lang w:val="uk-UA"/>
              </w:rPr>
            </w:pPr>
            <w:r>
              <w:rPr>
                <w:lang w:val="uk-UA"/>
              </w:rPr>
              <w:t>час прийому</w:t>
            </w:r>
          </w:p>
        </w:tc>
      </w:tr>
      <w:tr w:rsidR="00320153" w:rsidRPr="00961735" w14:paraId="4F8D814B" w14:textId="77777777" w:rsidTr="008364E7">
        <w:tc>
          <w:tcPr>
            <w:tcW w:w="4785" w:type="dxa"/>
          </w:tcPr>
          <w:p w14:paraId="6D7ED635" w14:textId="2D70C057" w:rsidR="00320153" w:rsidRPr="00961735" w:rsidRDefault="00597B63">
            <w:r>
              <w:t>Spolkn</w:t>
            </w:r>
            <w:r>
              <w:rPr>
                <w:lang w:val="cs-CZ"/>
              </w:rPr>
              <w:t xml:space="preserve">out </w:t>
            </w:r>
            <w:r>
              <w:t>léky</w:t>
            </w:r>
          </w:p>
        </w:tc>
        <w:tc>
          <w:tcPr>
            <w:tcW w:w="4786" w:type="dxa"/>
          </w:tcPr>
          <w:p w14:paraId="35EC9143" w14:textId="025D83A8" w:rsidR="00320153" w:rsidRPr="00597B63" w:rsidRDefault="00597B63">
            <w:pPr>
              <w:rPr>
                <w:lang w:val="uk-UA"/>
              </w:rPr>
            </w:pPr>
            <w:r>
              <w:rPr>
                <w:lang w:val="uk-UA"/>
              </w:rPr>
              <w:t>ковтнути ліки</w:t>
            </w:r>
          </w:p>
        </w:tc>
      </w:tr>
      <w:tr w:rsidR="00320153" w:rsidRPr="00961735" w14:paraId="641034B8" w14:textId="77777777" w:rsidTr="008364E7">
        <w:tc>
          <w:tcPr>
            <w:tcW w:w="4785" w:type="dxa"/>
          </w:tcPr>
          <w:p w14:paraId="13149684" w14:textId="5A3BFA32" w:rsidR="00320153" w:rsidRPr="00961735" w:rsidRDefault="00597B63">
            <w:r>
              <w:t>před jídlem</w:t>
            </w:r>
          </w:p>
        </w:tc>
        <w:tc>
          <w:tcPr>
            <w:tcW w:w="4786" w:type="dxa"/>
          </w:tcPr>
          <w:p w14:paraId="17DF1408" w14:textId="1B799925" w:rsidR="00320153" w:rsidRPr="00961735" w:rsidRDefault="00597B63">
            <w:r>
              <w:t>перед їжею</w:t>
            </w:r>
          </w:p>
        </w:tc>
      </w:tr>
      <w:tr w:rsidR="00320153" w:rsidRPr="00961735" w14:paraId="172F3AD3" w14:textId="77777777" w:rsidTr="008364E7">
        <w:tc>
          <w:tcPr>
            <w:tcW w:w="4785" w:type="dxa"/>
          </w:tcPr>
          <w:p w14:paraId="3983DB7F" w14:textId="19D1A076" w:rsidR="00320153" w:rsidRPr="00961735" w:rsidRDefault="00597B63">
            <w:r>
              <w:t>čípek do konečníku</w:t>
            </w:r>
          </w:p>
        </w:tc>
        <w:tc>
          <w:tcPr>
            <w:tcW w:w="4786" w:type="dxa"/>
          </w:tcPr>
          <w:p w14:paraId="12886FA1" w14:textId="4FF889CA" w:rsidR="00320153" w:rsidRPr="00961735" w:rsidRDefault="00597B63">
            <w:r>
              <w:t xml:space="preserve">свічу </w:t>
            </w:r>
            <w:r>
              <w:rPr>
                <w:lang w:val="uk-UA"/>
              </w:rPr>
              <w:t xml:space="preserve">до </w:t>
            </w:r>
            <w:r>
              <w:t>прям</w:t>
            </w:r>
            <w:r>
              <w:rPr>
                <w:lang w:val="uk-UA"/>
              </w:rPr>
              <w:t>ої</w:t>
            </w:r>
            <w:r>
              <w:t xml:space="preserve"> кишку</w:t>
            </w:r>
          </w:p>
        </w:tc>
      </w:tr>
      <w:tr w:rsidR="00320153" w:rsidRPr="00961735" w14:paraId="195DADE2" w14:textId="77777777" w:rsidTr="008364E7">
        <w:tc>
          <w:tcPr>
            <w:tcW w:w="4785" w:type="dxa"/>
          </w:tcPr>
          <w:p w14:paraId="3C1DFC28" w14:textId="6B6C62BD" w:rsidR="00320153" w:rsidRPr="00597B63" w:rsidRDefault="00597B63">
            <w:pPr>
              <w:rPr>
                <w:lang w:val="en-GB"/>
              </w:rPr>
            </w:pPr>
            <w:r>
              <w:t>Vdechn</w:t>
            </w:r>
            <w:r>
              <w:t>out</w:t>
            </w:r>
          </w:p>
        </w:tc>
        <w:tc>
          <w:tcPr>
            <w:tcW w:w="4786" w:type="dxa"/>
          </w:tcPr>
          <w:p w14:paraId="655F7022" w14:textId="536C46BB" w:rsidR="00320153" w:rsidRPr="00597B63" w:rsidRDefault="00597B63">
            <w:pPr>
              <w:rPr>
                <w:lang w:val="uk-UA"/>
              </w:rPr>
            </w:pPr>
            <w:r>
              <w:rPr>
                <w:lang w:val="uk-UA"/>
              </w:rPr>
              <w:t>вдихнути</w:t>
            </w:r>
          </w:p>
        </w:tc>
      </w:tr>
      <w:tr w:rsidR="00320153" w:rsidRPr="00961735" w14:paraId="68C5DDD8" w14:textId="77777777" w:rsidTr="00597B63">
        <w:trPr>
          <w:trHeight w:val="154"/>
        </w:trPr>
        <w:tc>
          <w:tcPr>
            <w:tcW w:w="4785" w:type="dxa"/>
          </w:tcPr>
          <w:p w14:paraId="789B8E30" w14:textId="4B5A00FB" w:rsidR="00320153" w:rsidRPr="00597B63" w:rsidRDefault="00597B63">
            <w:pPr>
              <w:rPr>
                <w:lang w:val="cs-CZ"/>
              </w:rPr>
            </w:pPr>
            <w:r>
              <w:t>Nakap</w:t>
            </w:r>
            <w:r>
              <w:t>at</w:t>
            </w:r>
          </w:p>
        </w:tc>
        <w:tc>
          <w:tcPr>
            <w:tcW w:w="4786" w:type="dxa"/>
          </w:tcPr>
          <w:p w14:paraId="02AAAD45" w14:textId="3EE1E1E8" w:rsidR="00320153" w:rsidRPr="00597B63" w:rsidRDefault="00597B63">
            <w:pPr>
              <w:rPr>
                <w:lang w:val="uk-UA"/>
              </w:rPr>
            </w:pPr>
            <w:r>
              <w:rPr>
                <w:lang w:val="uk-UA"/>
              </w:rPr>
              <w:t>накапати</w:t>
            </w:r>
          </w:p>
        </w:tc>
      </w:tr>
      <w:tr w:rsidR="00320153" w:rsidRPr="00F96600" w14:paraId="194EE1EC" w14:textId="77777777" w:rsidTr="008364E7">
        <w:tc>
          <w:tcPr>
            <w:tcW w:w="4785" w:type="dxa"/>
          </w:tcPr>
          <w:p w14:paraId="142AEE34" w14:textId="40BDC531" w:rsidR="00320153" w:rsidRPr="00597B63" w:rsidRDefault="00597B63">
            <w:pPr>
              <w:rPr>
                <w:lang w:val="en-GB"/>
              </w:rPr>
            </w:pPr>
            <w:r w:rsidRPr="00597B63">
              <w:rPr>
                <w:lang w:val="en-GB"/>
              </w:rPr>
              <w:t>Zave</w:t>
            </w:r>
            <w:r>
              <w:rPr>
                <w:lang w:val="cs-CZ"/>
              </w:rPr>
              <w:t>st</w:t>
            </w:r>
            <w:r w:rsidRPr="00597B63">
              <w:rPr>
                <w:lang w:val="en-GB"/>
              </w:rPr>
              <w:t xml:space="preserve"> si do pochvy  čípek</w:t>
            </w:r>
          </w:p>
        </w:tc>
        <w:tc>
          <w:tcPr>
            <w:tcW w:w="4786" w:type="dxa"/>
          </w:tcPr>
          <w:p w14:paraId="4E010CA5" w14:textId="31562EA3" w:rsidR="00320153" w:rsidRPr="00F96600" w:rsidRDefault="00F96600">
            <w:r>
              <w:t>Уве</w:t>
            </w:r>
            <w:r>
              <w:rPr>
                <w:lang w:val="uk-UA"/>
              </w:rPr>
              <w:t>сти до піхви</w:t>
            </w:r>
            <w:r>
              <w:t xml:space="preserve"> свічку </w:t>
            </w:r>
          </w:p>
        </w:tc>
      </w:tr>
      <w:tr w:rsidR="00320153" w:rsidRPr="00597B63" w14:paraId="3702EFC4" w14:textId="77777777" w:rsidTr="008364E7">
        <w:tc>
          <w:tcPr>
            <w:tcW w:w="4785" w:type="dxa"/>
          </w:tcPr>
          <w:p w14:paraId="1FBE3500" w14:textId="4A84D50B" w:rsidR="00320153" w:rsidRPr="00597B63" w:rsidRDefault="00597B63">
            <w:pPr>
              <w:rPr>
                <w:lang w:val="en-GB"/>
              </w:rPr>
            </w:pPr>
            <w:r w:rsidRPr="00597B63">
              <w:rPr>
                <w:lang w:val="en-GB"/>
              </w:rPr>
              <w:t>Zave</w:t>
            </w:r>
            <w:r>
              <w:rPr>
                <w:lang w:val="cs-CZ"/>
              </w:rPr>
              <w:t>st</w:t>
            </w:r>
            <w:r w:rsidRPr="00597B63">
              <w:rPr>
                <w:lang w:val="en-GB"/>
              </w:rPr>
              <w:t xml:space="preserve"> si do pochvy  globuli</w:t>
            </w:r>
          </w:p>
        </w:tc>
        <w:tc>
          <w:tcPr>
            <w:tcW w:w="4786" w:type="dxa"/>
          </w:tcPr>
          <w:p w14:paraId="5F03FCB7" w14:textId="7C543619" w:rsidR="00320153" w:rsidRPr="00F96600" w:rsidRDefault="00F96600">
            <w:pPr>
              <w:rPr>
                <w:lang w:val="uk-UA"/>
              </w:rPr>
            </w:pPr>
            <w:r>
              <w:t>Уве</w:t>
            </w:r>
            <w:r>
              <w:rPr>
                <w:lang w:val="uk-UA"/>
              </w:rPr>
              <w:t>сти до піхви</w:t>
            </w:r>
            <w:r>
              <w:t xml:space="preserve"> </w:t>
            </w:r>
            <w:r>
              <w:rPr>
                <w:lang w:val="uk-UA"/>
              </w:rPr>
              <w:t>глобулу</w:t>
            </w:r>
          </w:p>
        </w:tc>
      </w:tr>
      <w:tr w:rsidR="00320153" w:rsidRPr="00597B63" w14:paraId="48287905" w14:textId="77777777" w:rsidTr="008364E7">
        <w:tc>
          <w:tcPr>
            <w:tcW w:w="4785" w:type="dxa"/>
          </w:tcPr>
          <w:p w14:paraId="5F4886E3" w14:textId="4BBA47D4" w:rsidR="00320153" w:rsidRPr="00597B63" w:rsidRDefault="00597B63">
            <w:pPr>
              <w:rPr>
                <w:lang w:val="en-GB"/>
              </w:rPr>
            </w:pPr>
            <w:r w:rsidRPr="00597B63">
              <w:rPr>
                <w:lang w:val="en-GB"/>
              </w:rPr>
              <w:t>Zave</w:t>
            </w:r>
            <w:r>
              <w:rPr>
                <w:lang w:val="cs-CZ"/>
              </w:rPr>
              <w:t>st</w:t>
            </w:r>
            <w:r w:rsidRPr="00597B63">
              <w:rPr>
                <w:lang w:val="en-GB"/>
              </w:rPr>
              <w:t xml:space="preserve"> si do pochvy  tabletu</w:t>
            </w:r>
          </w:p>
        </w:tc>
        <w:tc>
          <w:tcPr>
            <w:tcW w:w="4786" w:type="dxa"/>
          </w:tcPr>
          <w:p w14:paraId="7C6BA1BB" w14:textId="3CD5BC9C" w:rsidR="00320153" w:rsidRPr="00F96600" w:rsidRDefault="00F96600">
            <w:pPr>
              <w:rPr>
                <w:lang w:val="uk-UA"/>
              </w:rPr>
            </w:pPr>
            <w:r>
              <w:t>Уве</w:t>
            </w:r>
            <w:r>
              <w:rPr>
                <w:lang w:val="uk-UA"/>
              </w:rPr>
              <w:t>сти до піхви</w:t>
            </w:r>
            <w:r>
              <w:t xml:space="preserve"> </w:t>
            </w:r>
            <w:r>
              <w:rPr>
                <w:lang w:val="uk-UA"/>
              </w:rPr>
              <w:t xml:space="preserve"> таблетку</w:t>
            </w:r>
          </w:p>
        </w:tc>
      </w:tr>
      <w:tr w:rsidR="00320153" w:rsidRPr="00597B63" w14:paraId="4207C80A" w14:textId="77777777" w:rsidTr="008364E7">
        <w:tc>
          <w:tcPr>
            <w:tcW w:w="4785" w:type="dxa"/>
          </w:tcPr>
          <w:p w14:paraId="6205D7E9" w14:textId="06670668" w:rsidR="00320153" w:rsidRPr="00597B63" w:rsidRDefault="00712422">
            <w:pPr>
              <w:rPr>
                <w:lang w:val="en-GB"/>
              </w:rPr>
            </w:pPr>
            <w:r>
              <w:lastRenderedPageBreak/>
              <w:t>Podá</w:t>
            </w:r>
            <w:r>
              <w:rPr>
                <w:lang w:val="en-GB"/>
              </w:rPr>
              <w:t xml:space="preserve">st </w:t>
            </w:r>
            <w:r>
              <w:t>infúzi</w:t>
            </w:r>
          </w:p>
        </w:tc>
        <w:tc>
          <w:tcPr>
            <w:tcW w:w="4786" w:type="dxa"/>
          </w:tcPr>
          <w:p w14:paraId="1538E076" w14:textId="04761E63" w:rsidR="00320153" w:rsidRPr="00597B63" w:rsidRDefault="00712422">
            <w:pPr>
              <w:rPr>
                <w:lang w:val="en-GB"/>
              </w:rPr>
            </w:pPr>
            <w:r>
              <w:t>Постав</w:t>
            </w:r>
            <w:r>
              <w:rPr>
                <w:lang w:val="uk-UA"/>
              </w:rPr>
              <w:t>ити</w:t>
            </w:r>
            <w:r>
              <w:t xml:space="preserve"> крапельницю</w:t>
            </w:r>
          </w:p>
        </w:tc>
      </w:tr>
      <w:tr w:rsidR="00320153" w:rsidRPr="00597B63" w14:paraId="1F6F5D71" w14:textId="77777777" w:rsidTr="008364E7">
        <w:tc>
          <w:tcPr>
            <w:tcW w:w="4785" w:type="dxa"/>
          </w:tcPr>
          <w:p w14:paraId="795896BA" w14:textId="3509AD3B" w:rsidR="00320153" w:rsidRPr="00712422" w:rsidRDefault="00712422">
            <w:pPr>
              <w:rPr>
                <w:lang w:val="en-GB"/>
              </w:rPr>
            </w:pPr>
            <w:r w:rsidRPr="00712422">
              <w:rPr>
                <w:lang w:val="en-GB"/>
              </w:rPr>
              <w:t>podávat výživu do žíly</w:t>
            </w:r>
          </w:p>
        </w:tc>
        <w:tc>
          <w:tcPr>
            <w:tcW w:w="4786" w:type="dxa"/>
          </w:tcPr>
          <w:p w14:paraId="569B5096" w14:textId="4F1C7059" w:rsidR="00320153" w:rsidRPr="00597B63" w:rsidRDefault="00712422">
            <w:pPr>
              <w:rPr>
                <w:lang w:val="en-GB"/>
              </w:rPr>
            </w:pPr>
            <w:r>
              <w:t>харчувати через вену</w:t>
            </w:r>
          </w:p>
        </w:tc>
      </w:tr>
      <w:tr w:rsidR="00320153" w:rsidRPr="00597B63" w14:paraId="07303862" w14:textId="77777777" w:rsidTr="008364E7">
        <w:tc>
          <w:tcPr>
            <w:tcW w:w="4785" w:type="dxa"/>
          </w:tcPr>
          <w:p w14:paraId="785EC69A" w14:textId="3E300BD1" w:rsidR="00320153" w:rsidRPr="00597B63" w:rsidRDefault="00712422">
            <w:pPr>
              <w:rPr>
                <w:lang w:val="en-GB"/>
              </w:rPr>
            </w:pPr>
            <w:r>
              <w:t>Dostan</w:t>
            </w:r>
            <w:r>
              <w:rPr>
                <w:lang w:val="cs-CZ"/>
              </w:rPr>
              <w:t>out</w:t>
            </w:r>
            <w:r>
              <w:t xml:space="preserve"> krevní transfuzi</w:t>
            </w:r>
          </w:p>
        </w:tc>
        <w:tc>
          <w:tcPr>
            <w:tcW w:w="4786" w:type="dxa"/>
          </w:tcPr>
          <w:p w14:paraId="66F60525" w14:textId="0C7B4ACE" w:rsidR="00320153" w:rsidRPr="00712422" w:rsidRDefault="00712422">
            <w:pPr>
              <w:rPr>
                <w:lang w:val="uk-UA"/>
              </w:rPr>
            </w:pPr>
            <w:r>
              <w:t>отрима</w:t>
            </w:r>
            <w:r>
              <w:rPr>
                <w:lang w:val="uk-UA"/>
              </w:rPr>
              <w:t>ти</w:t>
            </w:r>
            <w:r>
              <w:t xml:space="preserve"> переливання кров</w:t>
            </w:r>
          </w:p>
        </w:tc>
      </w:tr>
      <w:tr w:rsidR="00320153" w:rsidRPr="00597B63" w14:paraId="04FA670C" w14:textId="77777777" w:rsidTr="008364E7">
        <w:tc>
          <w:tcPr>
            <w:tcW w:w="4785" w:type="dxa"/>
          </w:tcPr>
          <w:p w14:paraId="1E3750B0" w14:textId="6EF168A2" w:rsidR="00320153" w:rsidRPr="00597B63" w:rsidRDefault="00712422">
            <w:pPr>
              <w:rPr>
                <w:lang w:val="en-GB"/>
              </w:rPr>
            </w:pPr>
            <w:r>
              <w:t>injekci do svalu</w:t>
            </w:r>
          </w:p>
        </w:tc>
        <w:tc>
          <w:tcPr>
            <w:tcW w:w="4786" w:type="dxa"/>
          </w:tcPr>
          <w:p w14:paraId="4B1F25D0" w14:textId="188A4BEB" w:rsidR="00320153" w:rsidRPr="00712422" w:rsidRDefault="00712422">
            <w:pPr>
              <w:rPr>
                <w:lang w:val="uk-UA"/>
              </w:rPr>
            </w:pPr>
            <w:r>
              <w:rPr>
                <w:lang w:val="uk-UA"/>
              </w:rPr>
              <w:t>м’язова ін’єкція</w:t>
            </w:r>
          </w:p>
        </w:tc>
      </w:tr>
      <w:tr w:rsidR="00320153" w:rsidRPr="00597B63" w14:paraId="0F4DA28B" w14:textId="77777777" w:rsidTr="008364E7">
        <w:tc>
          <w:tcPr>
            <w:tcW w:w="4785" w:type="dxa"/>
          </w:tcPr>
          <w:p w14:paraId="625ACA0B" w14:textId="7DD93BA4" w:rsidR="00320153" w:rsidRPr="00712422" w:rsidRDefault="00712422">
            <w:pPr>
              <w:rPr>
                <w:lang w:val="en-GB"/>
              </w:rPr>
            </w:pPr>
            <w:r w:rsidRPr="00712422">
              <w:rPr>
                <w:lang w:val="en-GB"/>
              </w:rPr>
              <w:t>injekci proti srážení krve</w:t>
            </w:r>
          </w:p>
        </w:tc>
        <w:tc>
          <w:tcPr>
            <w:tcW w:w="4786" w:type="dxa"/>
          </w:tcPr>
          <w:p w14:paraId="5005F325" w14:textId="6B319E95" w:rsidR="00320153" w:rsidRPr="00597B63" w:rsidRDefault="00712422">
            <w:pPr>
              <w:rPr>
                <w:lang w:val="en-GB"/>
              </w:rPr>
            </w:pPr>
            <w:r>
              <w:t>укол проти згортання кров</w:t>
            </w:r>
          </w:p>
        </w:tc>
      </w:tr>
      <w:tr w:rsidR="00320153" w:rsidRPr="00597B63" w14:paraId="2FCB59D3" w14:textId="77777777" w:rsidTr="008364E7">
        <w:tc>
          <w:tcPr>
            <w:tcW w:w="4785" w:type="dxa"/>
          </w:tcPr>
          <w:p w14:paraId="03E11EA7" w14:textId="271AF9AC" w:rsidR="00320153" w:rsidRPr="00597B63" w:rsidRDefault="00712422">
            <w:pPr>
              <w:rPr>
                <w:lang w:val="en-GB"/>
              </w:rPr>
            </w:pPr>
            <w:r>
              <w:t>pod kůži</w:t>
            </w:r>
          </w:p>
        </w:tc>
        <w:tc>
          <w:tcPr>
            <w:tcW w:w="4786" w:type="dxa"/>
          </w:tcPr>
          <w:p w14:paraId="6E618F82" w14:textId="16EC6C90" w:rsidR="00320153" w:rsidRPr="00597B63" w:rsidRDefault="00712422">
            <w:pPr>
              <w:rPr>
                <w:lang w:val="en-GB"/>
              </w:rPr>
            </w:pPr>
            <w:r>
              <w:t>під шкіру</w:t>
            </w:r>
          </w:p>
        </w:tc>
      </w:tr>
      <w:tr w:rsidR="00320153" w:rsidRPr="00597B63" w14:paraId="38B41992" w14:textId="77777777" w:rsidTr="008364E7">
        <w:tc>
          <w:tcPr>
            <w:tcW w:w="4785" w:type="dxa"/>
          </w:tcPr>
          <w:p w14:paraId="551C2BFD" w14:textId="2E7413F6" w:rsidR="00320153" w:rsidRPr="00712422" w:rsidRDefault="00712422">
            <w:pPr>
              <w:rPr>
                <w:lang w:val="en-GB"/>
              </w:rPr>
            </w:pPr>
            <w:r>
              <w:t>břich</w:t>
            </w:r>
            <w:r>
              <w:rPr>
                <w:lang w:val="en-GB"/>
              </w:rPr>
              <w:t>o</w:t>
            </w:r>
          </w:p>
        </w:tc>
        <w:tc>
          <w:tcPr>
            <w:tcW w:w="4786" w:type="dxa"/>
          </w:tcPr>
          <w:p w14:paraId="34D05E08" w14:textId="07C81CCE" w:rsidR="00320153" w:rsidRPr="00712422" w:rsidRDefault="00712422">
            <w:pPr>
              <w:rPr>
                <w:lang w:val="uk-UA"/>
              </w:rPr>
            </w:pPr>
            <w:r>
              <w:rPr>
                <w:lang w:val="uk-UA"/>
              </w:rPr>
              <w:t>живіт</w:t>
            </w:r>
          </w:p>
        </w:tc>
      </w:tr>
      <w:tr w:rsidR="00320153" w:rsidRPr="00597B63" w14:paraId="1653CD29" w14:textId="77777777" w:rsidTr="008364E7">
        <w:tc>
          <w:tcPr>
            <w:tcW w:w="4785" w:type="dxa"/>
          </w:tcPr>
          <w:p w14:paraId="2C9B2D47" w14:textId="3501AB83" w:rsidR="00320153" w:rsidRPr="00712422" w:rsidRDefault="00712422">
            <w:pPr>
              <w:rPr>
                <w:lang w:val="cs-CZ"/>
              </w:rPr>
            </w:pPr>
            <w:r>
              <w:t>Píchn</w:t>
            </w:r>
            <w:r>
              <w:rPr>
                <w:lang w:val="cs-CZ"/>
              </w:rPr>
              <w:t>out</w:t>
            </w:r>
          </w:p>
        </w:tc>
        <w:tc>
          <w:tcPr>
            <w:tcW w:w="4786" w:type="dxa"/>
          </w:tcPr>
          <w:p w14:paraId="5824C985" w14:textId="4C9328AD" w:rsidR="00320153" w:rsidRPr="00712422" w:rsidRDefault="00712422">
            <w:pPr>
              <w:rPr>
                <w:lang w:val="uk-UA"/>
              </w:rPr>
            </w:pPr>
            <w:r>
              <w:rPr>
                <w:lang w:val="uk-UA"/>
              </w:rPr>
              <w:t>вколоти</w:t>
            </w:r>
          </w:p>
        </w:tc>
      </w:tr>
      <w:tr w:rsidR="00320153" w:rsidRPr="00597B63" w14:paraId="2CCA430A" w14:textId="77777777" w:rsidTr="008364E7">
        <w:tc>
          <w:tcPr>
            <w:tcW w:w="4785" w:type="dxa"/>
          </w:tcPr>
          <w:p w14:paraId="360F7D62" w14:textId="40DD70A2" w:rsidR="00320153" w:rsidRPr="00712422" w:rsidRDefault="00712422">
            <w:pPr>
              <w:rPr>
                <w:lang w:val="en-GB"/>
              </w:rPr>
            </w:pPr>
            <w:r w:rsidRPr="00712422">
              <w:rPr>
                <w:lang w:val="en-GB"/>
              </w:rPr>
              <w:t>kožní defekt</w:t>
            </w:r>
            <w:r>
              <w:rPr>
                <w:lang w:val="uk-UA"/>
              </w:rPr>
              <w:t xml:space="preserve">/ </w:t>
            </w:r>
            <w:r w:rsidRPr="00712422">
              <w:rPr>
                <w:lang w:val="en-GB"/>
              </w:rPr>
              <w:t>defekt na kůži</w:t>
            </w:r>
          </w:p>
        </w:tc>
        <w:tc>
          <w:tcPr>
            <w:tcW w:w="4786" w:type="dxa"/>
          </w:tcPr>
          <w:p w14:paraId="0B49E45C" w14:textId="48B73A99" w:rsidR="00320153" w:rsidRPr="00712422" w:rsidRDefault="00712422">
            <w:pPr>
              <w:rPr>
                <w:lang w:val="uk-UA"/>
              </w:rPr>
            </w:pPr>
            <w:r>
              <w:rPr>
                <w:lang w:val="uk-UA"/>
              </w:rPr>
              <w:t>дефект шкіри</w:t>
            </w:r>
          </w:p>
        </w:tc>
      </w:tr>
      <w:tr w:rsidR="00320153" w:rsidRPr="00597B63" w14:paraId="787F683D" w14:textId="77777777" w:rsidTr="008364E7">
        <w:tc>
          <w:tcPr>
            <w:tcW w:w="4785" w:type="dxa"/>
          </w:tcPr>
          <w:p w14:paraId="58C08A94" w14:textId="05F832EA" w:rsidR="00320153" w:rsidRPr="00597B63" w:rsidRDefault="00712422">
            <w:pPr>
              <w:rPr>
                <w:lang w:val="en-GB"/>
              </w:rPr>
            </w:pPr>
            <w:r>
              <w:t>otok</w:t>
            </w:r>
          </w:p>
        </w:tc>
        <w:tc>
          <w:tcPr>
            <w:tcW w:w="4786" w:type="dxa"/>
          </w:tcPr>
          <w:p w14:paraId="6D914134" w14:textId="36E0FFD8" w:rsidR="00320153" w:rsidRPr="00597B63" w:rsidRDefault="00712422">
            <w:pPr>
              <w:rPr>
                <w:lang w:val="en-GB"/>
              </w:rPr>
            </w:pPr>
            <w:r>
              <w:t>набряк</w:t>
            </w:r>
          </w:p>
        </w:tc>
      </w:tr>
      <w:tr w:rsidR="00320153" w:rsidRPr="00597B63" w14:paraId="6ECAAEF9" w14:textId="77777777" w:rsidTr="008364E7">
        <w:tc>
          <w:tcPr>
            <w:tcW w:w="4785" w:type="dxa"/>
          </w:tcPr>
          <w:p w14:paraId="1AA6EE3D" w14:textId="27F75FA2" w:rsidR="00320153" w:rsidRPr="00712422" w:rsidRDefault="00712422">
            <w:pPr>
              <w:rPr>
                <w:lang w:val="cs-CZ"/>
              </w:rPr>
            </w:pPr>
            <w:r>
              <w:t>operační rán</w:t>
            </w:r>
            <w:r>
              <w:rPr>
                <w:lang w:val="cs-CZ"/>
              </w:rPr>
              <w:t>a</w:t>
            </w:r>
          </w:p>
        </w:tc>
        <w:tc>
          <w:tcPr>
            <w:tcW w:w="4786" w:type="dxa"/>
          </w:tcPr>
          <w:p w14:paraId="110E5B21" w14:textId="78E852FC" w:rsidR="00320153" w:rsidRPr="00712422" w:rsidRDefault="00712422">
            <w:pPr>
              <w:rPr>
                <w:lang w:val="uk-UA"/>
              </w:rPr>
            </w:pPr>
            <w:r>
              <w:t>хірургічн</w:t>
            </w:r>
            <w:r>
              <w:rPr>
                <w:lang w:val="uk-UA"/>
              </w:rPr>
              <w:t>а</w:t>
            </w:r>
            <w:r>
              <w:t xml:space="preserve"> ран</w:t>
            </w:r>
            <w:r>
              <w:rPr>
                <w:lang w:val="uk-UA"/>
              </w:rPr>
              <w:t>а</w:t>
            </w:r>
          </w:p>
        </w:tc>
      </w:tr>
      <w:tr w:rsidR="00320153" w:rsidRPr="00597B63" w14:paraId="4691946B" w14:textId="77777777" w:rsidTr="008364E7">
        <w:tc>
          <w:tcPr>
            <w:tcW w:w="4785" w:type="dxa"/>
          </w:tcPr>
          <w:p w14:paraId="1DA25EFD" w14:textId="39AADB9D" w:rsidR="00320153" w:rsidRPr="00597B63" w:rsidRDefault="00712422">
            <w:pPr>
              <w:rPr>
                <w:lang w:val="en-GB"/>
              </w:rPr>
            </w:pPr>
            <w:r>
              <w:t>Pokud</w:t>
            </w:r>
          </w:p>
        </w:tc>
        <w:tc>
          <w:tcPr>
            <w:tcW w:w="4786" w:type="dxa"/>
          </w:tcPr>
          <w:p w14:paraId="7922C94D" w14:textId="19C1B170" w:rsidR="00320153" w:rsidRPr="006456DE" w:rsidRDefault="006456DE">
            <w:pPr>
              <w:rPr>
                <w:lang w:val="uk-UA"/>
              </w:rPr>
            </w:pPr>
            <w:r>
              <w:rPr>
                <w:lang w:val="uk-UA"/>
              </w:rPr>
              <w:t>У випадку,якщо</w:t>
            </w:r>
          </w:p>
        </w:tc>
      </w:tr>
      <w:tr w:rsidR="00320153" w:rsidRPr="00597B63" w14:paraId="276FB07D" w14:textId="77777777" w:rsidTr="008364E7">
        <w:tc>
          <w:tcPr>
            <w:tcW w:w="4785" w:type="dxa"/>
          </w:tcPr>
          <w:p w14:paraId="621B8790" w14:textId="5B81FC57" w:rsidR="00320153" w:rsidRPr="00597B63" w:rsidRDefault="00712422">
            <w:pPr>
              <w:rPr>
                <w:lang w:val="en-GB"/>
              </w:rPr>
            </w:pPr>
            <w:r>
              <w:t>prosák</w:t>
            </w:r>
            <w:r w:rsidR="006456DE">
              <w:rPr>
                <w:lang w:val="en-GB"/>
              </w:rPr>
              <w:t>nout</w:t>
            </w:r>
            <w:r>
              <w:t xml:space="preserve"> obvaz</w:t>
            </w:r>
          </w:p>
        </w:tc>
        <w:tc>
          <w:tcPr>
            <w:tcW w:w="4786" w:type="dxa"/>
          </w:tcPr>
          <w:p w14:paraId="552C8178" w14:textId="34180D2D" w:rsidR="00320153" w:rsidRPr="006456DE" w:rsidRDefault="006456DE">
            <w:pPr>
              <w:rPr>
                <w:lang w:val="uk-UA"/>
              </w:rPr>
            </w:pPr>
            <w:r>
              <w:rPr>
                <w:lang w:val="uk-UA"/>
              </w:rPr>
              <w:t>просочити пов’язку</w:t>
            </w:r>
          </w:p>
        </w:tc>
      </w:tr>
      <w:tr w:rsidR="00320153" w:rsidRPr="00597B63" w14:paraId="064F5680" w14:textId="77777777" w:rsidTr="008364E7">
        <w:tc>
          <w:tcPr>
            <w:tcW w:w="4785" w:type="dxa"/>
          </w:tcPr>
          <w:p w14:paraId="4E7F4A7F" w14:textId="19BE37B7" w:rsidR="00320153" w:rsidRPr="00597B63" w:rsidRDefault="006456DE">
            <w:pPr>
              <w:rPr>
                <w:lang w:val="en-GB"/>
              </w:rPr>
            </w:pPr>
            <w:r>
              <w:t>zavolejte</w:t>
            </w:r>
            <w:r>
              <w:t xml:space="preserve"> </w:t>
            </w:r>
          </w:p>
        </w:tc>
        <w:tc>
          <w:tcPr>
            <w:tcW w:w="4786" w:type="dxa"/>
          </w:tcPr>
          <w:p w14:paraId="0459DBBB" w14:textId="618B2059" w:rsidR="00320153" w:rsidRPr="006456DE" w:rsidRDefault="006456DE">
            <w:pPr>
              <w:rPr>
                <w:lang w:val="uk-UA"/>
              </w:rPr>
            </w:pPr>
            <w:r>
              <w:rPr>
                <w:lang w:val="uk-UA"/>
              </w:rPr>
              <w:t>покличте</w:t>
            </w:r>
          </w:p>
        </w:tc>
      </w:tr>
      <w:tr w:rsidR="00320153" w:rsidRPr="00597B63" w14:paraId="79663CB2" w14:textId="77777777" w:rsidTr="008364E7">
        <w:tc>
          <w:tcPr>
            <w:tcW w:w="4785" w:type="dxa"/>
          </w:tcPr>
          <w:p w14:paraId="6CE193C5" w14:textId="24E08C95" w:rsidR="00320153" w:rsidRPr="00597B63" w:rsidRDefault="006456DE">
            <w:pPr>
              <w:rPr>
                <w:lang w:val="en-GB"/>
              </w:rPr>
            </w:pPr>
            <w:r>
              <w:t>převaz rány</w:t>
            </w:r>
          </w:p>
        </w:tc>
        <w:tc>
          <w:tcPr>
            <w:tcW w:w="4786" w:type="dxa"/>
          </w:tcPr>
          <w:p w14:paraId="24EED4CB" w14:textId="133C3352" w:rsidR="00320153" w:rsidRPr="00597B63" w:rsidRDefault="006456DE">
            <w:pPr>
              <w:rPr>
                <w:lang w:val="en-GB"/>
              </w:rPr>
            </w:pPr>
            <w:r>
              <w:t xml:space="preserve"> перев'язк</w:t>
            </w:r>
            <w:r>
              <w:rPr>
                <w:lang w:val="uk-UA"/>
              </w:rPr>
              <w:t>а</w:t>
            </w:r>
            <w:r>
              <w:t xml:space="preserve"> рани</w:t>
            </w:r>
          </w:p>
        </w:tc>
      </w:tr>
      <w:tr w:rsidR="00320153" w:rsidRPr="00597B63" w14:paraId="5AEFE95E" w14:textId="77777777" w:rsidTr="008364E7">
        <w:tc>
          <w:tcPr>
            <w:tcW w:w="4785" w:type="dxa"/>
          </w:tcPr>
          <w:p w14:paraId="160BB866" w14:textId="6A731B85" w:rsidR="00320153" w:rsidRPr="00597B63" w:rsidRDefault="006456DE">
            <w:pPr>
              <w:rPr>
                <w:lang w:val="en-GB"/>
              </w:rPr>
            </w:pPr>
            <w:r>
              <w:t>ošetřovat proleženiny</w:t>
            </w:r>
          </w:p>
        </w:tc>
        <w:tc>
          <w:tcPr>
            <w:tcW w:w="4786" w:type="dxa"/>
          </w:tcPr>
          <w:p w14:paraId="5AADDC79" w14:textId="230998C3" w:rsidR="00320153" w:rsidRPr="006456DE" w:rsidRDefault="006456DE">
            <w:pPr>
              <w:rPr>
                <w:lang w:val="cs-CZ"/>
              </w:rPr>
            </w:pPr>
            <w:r>
              <w:t>обробляти пролежні</w:t>
            </w:r>
          </w:p>
        </w:tc>
      </w:tr>
      <w:tr w:rsidR="00320153" w:rsidRPr="00597B63" w14:paraId="04BAD9E7" w14:textId="77777777" w:rsidTr="008364E7">
        <w:tc>
          <w:tcPr>
            <w:tcW w:w="4785" w:type="dxa"/>
          </w:tcPr>
          <w:p w14:paraId="6C5AB6D7" w14:textId="503BC232" w:rsidR="00320153" w:rsidRPr="00597B63" w:rsidRDefault="006456DE">
            <w:pPr>
              <w:rPr>
                <w:lang w:val="en-GB"/>
              </w:rPr>
            </w:pPr>
            <w:r>
              <w:t>Přilož</w:t>
            </w:r>
            <w:r>
              <w:rPr>
                <w:lang w:val="cs-CZ"/>
              </w:rPr>
              <w:t>it</w:t>
            </w:r>
            <w:r>
              <w:t xml:space="preserve"> si led</w:t>
            </w:r>
          </w:p>
        </w:tc>
        <w:tc>
          <w:tcPr>
            <w:tcW w:w="4786" w:type="dxa"/>
          </w:tcPr>
          <w:p w14:paraId="6F254AFE" w14:textId="5C1711F6" w:rsidR="00320153" w:rsidRPr="006456DE" w:rsidRDefault="006456DE">
            <w:pPr>
              <w:rPr>
                <w:lang w:val="uk-UA"/>
              </w:rPr>
            </w:pPr>
            <w:r>
              <w:rPr>
                <w:lang w:val="uk-UA"/>
              </w:rPr>
              <w:t>прикласти собі лід</w:t>
            </w:r>
          </w:p>
        </w:tc>
      </w:tr>
      <w:tr w:rsidR="00320153" w:rsidRPr="00597B63" w14:paraId="15072602" w14:textId="77777777" w:rsidTr="008364E7">
        <w:tc>
          <w:tcPr>
            <w:tcW w:w="4785" w:type="dxa"/>
          </w:tcPr>
          <w:p w14:paraId="4250EF5E" w14:textId="3E6FEDE0" w:rsidR="00320153" w:rsidRPr="00597B63" w:rsidRDefault="006456DE">
            <w:pPr>
              <w:rPr>
                <w:lang w:val="en-GB"/>
              </w:rPr>
            </w:pPr>
            <w:r>
              <w:t>Vymění</w:t>
            </w:r>
            <w:r>
              <w:rPr>
                <w:lang w:val="en-GB"/>
              </w:rPr>
              <w:t>t</w:t>
            </w:r>
            <w:r>
              <w:t xml:space="preserve"> obklad</w:t>
            </w:r>
          </w:p>
        </w:tc>
        <w:tc>
          <w:tcPr>
            <w:tcW w:w="4786" w:type="dxa"/>
          </w:tcPr>
          <w:p w14:paraId="35FBB979" w14:textId="599B8466" w:rsidR="00320153" w:rsidRPr="006456DE" w:rsidRDefault="006456DE">
            <w:pPr>
              <w:rPr>
                <w:lang w:val="uk-UA"/>
              </w:rPr>
            </w:pPr>
            <w:r>
              <w:rPr>
                <w:lang w:val="uk-UA"/>
              </w:rPr>
              <w:t>змінити компрес/ обкладання</w:t>
            </w:r>
          </w:p>
        </w:tc>
      </w:tr>
      <w:tr w:rsidR="00F40739" w:rsidRPr="00597B63" w14:paraId="7904B7A1" w14:textId="77777777" w:rsidTr="008364E7">
        <w:tc>
          <w:tcPr>
            <w:tcW w:w="4785" w:type="dxa"/>
          </w:tcPr>
          <w:p w14:paraId="0B8D41C0" w14:textId="7F0E727F" w:rsidR="00F40739" w:rsidRPr="00597B63" w:rsidRDefault="006456DE">
            <w:pPr>
              <w:rPr>
                <w:lang w:val="en-GB"/>
              </w:rPr>
            </w:pPr>
            <w:r>
              <w:t>škrab</w:t>
            </w:r>
            <w:r>
              <w:rPr>
                <w:lang w:val="cs-CZ"/>
              </w:rPr>
              <w:t>a</w:t>
            </w:r>
            <w:r>
              <w:t>t se</w:t>
            </w:r>
          </w:p>
        </w:tc>
        <w:tc>
          <w:tcPr>
            <w:tcW w:w="4786" w:type="dxa"/>
          </w:tcPr>
          <w:p w14:paraId="452008F7" w14:textId="756B36AF" w:rsidR="00F40739" w:rsidRPr="006456DE" w:rsidRDefault="006456DE">
            <w:pPr>
              <w:rPr>
                <w:lang w:val="uk-UA"/>
              </w:rPr>
            </w:pPr>
            <w:r>
              <w:rPr>
                <w:lang w:val="uk-UA"/>
              </w:rPr>
              <w:t>дряпатись</w:t>
            </w:r>
          </w:p>
        </w:tc>
      </w:tr>
      <w:tr w:rsidR="00F40739" w:rsidRPr="00597B63" w14:paraId="28CD8F93" w14:textId="77777777" w:rsidTr="008364E7">
        <w:tc>
          <w:tcPr>
            <w:tcW w:w="4785" w:type="dxa"/>
          </w:tcPr>
          <w:p w14:paraId="3782E1BD" w14:textId="4DEA6748" w:rsidR="00F40739" w:rsidRPr="006456DE" w:rsidRDefault="006456DE">
            <w:pPr>
              <w:rPr>
                <w:lang w:val="en-GB"/>
              </w:rPr>
            </w:pPr>
            <w:r w:rsidRPr="006456DE">
              <w:rPr>
                <w:lang w:val="en-GB"/>
              </w:rPr>
              <w:t>Odeber</w:t>
            </w:r>
            <w:r>
              <w:rPr>
                <w:lang w:val="cs-CZ"/>
              </w:rPr>
              <w:t>át</w:t>
            </w:r>
            <w:r>
              <w:rPr>
                <w:lang w:val="en-GB"/>
              </w:rPr>
              <w:t xml:space="preserve"> </w:t>
            </w:r>
            <w:r w:rsidRPr="006456DE">
              <w:rPr>
                <w:lang w:val="en-GB"/>
              </w:rPr>
              <w:t xml:space="preserve"> krev ze žíly</w:t>
            </w:r>
          </w:p>
        </w:tc>
        <w:tc>
          <w:tcPr>
            <w:tcW w:w="4786" w:type="dxa"/>
          </w:tcPr>
          <w:p w14:paraId="331ADE43" w14:textId="622EE3A5" w:rsidR="00F40739" w:rsidRPr="00597B63" w:rsidRDefault="00783F8C">
            <w:pPr>
              <w:rPr>
                <w:lang w:val="en-GB"/>
              </w:rPr>
            </w:pPr>
            <w:r>
              <w:t>В</w:t>
            </w:r>
            <w:r>
              <w:rPr>
                <w:lang w:val="uk-UA"/>
              </w:rPr>
              <w:t xml:space="preserve">зяти </w:t>
            </w:r>
            <w:r>
              <w:t>кров з вени</w:t>
            </w:r>
          </w:p>
        </w:tc>
      </w:tr>
      <w:tr w:rsidR="00F40739" w:rsidRPr="00597B63" w14:paraId="796BE4BE" w14:textId="77777777" w:rsidTr="008364E7">
        <w:tc>
          <w:tcPr>
            <w:tcW w:w="4785" w:type="dxa"/>
          </w:tcPr>
          <w:p w14:paraId="2F856D2D" w14:textId="372939EC" w:rsidR="00F40739" w:rsidRPr="00597B63" w:rsidRDefault="006456DE">
            <w:pPr>
              <w:rPr>
                <w:lang w:val="en-GB"/>
              </w:rPr>
            </w:pPr>
            <w:r w:rsidRPr="006456DE">
              <w:rPr>
                <w:lang w:val="en-GB"/>
              </w:rPr>
              <w:t>Odeber</w:t>
            </w:r>
            <w:r>
              <w:rPr>
                <w:lang w:val="cs-CZ"/>
              </w:rPr>
              <w:t>át</w:t>
            </w:r>
            <w:r>
              <w:rPr>
                <w:lang w:val="en-GB"/>
              </w:rPr>
              <w:t xml:space="preserve"> </w:t>
            </w:r>
            <w:r w:rsidRPr="006456DE">
              <w:rPr>
                <w:lang w:val="en-GB"/>
              </w:rPr>
              <w:t xml:space="preserve"> krev</w:t>
            </w:r>
            <w:r>
              <w:rPr>
                <w:lang w:val="en-GB"/>
              </w:rPr>
              <w:t xml:space="preserve"> </w:t>
            </w:r>
            <w:r>
              <w:t>z prstu</w:t>
            </w:r>
          </w:p>
        </w:tc>
        <w:tc>
          <w:tcPr>
            <w:tcW w:w="4786" w:type="dxa"/>
          </w:tcPr>
          <w:p w14:paraId="2CBA12B1" w14:textId="426FCB6D" w:rsidR="00F40739" w:rsidRPr="00783F8C" w:rsidRDefault="00783F8C">
            <w:pPr>
              <w:rPr>
                <w:lang w:val="uk-UA"/>
              </w:rPr>
            </w:pPr>
            <w:r>
              <w:t>В</w:t>
            </w:r>
            <w:r>
              <w:rPr>
                <w:lang w:val="uk-UA"/>
              </w:rPr>
              <w:t xml:space="preserve">зяти </w:t>
            </w:r>
            <w:r>
              <w:t xml:space="preserve"> кров з </w:t>
            </w:r>
            <w:r>
              <w:rPr>
                <w:lang w:val="uk-UA"/>
              </w:rPr>
              <w:t>пальця</w:t>
            </w:r>
          </w:p>
        </w:tc>
      </w:tr>
      <w:tr w:rsidR="00F40739" w:rsidRPr="00783F8C" w14:paraId="7883F779" w14:textId="77777777" w:rsidTr="008364E7">
        <w:tc>
          <w:tcPr>
            <w:tcW w:w="4785" w:type="dxa"/>
          </w:tcPr>
          <w:p w14:paraId="42701F72" w14:textId="2ADD6370" w:rsidR="00F40739" w:rsidRPr="00597B63" w:rsidRDefault="006456DE">
            <w:pPr>
              <w:rPr>
                <w:lang w:val="en-GB"/>
              </w:rPr>
            </w:pPr>
            <w:r>
              <w:t>udělat výtěr z konečníku</w:t>
            </w:r>
          </w:p>
        </w:tc>
        <w:tc>
          <w:tcPr>
            <w:tcW w:w="4786" w:type="dxa"/>
          </w:tcPr>
          <w:p w14:paraId="6273334D" w14:textId="34DD12B6" w:rsidR="00F40739" w:rsidRPr="00783F8C" w:rsidRDefault="00783F8C">
            <w:r>
              <w:t>зробити мазок з прямої кишки</w:t>
            </w:r>
          </w:p>
        </w:tc>
      </w:tr>
      <w:tr w:rsidR="00F40739" w:rsidRPr="00783F8C" w14:paraId="7661FCD9" w14:textId="77777777" w:rsidTr="008364E7">
        <w:tc>
          <w:tcPr>
            <w:tcW w:w="4785" w:type="dxa"/>
          </w:tcPr>
          <w:p w14:paraId="370723E0" w14:textId="2E0818DA" w:rsidR="00F40739" w:rsidRPr="006456DE" w:rsidRDefault="006456DE">
            <w:pPr>
              <w:rPr>
                <w:lang w:val="en-GB"/>
              </w:rPr>
            </w:pPr>
            <w:r w:rsidRPr="006456DE">
              <w:rPr>
                <w:lang w:val="en-GB"/>
              </w:rPr>
              <w:t>Vymoč</w:t>
            </w:r>
            <w:r w:rsidR="00783F8C">
              <w:rPr>
                <w:lang w:val="en-GB"/>
              </w:rPr>
              <w:t>ít s</w:t>
            </w:r>
            <w:r w:rsidRPr="006456DE">
              <w:rPr>
                <w:lang w:val="en-GB"/>
              </w:rPr>
              <w:t>e</w:t>
            </w:r>
            <w:r w:rsidR="00783F8C">
              <w:rPr>
                <w:lang w:val="en-GB"/>
              </w:rPr>
              <w:t xml:space="preserve"> </w:t>
            </w:r>
            <w:r w:rsidRPr="006456DE">
              <w:rPr>
                <w:lang w:val="en-GB"/>
              </w:rPr>
              <w:t>do zkumavky</w:t>
            </w:r>
          </w:p>
        </w:tc>
        <w:tc>
          <w:tcPr>
            <w:tcW w:w="4786" w:type="dxa"/>
          </w:tcPr>
          <w:p w14:paraId="27F829A2" w14:textId="6C0003BF" w:rsidR="00F40739" w:rsidRPr="00783F8C" w:rsidRDefault="00783F8C">
            <w:r>
              <w:t>Помоч</w:t>
            </w:r>
            <w:r>
              <w:rPr>
                <w:lang w:val="uk-UA"/>
              </w:rPr>
              <w:t xml:space="preserve">итись до </w:t>
            </w:r>
            <w:r>
              <w:t>контейнеру.</w:t>
            </w:r>
          </w:p>
        </w:tc>
      </w:tr>
      <w:tr w:rsidR="00F40739" w:rsidRPr="00783F8C" w14:paraId="62745EE8" w14:textId="77777777" w:rsidTr="008364E7">
        <w:tc>
          <w:tcPr>
            <w:tcW w:w="4785" w:type="dxa"/>
          </w:tcPr>
          <w:p w14:paraId="323FA822" w14:textId="359B8FBC" w:rsidR="00F40739" w:rsidRPr="00783F8C" w:rsidRDefault="00783F8C">
            <w:r>
              <w:t>vnitřní okraj zkumavky</w:t>
            </w:r>
          </w:p>
        </w:tc>
        <w:tc>
          <w:tcPr>
            <w:tcW w:w="4786" w:type="dxa"/>
          </w:tcPr>
          <w:p w14:paraId="4F21E5A9" w14:textId="2D2D51ED" w:rsidR="00F40739" w:rsidRPr="00783F8C" w:rsidRDefault="00783F8C">
            <w:r>
              <w:t>внутрішн</w:t>
            </w:r>
            <w:r>
              <w:rPr>
                <w:lang w:val="uk-UA"/>
              </w:rPr>
              <w:t>ій</w:t>
            </w:r>
            <w:r>
              <w:t xml:space="preserve"> кра</w:t>
            </w:r>
            <w:r>
              <w:rPr>
                <w:lang w:val="uk-UA"/>
              </w:rPr>
              <w:t>й</w:t>
            </w:r>
            <w:r>
              <w:t xml:space="preserve"> контейнеру</w:t>
            </w:r>
          </w:p>
        </w:tc>
      </w:tr>
      <w:tr w:rsidR="00F40739" w:rsidRPr="00783F8C" w14:paraId="4CAB9CB6" w14:textId="77777777" w:rsidTr="008364E7">
        <w:tc>
          <w:tcPr>
            <w:tcW w:w="4785" w:type="dxa"/>
          </w:tcPr>
          <w:p w14:paraId="4534C499" w14:textId="5453D5FA" w:rsidR="00F40739" w:rsidRPr="00783F8C" w:rsidRDefault="00783F8C">
            <w:r>
              <w:t>zachytit střední proud moč</w:t>
            </w:r>
          </w:p>
        </w:tc>
        <w:tc>
          <w:tcPr>
            <w:tcW w:w="4786" w:type="dxa"/>
          </w:tcPr>
          <w:p w14:paraId="1466F402" w14:textId="4F31C82A" w:rsidR="00F40739" w:rsidRPr="00783F8C" w:rsidRDefault="00783F8C">
            <w:r>
              <w:t>зловити середній струмінь сечі</w:t>
            </w:r>
          </w:p>
        </w:tc>
      </w:tr>
      <w:tr w:rsidR="00F40739" w:rsidRPr="00783F8C" w14:paraId="5A857064" w14:textId="77777777" w:rsidTr="008364E7">
        <w:tc>
          <w:tcPr>
            <w:tcW w:w="4785" w:type="dxa"/>
          </w:tcPr>
          <w:p w14:paraId="6ADCBC69" w14:textId="210F4535" w:rsidR="00F40739" w:rsidRPr="00783F8C" w:rsidRDefault="00783F8C">
            <w:r>
              <w:t>Snaž</w:t>
            </w:r>
            <w:r>
              <w:rPr>
                <w:lang w:val="en-GB"/>
              </w:rPr>
              <w:t>i</w:t>
            </w:r>
            <w:r>
              <w:t>t se</w:t>
            </w:r>
          </w:p>
        </w:tc>
        <w:tc>
          <w:tcPr>
            <w:tcW w:w="4786" w:type="dxa"/>
          </w:tcPr>
          <w:p w14:paraId="31350820" w14:textId="1C494AD0" w:rsidR="00F40739" w:rsidRPr="00783F8C" w:rsidRDefault="00783F8C">
            <w:pPr>
              <w:rPr>
                <w:lang w:val="uk-UA"/>
              </w:rPr>
            </w:pPr>
            <w:r>
              <w:rPr>
                <w:lang w:val="uk-UA"/>
              </w:rPr>
              <w:t>постаратись</w:t>
            </w:r>
          </w:p>
        </w:tc>
      </w:tr>
      <w:tr w:rsidR="00F40739" w:rsidRPr="00783F8C" w14:paraId="61C7E879" w14:textId="77777777" w:rsidTr="008364E7">
        <w:tc>
          <w:tcPr>
            <w:tcW w:w="4785" w:type="dxa"/>
          </w:tcPr>
          <w:p w14:paraId="1EB96841" w14:textId="53266578" w:rsidR="00F40739" w:rsidRPr="00783F8C" w:rsidRDefault="00783F8C">
            <w:r>
              <w:t>sbír</w:t>
            </w:r>
            <w:r>
              <w:rPr>
                <w:lang w:val="cs-CZ"/>
              </w:rPr>
              <w:t>át</w:t>
            </w:r>
            <w:r>
              <w:t xml:space="preserve"> moč do sběrného džbánku</w:t>
            </w:r>
          </w:p>
        </w:tc>
        <w:tc>
          <w:tcPr>
            <w:tcW w:w="4786" w:type="dxa"/>
          </w:tcPr>
          <w:p w14:paraId="49E142AE" w14:textId="011ECCA3" w:rsidR="00F40739" w:rsidRPr="00783F8C" w:rsidRDefault="00783F8C">
            <w:r>
              <w:t>збира</w:t>
            </w:r>
            <w:r>
              <w:rPr>
                <w:lang w:val="uk-UA"/>
              </w:rPr>
              <w:t>ти</w:t>
            </w:r>
            <w:r>
              <w:t xml:space="preserve"> сечу до збірного контейнеру</w:t>
            </w:r>
          </w:p>
        </w:tc>
      </w:tr>
      <w:tr w:rsidR="00F40739" w:rsidRPr="00783F8C" w14:paraId="68875F43" w14:textId="77777777" w:rsidTr="008364E7">
        <w:tc>
          <w:tcPr>
            <w:tcW w:w="4785" w:type="dxa"/>
          </w:tcPr>
          <w:p w14:paraId="35F7DAB5" w14:textId="7A6A975D" w:rsidR="00F40739" w:rsidRPr="00783F8C" w:rsidRDefault="00783F8C">
            <w:r>
              <w:t>Po dobu 24 hodin</w:t>
            </w:r>
          </w:p>
        </w:tc>
        <w:tc>
          <w:tcPr>
            <w:tcW w:w="4786" w:type="dxa"/>
          </w:tcPr>
          <w:p w14:paraId="008E2754" w14:textId="100C4B43" w:rsidR="00F40739" w:rsidRPr="00783F8C" w:rsidRDefault="00783F8C">
            <w:r>
              <w:t>Протягом 24 годин</w:t>
            </w:r>
          </w:p>
        </w:tc>
      </w:tr>
      <w:tr w:rsidR="00F40739" w:rsidRPr="00783F8C" w14:paraId="1415F050" w14:textId="77777777" w:rsidTr="008364E7">
        <w:tc>
          <w:tcPr>
            <w:tcW w:w="4785" w:type="dxa"/>
          </w:tcPr>
          <w:p w14:paraId="4ED7E5F9" w14:textId="7E60993D" w:rsidR="00F40739" w:rsidRPr="00783F8C" w:rsidRDefault="00783F8C">
            <w:pPr>
              <w:rPr>
                <w:lang w:val="cs-CZ"/>
              </w:rPr>
            </w:pPr>
            <w:r>
              <w:t>označen</w:t>
            </w:r>
            <w:r>
              <w:rPr>
                <w:lang w:val="cs-CZ"/>
              </w:rPr>
              <w:t>ý</w:t>
            </w:r>
          </w:p>
        </w:tc>
        <w:tc>
          <w:tcPr>
            <w:tcW w:w="4786" w:type="dxa"/>
          </w:tcPr>
          <w:p w14:paraId="4B9E5454" w14:textId="4DC72861" w:rsidR="00F40739" w:rsidRPr="00783F8C" w:rsidRDefault="00783F8C">
            <w:pPr>
              <w:rPr>
                <w:lang w:val="uk-UA"/>
              </w:rPr>
            </w:pPr>
            <w:r>
              <w:rPr>
                <w:lang w:val="uk-UA"/>
              </w:rPr>
              <w:t>позначений</w:t>
            </w:r>
          </w:p>
        </w:tc>
      </w:tr>
      <w:tr w:rsidR="00F40739" w:rsidRPr="00783F8C" w14:paraId="0069E44F" w14:textId="77777777" w:rsidTr="008364E7">
        <w:tc>
          <w:tcPr>
            <w:tcW w:w="4785" w:type="dxa"/>
          </w:tcPr>
          <w:p w14:paraId="5A6A2E6D" w14:textId="02C9A473" w:rsidR="00F40739" w:rsidRPr="00783F8C" w:rsidRDefault="00783F8C">
            <w:r>
              <w:t>Pokus</w:t>
            </w:r>
            <w:r>
              <w:rPr>
                <w:lang w:val="en-GB"/>
              </w:rPr>
              <w:t>i</w:t>
            </w:r>
            <w:r>
              <w:t>t se</w:t>
            </w:r>
          </w:p>
        </w:tc>
        <w:tc>
          <w:tcPr>
            <w:tcW w:w="4786" w:type="dxa"/>
          </w:tcPr>
          <w:p w14:paraId="3683FC11" w14:textId="4D2BD354" w:rsidR="00F40739" w:rsidRPr="00EC38FB" w:rsidRDefault="00EC38FB">
            <w:pPr>
              <w:rPr>
                <w:lang w:val="uk-UA"/>
              </w:rPr>
            </w:pPr>
            <w:r>
              <w:rPr>
                <w:lang w:val="uk-UA"/>
              </w:rPr>
              <w:t>Спробувати</w:t>
            </w:r>
          </w:p>
        </w:tc>
      </w:tr>
      <w:tr w:rsidR="00F40739" w:rsidRPr="00EC38FB" w14:paraId="039989D7" w14:textId="77777777" w:rsidTr="008364E7">
        <w:tc>
          <w:tcPr>
            <w:tcW w:w="4785" w:type="dxa"/>
          </w:tcPr>
          <w:p w14:paraId="6B10CEF5" w14:textId="26612BC0" w:rsidR="00F40739" w:rsidRPr="00783F8C" w:rsidRDefault="00783F8C">
            <w:pPr>
              <w:rPr>
                <w:lang w:val="en-GB"/>
              </w:rPr>
            </w:pPr>
            <w:r w:rsidRPr="00783F8C">
              <w:rPr>
                <w:lang w:val="en-GB"/>
              </w:rPr>
              <w:t>vykašlat sputum do zkumavky</w:t>
            </w:r>
          </w:p>
        </w:tc>
        <w:tc>
          <w:tcPr>
            <w:tcW w:w="4786" w:type="dxa"/>
          </w:tcPr>
          <w:p w14:paraId="7EE0729A" w14:textId="643FAB2B" w:rsidR="00F40739" w:rsidRPr="00EC38FB" w:rsidRDefault="00783F8C">
            <w:pPr>
              <w:rPr>
                <w:lang w:val="uk-UA"/>
              </w:rPr>
            </w:pPr>
            <w:r>
              <w:t>відкашляти</w:t>
            </w:r>
            <w:r w:rsidR="00EC38FB">
              <w:rPr>
                <w:lang w:val="uk-UA"/>
              </w:rPr>
              <w:t xml:space="preserve"> мокротиння</w:t>
            </w:r>
            <w:r>
              <w:t xml:space="preserve"> </w:t>
            </w:r>
            <w:r>
              <w:rPr>
                <w:lang w:val="uk-UA"/>
              </w:rPr>
              <w:t>в</w:t>
            </w:r>
            <w:r>
              <w:t xml:space="preserve"> пробірку</w:t>
            </w:r>
            <w:r w:rsidR="00EC38FB">
              <w:rPr>
                <w:lang w:val="uk-UA"/>
              </w:rPr>
              <w:t>/ контейнер</w:t>
            </w:r>
          </w:p>
        </w:tc>
      </w:tr>
      <w:tr w:rsidR="00F40739" w:rsidRPr="00EC38FB" w14:paraId="73DF42F5" w14:textId="77777777" w:rsidTr="008364E7">
        <w:tc>
          <w:tcPr>
            <w:tcW w:w="4785" w:type="dxa"/>
          </w:tcPr>
          <w:p w14:paraId="04D3ABDE" w14:textId="60CECF32" w:rsidR="00F40739" w:rsidRPr="00783F8C" w:rsidRDefault="00783F8C">
            <w:pPr>
              <w:rPr>
                <w:lang w:val="en-GB"/>
              </w:rPr>
            </w:pPr>
            <w:r w:rsidRPr="00783F8C">
              <w:rPr>
                <w:lang w:val="en-GB"/>
              </w:rPr>
              <w:t>Udělá</w:t>
            </w:r>
            <w:r>
              <w:rPr>
                <w:lang w:val="en-GB"/>
              </w:rPr>
              <w:t>t</w:t>
            </w:r>
            <w:r w:rsidRPr="00783F8C">
              <w:rPr>
                <w:lang w:val="en-GB"/>
              </w:rPr>
              <w:t xml:space="preserve">  výtěr z krku</w:t>
            </w:r>
          </w:p>
        </w:tc>
        <w:tc>
          <w:tcPr>
            <w:tcW w:w="4786" w:type="dxa"/>
          </w:tcPr>
          <w:p w14:paraId="4775237D" w14:textId="2162EF88" w:rsidR="00F40739" w:rsidRPr="00EC38FB" w:rsidRDefault="00EC38FB">
            <w:r>
              <w:t>Зроб</w:t>
            </w:r>
            <w:r>
              <w:rPr>
                <w:lang w:val="uk-UA"/>
              </w:rPr>
              <w:t>ити</w:t>
            </w:r>
            <w:r>
              <w:t xml:space="preserve"> мазок з горла</w:t>
            </w:r>
          </w:p>
        </w:tc>
      </w:tr>
      <w:tr w:rsidR="00F40739" w:rsidRPr="00783F8C" w14:paraId="27A4C443" w14:textId="77777777" w:rsidTr="008364E7">
        <w:tc>
          <w:tcPr>
            <w:tcW w:w="4785" w:type="dxa"/>
          </w:tcPr>
          <w:p w14:paraId="4CEA9F73" w14:textId="2327C501" w:rsidR="00F40739" w:rsidRPr="00783F8C" w:rsidRDefault="00783F8C">
            <w:pPr>
              <w:rPr>
                <w:lang w:val="en-GB"/>
              </w:rPr>
            </w:pPr>
            <w:r>
              <w:t>Otevř</w:t>
            </w:r>
            <w:r>
              <w:rPr>
                <w:lang w:val="cs-CZ"/>
              </w:rPr>
              <w:t>í</w:t>
            </w:r>
            <w:r>
              <w:t>t hodně ústa</w:t>
            </w:r>
          </w:p>
        </w:tc>
        <w:tc>
          <w:tcPr>
            <w:tcW w:w="4786" w:type="dxa"/>
          </w:tcPr>
          <w:p w14:paraId="5FF3D0F9" w14:textId="7624A28E" w:rsidR="00F40739" w:rsidRPr="00783F8C" w:rsidRDefault="00EC38FB">
            <w:pPr>
              <w:rPr>
                <w:lang w:val="en-GB"/>
              </w:rPr>
            </w:pPr>
            <w:r>
              <w:t>Відкри</w:t>
            </w:r>
            <w:r>
              <w:rPr>
                <w:lang w:val="uk-UA"/>
              </w:rPr>
              <w:t>ти</w:t>
            </w:r>
            <w:r>
              <w:t xml:space="preserve"> широко рот</w:t>
            </w:r>
          </w:p>
        </w:tc>
      </w:tr>
      <w:tr w:rsidR="00F40739" w:rsidRPr="00EC38FB" w14:paraId="6F01D3B3" w14:textId="77777777" w:rsidTr="008364E7">
        <w:tc>
          <w:tcPr>
            <w:tcW w:w="4785" w:type="dxa"/>
          </w:tcPr>
          <w:p w14:paraId="2139EA34" w14:textId="687A3927" w:rsidR="00F40739" w:rsidRPr="00783F8C" w:rsidRDefault="00783F8C">
            <w:pPr>
              <w:rPr>
                <w:lang w:val="en-GB"/>
              </w:rPr>
            </w:pPr>
            <w:r w:rsidRPr="00783F8C">
              <w:rPr>
                <w:lang w:val="en-GB"/>
              </w:rPr>
              <w:t>Udělá</w:t>
            </w:r>
            <w:r>
              <w:rPr>
                <w:lang w:val="en-GB"/>
              </w:rPr>
              <w:t>t</w:t>
            </w:r>
            <w:r w:rsidRPr="00783F8C">
              <w:rPr>
                <w:lang w:val="en-GB"/>
              </w:rPr>
              <w:t xml:space="preserve"> výtěr z nosu</w:t>
            </w:r>
          </w:p>
        </w:tc>
        <w:tc>
          <w:tcPr>
            <w:tcW w:w="4786" w:type="dxa"/>
          </w:tcPr>
          <w:p w14:paraId="45DA9E90" w14:textId="7833DA76" w:rsidR="00F40739" w:rsidRPr="00EC38FB" w:rsidRDefault="00EC38FB">
            <w:r>
              <w:t>Зроб</w:t>
            </w:r>
            <w:r>
              <w:rPr>
                <w:lang w:val="uk-UA"/>
              </w:rPr>
              <w:t>ити</w:t>
            </w:r>
            <w:r>
              <w:t xml:space="preserve"> мазок з носу</w:t>
            </w:r>
          </w:p>
        </w:tc>
      </w:tr>
    </w:tbl>
    <w:p w14:paraId="090B55B7" w14:textId="77777777" w:rsidR="00162C5C" w:rsidRPr="00EC38FB" w:rsidRDefault="00162C5C"/>
    <w:sectPr w:rsidR="00162C5C" w:rsidRPr="00EC3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364E7"/>
    <w:rsid w:val="000153B9"/>
    <w:rsid w:val="000437DC"/>
    <w:rsid w:val="00162C5C"/>
    <w:rsid w:val="002933FC"/>
    <w:rsid w:val="002B16FD"/>
    <w:rsid w:val="00320153"/>
    <w:rsid w:val="00487813"/>
    <w:rsid w:val="004B459F"/>
    <w:rsid w:val="00597B63"/>
    <w:rsid w:val="00616D81"/>
    <w:rsid w:val="00620AE0"/>
    <w:rsid w:val="006456DE"/>
    <w:rsid w:val="00712422"/>
    <w:rsid w:val="00783F8C"/>
    <w:rsid w:val="008364E7"/>
    <w:rsid w:val="00961735"/>
    <w:rsid w:val="00BE3E44"/>
    <w:rsid w:val="00C669E6"/>
    <w:rsid w:val="00D1402D"/>
    <w:rsid w:val="00E83FB1"/>
    <w:rsid w:val="00EC38FB"/>
    <w:rsid w:val="00F40739"/>
    <w:rsid w:val="00F96600"/>
    <w:rsid w:val="00FC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04FB7"/>
  <w15:chartTrackingRefBased/>
  <w15:docId w15:val="{CD9E0936-FB66-4E75-A0B4-A5F0D5E6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39F04-71BF-4642-9591-2C65A9E1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 Семенюк</dc:creator>
  <cp:keywords/>
  <dc:description/>
  <cp:lastModifiedBy>Петро Семенюк</cp:lastModifiedBy>
  <cp:revision>2</cp:revision>
  <dcterms:created xsi:type="dcterms:W3CDTF">2022-03-18T15:32:00Z</dcterms:created>
  <dcterms:modified xsi:type="dcterms:W3CDTF">2022-03-18T15:32:00Z</dcterms:modified>
</cp:coreProperties>
</file>